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D7" w:rsidRDefault="00B35CA2" w:rsidP="005A36D7">
      <w:pPr>
        <w:ind w:left="5400"/>
      </w:pPr>
      <w:r w:rsidRPr="00007483">
        <w:t xml:space="preserve"> </w:t>
      </w:r>
    </w:p>
    <w:p w:rsidR="00C1485E" w:rsidRPr="00007483" w:rsidRDefault="00B35CA2" w:rsidP="005A36D7">
      <w:pPr>
        <w:ind w:left="5400"/>
        <w:jc w:val="right"/>
        <w:rPr>
          <w:sz w:val="28"/>
          <w:szCs w:val="28"/>
        </w:rPr>
      </w:pPr>
      <w:r w:rsidRPr="00007483">
        <w:t xml:space="preserve">   </w:t>
      </w:r>
      <w:r w:rsidR="007B0A1F">
        <w:rPr>
          <w:sz w:val="28"/>
          <w:szCs w:val="28"/>
        </w:rPr>
        <w:t>Приложение</w:t>
      </w:r>
    </w:p>
    <w:p w:rsidR="00C1485E" w:rsidRPr="004467C1" w:rsidRDefault="007B0A1F" w:rsidP="007B0A1F">
      <w:pPr>
        <w:ind w:left="10356" w:hanging="2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 </w:t>
      </w:r>
      <w:r w:rsidR="00C1485E">
        <w:rPr>
          <w:sz w:val="28"/>
          <w:szCs w:val="28"/>
        </w:rPr>
        <w:t>Администрации</w:t>
      </w:r>
      <w:r w:rsidR="00C1485E" w:rsidRPr="004467C1">
        <w:rPr>
          <w:sz w:val="28"/>
          <w:szCs w:val="28"/>
        </w:rPr>
        <w:t xml:space="preserve"> </w:t>
      </w:r>
    </w:p>
    <w:p w:rsidR="00C1485E" w:rsidRPr="00DF37E4" w:rsidRDefault="002444A5" w:rsidP="002444A5">
      <w:pPr>
        <w:ind w:left="10620"/>
        <w:rPr>
          <w:sz w:val="28"/>
          <w:szCs w:val="28"/>
        </w:rPr>
      </w:pPr>
      <w:r w:rsidRPr="00DF37E4">
        <w:rPr>
          <w:sz w:val="28"/>
          <w:szCs w:val="28"/>
        </w:rPr>
        <w:t xml:space="preserve">   </w:t>
      </w:r>
      <w:r w:rsidR="005C055C">
        <w:rPr>
          <w:sz w:val="28"/>
          <w:szCs w:val="28"/>
        </w:rPr>
        <w:t xml:space="preserve">      </w:t>
      </w:r>
      <w:r w:rsidRPr="00DF37E4">
        <w:rPr>
          <w:sz w:val="28"/>
          <w:szCs w:val="28"/>
        </w:rPr>
        <w:t xml:space="preserve"> </w:t>
      </w:r>
      <w:r w:rsidR="00D94220">
        <w:rPr>
          <w:sz w:val="28"/>
          <w:szCs w:val="28"/>
          <w:lang w:val="en-US"/>
        </w:rPr>
        <w:t xml:space="preserve">      </w:t>
      </w:r>
      <w:bookmarkStart w:id="0" w:name="_GoBack"/>
      <w:bookmarkEnd w:id="0"/>
      <w:r w:rsidR="005C055C">
        <w:rPr>
          <w:sz w:val="28"/>
          <w:szCs w:val="28"/>
        </w:rPr>
        <w:t xml:space="preserve">  </w:t>
      </w:r>
      <w:r w:rsidR="00C1485E" w:rsidRPr="004467C1">
        <w:rPr>
          <w:sz w:val="28"/>
          <w:szCs w:val="28"/>
        </w:rPr>
        <w:t xml:space="preserve">от </w:t>
      </w:r>
      <w:r w:rsidR="00D94220" w:rsidRPr="00D94220">
        <w:rPr>
          <w:sz w:val="28"/>
          <w:szCs w:val="28"/>
        </w:rPr>
        <w:t>16.12.</w:t>
      </w:r>
      <w:r w:rsidR="00D94220">
        <w:rPr>
          <w:sz w:val="28"/>
          <w:szCs w:val="28"/>
          <w:lang w:val="en-US"/>
        </w:rPr>
        <w:t>2015</w:t>
      </w:r>
      <w:r w:rsidR="002B7A2F" w:rsidRPr="0090302F">
        <w:rPr>
          <w:sz w:val="28"/>
          <w:szCs w:val="28"/>
        </w:rPr>
        <w:t xml:space="preserve">  </w:t>
      </w:r>
      <w:r w:rsidR="00C1485E" w:rsidRPr="004467C1">
        <w:rPr>
          <w:sz w:val="28"/>
          <w:szCs w:val="28"/>
        </w:rPr>
        <w:t xml:space="preserve">№ </w:t>
      </w:r>
      <w:r w:rsidR="00D94220" w:rsidRPr="00D94220">
        <w:rPr>
          <w:sz w:val="28"/>
          <w:szCs w:val="28"/>
        </w:rPr>
        <w:t>1736</w:t>
      </w:r>
      <w:r w:rsidRPr="00DF37E4">
        <w:rPr>
          <w:sz w:val="28"/>
          <w:szCs w:val="28"/>
        </w:rPr>
        <w:t xml:space="preserve"> </w:t>
      </w:r>
    </w:p>
    <w:p w:rsidR="00C1485E" w:rsidRPr="0039695A" w:rsidRDefault="00C1485E" w:rsidP="00C1485E">
      <w:pPr>
        <w:pStyle w:val="a3"/>
        <w:jc w:val="center"/>
        <w:rPr>
          <w:sz w:val="28"/>
          <w:szCs w:val="28"/>
        </w:rPr>
      </w:pPr>
    </w:p>
    <w:p w:rsidR="00C1485E" w:rsidRPr="0090302F" w:rsidRDefault="00C1485E" w:rsidP="00C1485E">
      <w:pPr>
        <w:pStyle w:val="a3"/>
        <w:jc w:val="center"/>
        <w:rPr>
          <w:sz w:val="28"/>
          <w:szCs w:val="28"/>
        </w:rPr>
      </w:pPr>
      <w:r w:rsidRPr="0039695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муниципальных</w:t>
      </w:r>
      <w:r w:rsidRPr="0039695A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городского округа Химки, реализация которых планируется </w:t>
      </w:r>
      <w:r w:rsidR="00747965">
        <w:rPr>
          <w:sz w:val="28"/>
          <w:szCs w:val="28"/>
        </w:rPr>
        <w:t>в</w:t>
      </w:r>
      <w:r w:rsidR="005A36D7">
        <w:rPr>
          <w:sz w:val="28"/>
          <w:szCs w:val="28"/>
        </w:rPr>
        <w:t xml:space="preserve"> 201</w:t>
      </w:r>
      <w:r w:rsidR="00747965" w:rsidRPr="00747965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747965">
        <w:rPr>
          <w:sz w:val="28"/>
          <w:szCs w:val="28"/>
        </w:rPr>
        <w:t>у</w:t>
      </w:r>
    </w:p>
    <w:p w:rsidR="00E62E59" w:rsidRPr="00206E34" w:rsidRDefault="00E62E5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2657"/>
        <w:gridCol w:w="2647"/>
        <w:gridCol w:w="6293"/>
        <w:gridCol w:w="2582"/>
      </w:tblGrid>
      <w:tr w:rsidR="00781E7C" w:rsidTr="00F42E7E">
        <w:tc>
          <w:tcPr>
            <w:tcW w:w="205" w:type="pct"/>
            <w:shd w:val="clear" w:color="auto" w:fill="auto"/>
            <w:vAlign w:val="center"/>
          </w:tcPr>
          <w:p w:rsidR="00C1485E" w:rsidRPr="00814B9C" w:rsidRDefault="00C1485E" w:rsidP="00CE4412">
            <w:pPr>
              <w:jc w:val="center"/>
              <w:rPr>
                <w:b/>
              </w:rPr>
            </w:pPr>
            <w:r w:rsidRPr="00814B9C">
              <w:rPr>
                <w:b/>
              </w:rPr>
              <w:t>№ п/п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C1485E" w:rsidRPr="00814B9C" w:rsidRDefault="00C1485E" w:rsidP="00CE4412">
            <w:pPr>
              <w:jc w:val="center"/>
              <w:rPr>
                <w:b/>
              </w:rPr>
            </w:pPr>
            <w:r w:rsidRPr="00814B9C">
              <w:rPr>
                <w:b/>
              </w:rPr>
              <w:t xml:space="preserve">Наименование </w:t>
            </w:r>
            <w:r>
              <w:rPr>
                <w:b/>
              </w:rPr>
              <w:t>муниципальной</w:t>
            </w:r>
            <w:r w:rsidRPr="00814B9C">
              <w:rPr>
                <w:b/>
              </w:rPr>
              <w:t xml:space="preserve"> программы </w:t>
            </w:r>
            <w:r>
              <w:rPr>
                <w:b/>
              </w:rPr>
              <w:t>городского округа Химки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C1485E" w:rsidRPr="00814B9C" w:rsidRDefault="00C1485E" w:rsidP="00CE4412">
            <w:pPr>
              <w:jc w:val="center"/>
              <w:rPr>
                <w:b/>
              </w:rPr>
            </w:pPr>
            <w:r w:rsidRPr="00814B9C">
              <w:rPr>
                <w:b/>
              </w:rPr>
              <w:t xml:space="preserve">Ответственный координатор </w:t>
            </w:r>
            <w:r>
              <w:rPr>
                <w:b/>
              </w:rPr>
              <w:t>муниципальной</w:t>
            </w:r>
            <w:r w:rsidRPr="00814B9C">
              <w:rPr>
                <w:b/>
              </w:rPr>
              <w:t xml:space="preserve"> программы </w:t>
            </w:r>
            <w:r>
              <w:rPr>
                <w:b/>
              </w:rPr>
              <w:t>городского округа Химки</w:t>
            </w:r>
          </w:p>
        </w:tc>
        <w:tc>
          <w:tcPr>
            <w:tcW w:w="2128" w:type="pct"/>
            <w:shd w:val="clear" w:color="auto" w:fill="auto"/>
            <w:vAlign w:val="center"/>
          </w:tcPr>
          <w:p w:rsidR="00866E43" w:rsidRPr="00866E43" w:rsidRDefault="00CE4412" w:rsidP="00CE4412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ы </w:t>
            </w:r>
            <w:r w:rsidR="00D5380E">
              <w:rPr>
                <w:b/>
              </w:rPr>
              <w:t xml:space="preserve">муниципальных программ </w:t>
            </w:r>
            <w:r>
              <w:rPr>
                <w:b/>
              </w:rPr>
              <w:t>городского округа Химки</w:t>
            </w:r>
            <w:r w:rsidR="00B829AA">
              <w:rPr>
                <w:b/>
              </w:rPr>
              <w:t>*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1485E" w:rsidRPr="00814B9C" w:rsidRDefault="00C1485E" w:rsidP="00CE4412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</w:t>
            </w:r>
            <w:r w:rsidRPr="00814B9C">
              <w:rPr>
                <w:b/>
              </w:rPr>
              <w:t xml:space="preserve"> заказчик </w:t>
            </w:r>
            <w:r>
              <w:rPr>
                <w:b/>
              </w:rPr>
              <w:t>муниципальной</w:t>
            </w:r>
            <w:r w:rsidRPr="00814B9C">
              <w:rPr>
                <w:b/>
              </w:rPr>
              <w:t xml:space="preserve"> программы </w:t>
            </w:r>
            <w:r>
              <w:rPr>
                <w:b/>
              </w:rPr>
              <w:t>городского округа Химки</w:t>
            </w:r>
            <w:r w:rsidRPr="00814B9C">
              <w:rPr>
                <w:b/>
              </w:rPr>
              <w:t>**</w:t>
            </w:r>
          </w:p>
        </w:tc>
      </w:tr>
      <w:tr w:rsidR="00781E7C" w:rsidTr="00F42E7E">
        <w:tc>
          <w:tcPr>
            <w:tcW w:w="205" w:type="pct"/>
            <w:shd w:val="clear" w:color="auto" w:fill="auto"/>
          </w:tcPr>
          <w:p w:rsidR="00C1485E" w:rsidRPr="00814B9C" w:rsidRDefault="00C1485E" w:rsidP="004930D1">
            <w:pPr>
              <w:jc w:val="center"/>
              <w:rPr>
                <w:b/>
              </w:rPr>
            </w:pPr>
            <w:r w:rsidRPr="00814B9C">
              <w:rPr>
                <w:b/>
              </w:rPr>
              <w:t>1</w:t>
            </w:r>
          </w:p>
        </w:tc>
        <w:tc>
          <w:tcPr>
            <w:tcW w:w="898" w:type="pct"/>
            <w:shd w:val="clear" w:color="auto" w:fill="auto"/>
          </w:tcPr>
          <w:p w:rsidR="00C1485E" w:rsidRPr="00814B9C" w:rsidRDefault="00C1485E" w:rsidP="004930D1">
            <w:pPr>
              <w:jc w:val="center"/>
              <w:rPr>
                <w:b/>
              </w:rPr>
            </w:pPr>
            <w:r w:rsidRPr="00814B9C">
              <w:rPr>
                <w:b/>
              </w:rPr>
              <w:t>2</w:t>
            </w:r>
          </w:p>
        </w:tc>
        <w:tc>
          <w:tcPr>
            <w:tcW w:w="895" w:type="pct"/>
            <w:shd w:val="clear" w:color="auto" w:fill="auto"/>
          </w:tcPr>
          <w:p w:rsidR="00C1485E" w:rsidRPr="00814B9C" w:rsidRDefault="00C1485E" w:rsidP="004930D1">
            <w:pPr>
              <w:jc w:val="center"/>
              <w:rPr>
                <w:b/>
              </w:rPr>
            </w:pPr>
            <w:r w:rsidRPr="00814B9C">
              <w:rPr>
                <w:b/>
              </w:rPr>
              <w:t>3</w:t>
            </w:r>
          </w:p>
        </w:tc>
        <w:tc>
          <w:tcPr>
            <w:tcW w:w="2128" w:type="pct"/>
            <w:shd w:val="clear" w:color="auto" w:fill="auto"/>
          </w:tcPr>
          <w:p w:rsidR="00C1485E" w:rsidRPr="00814B9C" w:rsidRDefault="00C1485E" w:rsidP="00DF2F00">
            <w:pPr>
              <w:jc w:val="center"/>
              <w:rPr>
                <w:b/>
              </w:rPr>
            </w:pPr>
            <w:r w:rsidRPr="00814B9C">
              <w:rPr>
                <w:b/>
              </w:rPr>
              <w:t>4</w:t>
            </w:r>
          </w:p>
        </w:tc>
        <w:tc>
          <w:tcPr>
            <w:tcW w:w="873" w:type="pct"/>
            <w:shd w:val="clear" w:color="auto" w:fill="auto"/>
          </w:tcPr>
          <w:p w:rsidR="00C1485E" w:rsidRPr="00814B9C" w:rsidRDefault="00C1485E" w:rsidP="004930D1">
            <w:pPr>
              <w:jc w:val="center"/>
              <w:rPr>
                <w:b/>
              </w:rPr>
            </w:pPr>
            <w:r w:rsidRPr="00814B9C">
              <w:rPr>
                <w:b/>
              </w:rPr>
              <w:t>5</w:t>
            </w:r>
          </w:p>
        </w:tc>
      </w:tr>
      <w:tr w:rsidR="00781E7C" w:rsidTr="00F42E7E">
        <w:trPr>
          <w:trHeight w:val="3959"/>
        </w:trPr>
        <w:tc>
          <w:tcPr>
            <w:tcW w:w="205" w:type="pct"/>
            <w:shd w:val="clear" w:color="auto" w:fill="auto"/>
          </w:tcPr>
          <w:p w:rsidR="003F6341" w:rsidRPr="002C4566" w:rsidRDefault="003F6341" w:rsidP="00284D2A">
            <w:pPr>
              <w:jc w:val="center"/>
              <w:rPr>
                <w:b/>
              </w:rPr>
            </w:pPr>
          </w:p>
          <w:p w:rsidR="003F6341" w:rsidRPr="002C4566" w:rsidRDefault="003F6341" w:rsidP="003F6341">
            <w:pPr>
              <w:rPr>
                <w:b/>
              </w:rPr>
            </w:pPr>
            <w:r w:rsidRPr="002C4566">
              <w:rPr>
                <w:b/>
              </w:rPr>
              <w:t>1.</w:t>
            </w:r>
          </w:p>
          <w:p w:rsidR="00C1485E" w:rsidRPr="002C4566" w:rsidRDefault="00C1485E" w:rsidP="00284D2A">
            <w:pPr>
              <w:jc w:val="center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3F6341" w:rsidRPr="002C4566" w:rsidRDefault="00426168" w:rsidP="004930D1">
            <w:pPr>
              <w:jc w:val="center"/>
              <w:rPr>
                <w:bCs/>
              </w:rPr>
            </w:pPr>
            <w:r w:rsidRPr="002C4566">
              <w:t>Экология и окружающая среда городского округа Химки на 2015-2019 годы</w:t>
            </w:r>
          </w:p>
          <w:p w:rsidR="003F6341" w:rsidRPr="002C4566" w:rsidRDefault="003F6341" w:rsidP="004930D1">
            <w:pPr>
              <w:jc w:val="center"/>
              <w:rPr>
                <w:bCs/>
              </w:rPr>
            </w:pPr>
          </w:p>
          <w:p w:rsidR="00C1485E" w:rsidRPr="002C4566" w:rsidRDefault="00C1485E" w:rsidP="00BD45F7"/>
        </w:tc>
        <w:tc>
          <w:tcPr>
            <w:tcW w:w="895" w:type="pct"/>
            <w:shd w:val="clear" w:color="auto" w:fill="auto"/>
          </w:tcPr>
          <w:p w:rsidR="00F64236" w:rsidRDefault="00F64236" w:rsidP="00F64236">
            <w:pPr>
              <w:jc w:val="center"/>
              <w:rPr>
                <w:color w:val="000000" w:themeColor="text1"/>
              </w:rPr>
            </w:pPr>
            <w:r w:rsidRPr="00965B63">
              <w:rPr>
                <w:color w:val="000000" w:themeColor="text1"/>
              </w:rPr>
              <w:t xml:space="preserve">Заместитель </w:t>
            </w:r>
            <w:r>
              <w:rPr>
                <w:color w:val="000000" w:themeColor="text1"/>
              </w:rPr>
              <w:t>Руководителя</w:t>
            </w:r>
            <w:r w:rsidRPr="00965B63">
              <w:rPr>
                <w:color w:val="000000" w:themeColor="text1"/>
              </w:rPr>
              <w:t xml:space="preserve"> Администрации городского округа</w:t>
            </w:r>
            <w:r w:rsidR="00BE5587">
              <w:rPr>
                <w:color w:val="000000" w:themeColor="text1"/>
              </w:rPr>
              <w:t>,</w:t>
            </w:r>
            <w:r w:rsidRPr="00965B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урирующий данное направление </w:t>
            </w:r>
          </w:p>
          <w:p w:rsidR="00F64236" w:rsidRPr="00965B63" w:rsidRDefault="00F64236" w:rsidP="00F64236">
            <w:pPr>
              <w:jc w:val="both"/>
              <w:rPr>
                <w:color w:val="000000" w:themeColor="text1"/>
              </w:rPr>
            </w:pPr>
          </w:p>
          <w:p w:rsidR="00435987" w:rsidRPr="002C4566" w:rsidRDefault="00435987" w:rsidP="00F64236">
            <w:pPr>
              <w:jc w:val="center"/>
            </w:pPr>
          </w:p>
        </w:tc>
        <w:tc>
          <w:tcPr>
            <w:tcW w:w="2128" w:type="pct"/>
            <w:shd w:val="clear" w:color="auto" w:fill="auto"/>
          </w:tcPr>
          <w:p w:rsidR="00426168" w:rsidRPr="002C4566" w:rsidRDefault="00426168" w:rsidP="00100F4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C4566">
              <w:rPr>
                <w:rFonts w:eastAsia="Calibri"/>
                <w:lang w:eastAsia="en-US"/>
              </w:rPr>
              <w:t>Охрана окружающей среды.</w:t>
            </w:r>
          </w:p>
          <w:p w:rsidR="00740AF4" w:rsidRPr="002C4566" w:rsidRDefault="00426168" w:rsidP="00426168">
            <w:pPr>
              <w:jc w:val="both"/>
              <w:rPr>
                <w:rFonts w:eastAsia="Calibri"/>
                <w:lang w:eastAsia="en-US"/>
              </w:rPr>
            </w:pPr>
            <w:r w:rsidRPr="002C4566">
              <w:rPr>
                <w:rFonts w:eastAsia="Calibri"/>
                <w:lang w:eastAsia="en-US"/>
              </w:rPr>
              <w:t>Охрана зон озелененных территорий городского округа Химки.</w:t>
            </w:r>
          </w:p>
        </w:tc>
        <w:tc>
          <w:tcPr>
            <w:tcW w:w="873" w:type="pct"/>
            <w:shd w:val="clear" w:color="auto" w:fill="auto"/>
          </w:tcPr>
          <w:p w:rsidR="00426168" w:rsidRPr="002C4566" w:rsidRDefault="00426168" w:rsidP="00426168">
            <w:pPr>
              <w:jc w:val="center"/>
            </w:pPr>
            <w:r w:rsidRPr="002C4566">
              <w:t>Управление жилищно-коммунально</w:t>
            </w:r>
            <w:r w:rsidR="000D0F40">
              <w:t>го хозяйства</w:t>
            </w:r>
          </w:p>
          <w:p w:rsidR="00426168" w:rsidRPr="002C4566" w:rsidRDefault="00426168" w:rsidP="00426168">
            <w:pPr>
              <w:jc w:val="center"/>
            </w:pPr>
            <w:r w:rsidRPr="002C4566">
              <w:t xml:space="preserve"> и благоустройств</w:t>
            </w:r>
            <w:r w:rsidR="000D0F40">
              <w:t>а</w:t>
            </w:r>
          </w:p>
          <w:p w:rsidR="005F0123" w:rsidRPr="002C4566" w:rsidRDefault="00426168" w:rsidP="0042616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4566">
              <w:t>Администрации</w:t>
            </w:r>
          </w:p>
        </w:tc>
      </w:tr>
      <w:tr w:rsidR="003F6341" w:rsidTr="005F4983">
        <w:trPr>
          <w:trHeight w:val="4242"/>
        </w:trPr>
        <w:tc>
          <w:tcPr>
            <w:tcW w:w="205" w:type="pct"/>
            <w:shd w:val="clear" w:color="auto" w:fill="auto"/>
          </w:tcPr>
          <w:p w:rsidR="003F6341" w:rsidRPr="002C4566" w:rsidRDefault="00E4592F" w:rsidP="00284D2A">
            <w:pPr>
              <w:jc w:val="center"/>
              <w:rPr>
                <w:b/>
              </w:rPr>
            </w:pPr>
            <w:r w:rsidRPr="002C4566">
              <w:rPr>
                <w:b/>
              </w:rPr>
              <w:lastRenderedPageBreak/>
              <w:t>2</w:t>
            </w:r>
            <w:r w:rsidR="003F6341" w:rsidRPr="002C4566">
              <w:rPr>
                <w:b/>
              </w:rPr>
              <w:t>.</w:t>
            </w:r>
          </w:p>
        </w:tc>
        <w:tc>
          <w:tcPr>
            <w:tcW w:w="898" w:type="pct"/>
            <w:shd w:val="clear" w:color="auto" w:fill="auto"/>
          </w:tcPr>
          <w:p w:rsidR="003F6341" w:rsidRPr="002C4566" w:rsidRDefault="003F6341" w:rsidP="00426168">
            <w:pPr>
              <w:jc w:val="center"/>
              <w:rPr>
                <w:bCs/>
              </w:rPr>
            </w:pPr>
            <w:r w:rsidRPr="002C4566">
              <w:rPr>
                <w:bCs/>
              </w:rPr>
              <w:t xml:space="preserve">Культура </w:t>
            </w:r>
            <w:r w:rsidRPr="002C4566">
              <w:t xml:space="preserve">городского округа Химки </w:t>
            </w:r>
          </w:p>
        </w:tc>
        <w:tc>
          <w:tcPr>
            <w:tcW w:w="895" w:type="pct"/>
            <w:shd w:val="clear" w:color="auto" w:fill="auto"/>
          </w:tcPr>
          <w:p w:rsidR="00F64236" w:rsidRDefault="00C84522" w:rsidP="00F642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и</w:t>
            </w:r>
            <w:r w:rsidR="00F64236" w:rsidRPr="00965B63">
              <w:rPr>
                <w:color w:val="000000" w:themeColor="text1"/>
              </w:rPr>
              <w:t xml:space="preserve"> </w:t>
            </w:r>
            <w:r w:rsidR="00F64236">
              <w:rPr>
                <w:color w:val="000000" w:themeColor="text1"/>
              </w:rPr>
              <w:t>Руководителя</w:t>
            </w:r>
            <w:r w:rsidR="00F64236" w:rsidRPr="00965B63">
              <w:rPr>
                <w:color w:val="000000" w:themeColor="text1"/>
              </w:rPr>
              <w:t xml:space="preserve"> Администрации городского округа</w:t>
            </w:r>
            <w:r w:rsidR="00BE5587">
              <w:rPr>
                <w:color w:val="000000" w:themeColor="text1"/>
              </w:rPr>
              <w:t>,</w:t>
            </w:r>
            <w:r w:rsidR="00F64236" w:rsidRPr="00965B63">
              <w:rPr>
                <w:color w:val="000000" w:themeColor="text1"/>
              </w:rPr>
              <w:t xml:space="preserve"> </w:t>
            </w:r>
            <w:r w:rsidR="00BE5587">
              <w:rPr>
                <w:color w:val="000000" w:themeColor="text1"/>
              </w:rPr>
              <w:t>курирующие</w:t>
            </w:r>
            <w:r w:rsidR="00F64236">
              <w:rPr>
                <w:color w:val="000000" w:themeColor="text1"/>
              </w:rPr>
              <w:t xml:space="preserve"> данное направление </w:t>
            </w:r>
          </w:p>
          <w:p w:rsidR="00F64236" w:rsidRPr="00965B63" w:rsidRDefault="00F64236" w:rsidP="00F64236">
            <w:pPr>
              <w:jc w:val="both"/>
              <w:rPr>
                <w:color w:val="000000" w:themeColor="text1"/>
              </w:rPr>
            </w:pPr>
          </w:p>
          <w:p w:rsidR="003F6341" w:rsidRPr="002C4566" w:rsidRDefault="003F6341" w:rsidP="00F63DC7">
            <w:pPr>
              <w:jc w:val="center"/>
            </w:pPr>
          </w:p>
          <w:p w:rsidR="003F6341" w:rsidRPr="002C4566" w:rsidRDefault="003F6341" w:rsidP="00F63DC7">
            <w:pPr>
              <w:jc w:val="center"/>
            </w:pPr>
          </w:p>
          <w:p w:rsidR="003F6341" w:rsidRPr="002C4566" w:rsidRDefault="003F6341" w:rsidP="00F63DC7">
            <w:pPr>
              <w:jc w:val="center"/>
            </w:pPr>
          </w:p>
          <w:p w:rsidR="003F6341" w:rsidRPr="002C4566" w:rsidRDefault="003F6341" w:rsidP="00F63DC7">
            <w:pPr>
              <w:jc w:val="center"/>
            </w:pPr>
          </w:p>
          <w:p w:rsidR="003F6341" w:rsidRPr="002C4566" w:rsidRDefault="003F6341" w:rsidP="00F63DC7">
            <w:pPr>
              <w:jc w:val="center"/>
            </w:pPr>
          </w:p>
          <w:p w:rsidR="003F6341" w:rsidRPr="002C4566" w:rsidRDefault="003F6341" w:rsidP="00F63DC7">
            <w:pPr>
              <w:jc w:val="center"/>
            </w:pPr>
          </w:p>
          <w:p w:rsidR="003F6341" w:rsidRPr="002C4566" w:rsidRDefault="003F6341" w:rsidP="00F63DC7">
            <w:pPr>
              <w:jc w:val="center"/>
            </w:pPr>
          </w:p>
          <w:p w:rsidR="003F6341" w:rsidRPr="002C4566" w:rsidRDefault="003F6341" w:rsidP="00F64236">
            <w:pPr>
              <w:rPr>
                <w:color w:val="000000" w:themeColor="text1"/>
              </w:rPr>
            </w:pPr>
          </w:p>
        </w:tc>
        <w:tc>
          <w:tcPr>
            <w:tcW w:w="2128" w:type="pct"/>
            <w:shd w:val="clear" w:color="auto" w:fill="auto"/>
          </w:tcPr>
          <w:p w:rsidR="002C4566" w:rsidRPr="002C4566" w:rsidRDefault="002C4566" w:rsidP="002C4566">
            <w:pPr>
              <w:autoSpaceDN w:val="0"/>
              <w:jc w:val="both"/>
              <w:rPr>
                <w:rFonts w:eastAsia="Times New Roman"/>
                <w:lang w:eastAsia="ru-RU"/>
              </w:rPr>
            </w:pPr>
            <w:r w:rsidRPr="002C4566">
              <w:rPr>
                <w:rFonts w:eastAsia="Times New Roman"/>
                <w:lang w:eastAsia="ru-RU"/>
              </w:rPr>
              <w:t xml:space="preserve">Сохранение, использование, популяризация и </w:t>
            </w:r>
          </w:p>
          <w:p w:rsidR="002C4566" w:rsidRPr="002C4566" w:rsidRDefault="002C4566" w:rsidP="002C4566">
            <w:pPr>
              <w:autoSpaceDN w:val="0"/>
              <w:jc w:val="both"/>
              <w:rPr>
                <w:rFonts w:eastAsia="Times New Roman"/>
                <w:lang w:eastAsia="ru-RU"/>
              </w:rPr>
            </w:pPr>
            <w:r w:rsidRPr="002C4566">
              <w:rPr>
                <w:rFonts w:eastAsia="Times New Roman"/>
                <w:lang w:eastAsia="ru-RU"/>
              </w:rPr>
              <w:t>охрана объектов культурного наследия.</w:t>
            </w:r>
          </w:p>
          <w:p w:rsidR="002C4566" w:rsidRPr="002C4566" w:rsidRDefault="002C4566" w:rsidP="002C4566">
            <w:pPr>
              <w:autoSpaceDN w:val="0"/>
              <w:jc w:val="both"/>
              <w:rPr>
                <w:rFonts w:eastAsia="Times New Roman"/>
                <w:lang w:eastAsia="ru-RU"/>
              </w:rPr>
            </w:pPr>
            <w:r w:rsidRPr="002C4566">
              <w:rPr>
                <w:rFonts w:eastAsia="Times New Roman"/>
                <w:lang w:eastAsia="ru-RU"/>
              </w:rPr>
              <w:t>Развитие музейного дела в городском округе Химки.</w:t>
            </w:r>
          </w:p>
          <w:p w:rsidR="002C4566" w:rsidRPr="002C4566" w:rsidRDefault="002C4566" w:rsidP="002C4566">
            <w:pPr>
              <w:autoSpaceDN w:val="0"/>
              <w:jc w:val="both"/>
              <w:rPr>
                <w:rFonts w:eastAsia="Times New Roman"/>
                <w:lang w:eastAsia="ru-RU"/>
              </w:rPr>
            </w:pPr>
            <w:r w:rsidRPr="002C4566">
              <w:rPr>
                <w:rFonts w:eastAsia="Times New Roman"/>
                <w:lang w:eastAsia="ru-RU"/>
              </w:rPr>
              <w:t>Развитие библиотечного дела в городском округе Химки.</w:t>
            </w:r>
          </w:p>
          <w:p w:rsidR="002C4566" w:rsidRPr="002C4566" w:rsidRDefault="002C4566" w:rsidP="002C4566">
            <w:pPr>
              <w:autoSpaceDN w:val="0"/>
              <w:jc w:val="both"/>
              <w:rPr>
                <w:rFonts w:eastAsia="Times New Roman"/>
                <w:lang w:eastAsia="ru-RU"/>
              </w:rPr>
            </w:pPr>
            <w:r w:rsidRPr="002C4566">
              <w:rPr>
                <w:rFonts w:eastAsia="Times New Roman"/>
                <w:lang w:eastAsia="ru-RU"/>
              </w:rPr>
              <w:t>Сохранение народной культуры и развитие художественного творчества в городском округе Химки, создание условий для предоставления культурного досуга и развития творческих способностей населения в городском округе Химки.</w:t>
            </w:r>
          </w:p>
          <w:p w:rsidR="002C4566" w:rsidRPr="002C4566" w:rsidRDefault="002C4566" w:rsidP="002C4566">
            <w:pPr>
              <w:autoSpaceDN w:val="0"/>
              <w:jc w:val="both"/>
              <w:rPr>
                <w:rFonts w:eastAsia="Times New Roman"/>
                <w:lang w:eastAsia="ru-RU"/>
              </w:rPr>
            </w:pPr>
            <w:r w:rsidRPr="002C4566">
              <w:rPr>
                <w:rFonts w:eastAsia="Times New Roman"/>
                <w:lang w:eastAsia="ru-RU"/>
              </w:rPr>
              <w:t>Развитие исполнительского искусства в городском округе Химки.</w:t>
            </w:r>
          </w:p>
          <w:p w:rsidR="002C4566" w:rsidRPr="002C4566" w:rsidRDefault="002C4566" w:rsidP="002C4566">
            <w:pPr>
              <w:autoSpaceDN w:val="0"/>
              <w:jc w:val="both"/>
              <w:rPr>
                <w:rFonts w:eastAsia="Times New Roman"/>
                <w:lang w:eastAsia="ru-RU"/>
              </w:rPr>
            </w:pPr>
            <w:r w:rsidRPr="002C4566">
              <w:rPr>
                <w:rFonts w:eastAsia="Times New Roman"/>
                <w:lang w:eastAsia="ru-RU"/>
              </w:rPr>
              <w:t>Парки городского округа Химки.</w:t>
            </w:r>
          </w:p>
          <w:p w:rsidR="002C4566" w:rsidRPr="002C4566" w:rsidRDefault="00223D92" w:rsidP="002C4566">
            <w:pPr>
              <w:autoSpaceDN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витие сферы культуры в городском округе Химки</w:t>
            </w:r>
          </w:p>
          <w:p w:rsidR="002C4566" w:rsidRPr="002C4566" w:rsidRDefault="002C4566" w:rsidP="002C4566">
            <w:pPr>
              <w:autoSpaceDN w:val="0"/>
              <w:jc w:val="both"/>
              <w:rPr>
                <w:rFonts w:eastAsia="Times New Roman"/>
                <w:lang w:eastAsia="ru-RU"/>
              </w:rPr>
            </w:pPr>
            <w:r w:rsidRPr="002C4566">
              <w:rPr>
                <w:rFonts w:eastAsia="Times New Roman"/>
                <w:lang w:eastAsia="ru-RU"/>
              </w:rPr>
              <w:t>Развитие туризма в городском округе Химки.</w:t>
            </w:r>
          </w:p>
          <w:p w:rsidR="003F6341" w:rsidRPr="00F64236" w:rsidRDefault="00426168" w:rsidP="00F64236">
            <w:pPr>
              <w:autoSpaceDN w:val="0"/>
              <w:jc w:val="both"/>
              <w:rPr>
                <w:rFonts w:eastAsia="Times New Roman"/>
                <w:lang w:eastAsia="ru-RU"/>
              </w:rPr>
            </w:pPr>
            <w:r w:rsidRPr="002C4566">
              <w:rPr>
                <w:rFonts w:eastAsia="Times New Roman"/>
                <w:lang w:eastAsia="ru-RU"/>
              </w:rPr>
              <w:t>Строительство в городском округе Химки.</w:t>
            </w:r>
          </w:p>
        </w:tc>
        <w:tc>
          <w:tcPr>
            <w:tcW w:w="873" w:type="pct"/>
            <w:shd w:val="clear" w:color="auto" w:fill="auto"/>
          </w:tcPr>
          <w:p w:rsidR="003F6341" w:rsidRPr="00A95BBB" w:rsidRDefault="007A13DE" w:rsidP="00650A87">
            <w:pPr>
              <w:autoSpaceDE w:val="0"/>
              <w:autoSpaceDN w:val="0"/>
              <w:adjustRightInd w:val="0"/>
              <w:jc w:val="center"/>
            </w:pPr>
            <w:r w:rsidRPr="00A95BBB">
              <w:t xml:space="preserve">Управление </w:t>
            </w:r>
            <w:r w:rsidR="00A95BBB">
              <w:t>социальной политики</w:t>
            </w:r>
            <w:r w:rsidR="003F6341" w:rsidRPr="00A95BBB">
              <w:t xml:space="preserve"> Администрации </w:t>
            </w:r>
          </w:p>
          <w:p w:rsidR="003F6341" w:rsidRPr="003F66EF" w:rsidRDefault="003F6341" w:rsidP="00650A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3F6341" w:rsidRPr="003F66EF" w:rsidRDefault="003F6341" w:rsidP="00650A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3F6341" w:rsidRPr="003F66EF" w:rsidRDefault="003F6341" w:rsidP="00650A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3F6341" w:rsidRPr="003F66EF" w:rsidRDefault="003F6341" w:rsidP="00650A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3F6341" w:rsidRPr="003F66EF" w:rsidRDefault="003F6341" w:rsidP="00650A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3F6341" w:rsidRPr="003F66EF" w:rsidRDefault="003F6341" w:rsidP="00650A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43301F" w:rsidRPr="003F66EF" w:rsidRDefault="0043301F" w:rsidP="00650A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43301F" w:rsidRDefault="0043301F" w:rsidP="0043301F">
            <w:pPr>
              <w:autoSpaceDE w:val="0"/>
              <w:autoSpaceDN w:val="0"/>
              <w:adjustRightInd w:val="0"/>
            </w:pPr>
          </w:p>
          <w:p w:rsidR="00A95BBB" w:rsidRDefault="00A95BBB" w:rsidP="0043301F">
            <w:pPr>
              <w:autoSpaceDE w:val="0"/>
              <w:autoSpaceDN w:val="0"/>
              <w:adjustRightInd w:val="0"/>
            </w:pPr>
          </w:p>
          <w:p w:rsidR="00A95BBB" w:rsidRDefault="00A95BBB" w:rsidP="0043301F">
            <w:pPr>
              <w:autoSpaceDE w:val="0"/>
              <w:autoSpaceDN w:val="0"/>
              <w:adjustRightInd w:val="0"/>
            </w:pPr>
          </w:p>
          <w:p w:rsidR="00A95BBB" w:rsidRPr="002C4566" w:rsidRDefault="00A95BBB" w:rsidP="0043301F">
            <w:pPr>
              <w:autoSpaceDE w:val="0"/>
              <w:autoSpaceDN w:val="0"/>
              <w:adjustRightInd w:val="0"/>
            </w:pPr>
          </w:p>
          <w:p w:rsidR="003F6341" w:rsidRPr="002C4566" w:rsidRDefault="00C505E3" w:rsidP="00D34A7E">
            <w:pPr>
              <w:autoSpaceDE w:val="0"/>
              <w:autoSpaceDN w:val="0"/>
              <w:adjustRightInd w:val="0"/>
              <w:jc w:val="center"/>
            </w:pPr>
            <w:r w:rsidRPr="002C4566">
              <w:t>Администрация</w:t>
            </w:r>
          </w:p>
        </w:tc>
      </w:tr>
      <w:tr w:rsidR="00781E7C" w:rsidTr="005F4983">
        <w:trPr>
          <w:trHeight w:val="1693"/>
        </w:trPr>
        <w:tc>
          <w:tcPr>
            <w:tcW w:w="205" w:type="pct"/>
            <w:shd w:val="clear" w:color="auto" w:fill="auto"/>
          </w:tcPr>
          <w:p w:rsidR="00C1485E" w:rsidRPr="002C4566" w:rsidRDefault="00E4592F" w:rsidP="00284D2A">
            <w:pPr>
              <w:jc w:val="center"/>
              <w:rPr>
                <w:b/>
              </w:rPr>
            </w:pPr>
            <w:r w:rsidRPr="002C4566">
              <w:rPr>
                <w:b/>
              </w:rPr>
              <w:t>3</w:t>
            </w:r>
            <w:r w:rsidR="00C1485E" w:rsidRPr="002C4566">
              <w:rPr>
                <w:b/>
              </w:rPr>
              <w:t>.</w:t>
            </w:r>
          </w:p>
        </w:tc>
        <w:tc>
          <w:tcPr>
            <w:tcW w:w="898" w:type="pct"/>
            <w:shd w:val="clear" w:color="auto" w:fill="auto"/>
          </w:tcPr>
          <w:p w:rsidR="00C1485E" w:rsidRPr="002C4566" w:rsidRDefault="00E4592F" w:rsidP="004930D1">
            <w:pPr>
              <w:jc w:val="center"/>
              <w:rPr>
                <w:bCs/>
              </w:rPr>
            </w:pPr>
            <w:r w:rsidRPr="002C4566">
              <w:rPr>
                <w:bCs/>
              </w:rPr>
              <w:t>Развитие образования и воспитани</w:t>
            </w:r>
            <w:r w:rsidR="00494DC5">
              <w:rPr>
                <w:bCs/>
              </w:rPr>
              <w:t>я</w:t>
            </w:r>
            <w:r w:rsidR="00BB6858" w:rsidRPr="002C4566">
              <w:rPr>
                <w:bCs/>
              </w:rPr>
              <w:t xml:space="preserve"> детей</w:t>
            </w:r>
            <w:r w:rsidRPr="002C4566">
              <w:rPr>
                <w:bCs/>
              </w:rPr>
              <w:t xml:space="preserve"> в  </w:t>
            </w:r>
            <w:r w:rsidRPr="002C4566">
              <w:t>городском округе</w:t>
            </w:r>
            <w:r w:rsidR="00C1485E" w:rsidRPr="002C4566">
              <w:t xml:space="preserve"> Химки</w:t>
            </w:r>
            <w:r w:rsidR="0043301F" w:rsidRPr="002C4566">
              <w:t xml:space="preserve"> на 2015-2019</w:t>
            </w:r>
            <w:r w:rsidR="00D34A7E" w:rsidRPr="002C4566">
              <w:t xml:space="preserve"> годы</w:t>
            </w:r>
          </w:p>
          <w:p w:rsidR="00C1485E" w:rsidRPr="002C4566" w:rsidRDefault="00C1485E" w:rsidP="004930D1">
            <w:pPr>
              <w:jc w:val="both"/>
            </w:pPr>
          </w:p>
        </w:tc>
        <w:tc>
          <w:tcPr>
            <w:tcW w:w="895" w:type="pct"/>
            <w:shd w:val="clear" w:color="auto" w:fill="auto"/>
          </w:tcPr>
          <w:p w:rsidR="005F0123" w:rsidRPr="002C4566" w:rsidRDefault="00C84522" w:rsidP="005F49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и</w:t>
            </w:r>
            <w:r w:rsidR="00F64236" w:rsidRPr="00965B63">
              <w:rPr>
                <w:color w:val="000000" w:themeColor="text1"/>
              </w:rPr>
              <w:t xml:space="preserve"> </w:t>
            </w:r>
            <w:r w:rsidR="00F64236">
              <w:rPr>
                <w:color w:val="000000" w:themeColor="text1"/>
              </w:rPr>
              <w:t>Руководителя</w:t>
            </w:r>
            <w:r w:rsidR="00F64236" w:rsidRPr="00965B63">
              <w:rPr>
                <w:color w:val="000000" w:themeColor="text1"/>
              </w:rPr>
              <w:t xml:space="preserve"> Администрации городского округа</w:t>
            </w:r>
            <w:r w:rsidR="00BE5587">
              <w:rPr>
                <w:color w:val="000000" w:themeColor="text1"/>
              </w:rPr>
              <w:t>,</w:t>
            </w:r>
            <w:r w:rsidR="00F64236" w:rsidRPr="00965B63">
              <w:rPr>
                <w:color w:val="000000" w:themeColor="text1"/>
              </w:rPr>
              <w:t xml:space="preserve"> </w:t>
            </w:r>
            <w:r w:rsidR="00BE5587">
              <w:rPr>
                <w:color w:val="000000" w:themeColor="text1"/>
              </w:rPr>
              <w:t>курирующие</w:t>
            </w:r>
            <w:r w:rsidR="005F4983">
              <w:rPr>
                <w:color w:val="000000" w:themeColor="text1"/>
              </w:rPr>
              <w:t xml:space="preserve"> данное направление</w:t>
            </w:r>
          </w:p>
        </w:tc>
        <w:tc>
          <w:tcPr>
            <w:tcW w:w="2128" w:type="pct"/>
            <w:shd w:val="clear" w:color="auto" w:fill="auto"/>
          </w:tcPr>
          <w:p w:rsidR="00494DC5" w:rsidRDefault="00494DC5" w:rsidP="00F61ECD">
            <w:pPr>
              <w:jc w:val="both"/>
            </w:pPr>
            <w:r>
              <w:t>Развитие дошкольного образования.</w:t>
            </w:r>
          </w:p>
          <w:p w:rsidR="00494DC5" w:rsidRDefault="00494DC5" w:rsidP="00F61ECD">
            <w:pPr>
              <w:jc w:val="both"/>
            </w:pPr>
            <w:r>
              <w:t>Развитие общего образования.</w:t>
            </w:r>
            <w:r w:rsidR="00806CB9" w:rsidRPr="002C4566">
              <w:t xml:space="preserve">  </w:t>
            </w:r>
          </w:p>
          <w:p w:rsidR="00494DC5" w:rsidRDefault="00F61ECD" w:rsidP="00F61ECD">
            <w:pPr>
              <w:jc w:val="both"/>
            </w:pPr>
            <w:r w:rsidRPr="002C4566">
              <w:t>Дополнительное образование и воспитание детей.</w:t>
            </w:r>
          </w:p>
          <w:p w:rsidR="00F61ECD" w:rsidRPr="002C4566" w:rsidRDefault="00F61ECD" w:rsidP="00F61ECD">
            <w:pPr>
              <w:jc w:val="both"/>
            </w:pPr>
            <w:r w:rsidRPr="002C4566">
              <w:t>Обеспечивающая подпрограмма.</w:t>
            </w:r>
          </w:p>
          <w:p w:rsidR="0043301F" w:rsidRPr="002C4566" w:rsidRDefault="0043301F" w:rsidP="00F61ECD">
            <w:pPr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3301F" w:rsidRPr="002C4566" w:rsidRDefault="00C1485E" w:rsidP="002C4566">
            <w:pPr>
              <w:pStyle w:val="a6"/>
              <w:suppressAutoHyphens/>
              <w:autoSpaceDE w:val="0"/>
              <w:autoSpaceDN w:val="0"/>
              <w:adjustRightInd w:val="0"/>
              <w:ind w:left="0"/>
              <w:jc w:val="center"/>
            </w:pPr>
            <w:r w:rsidRPr="002C4566">
              <w:t>Управление по образовани</w:t>
            </w:r>
            <w:r w:rsidR="00F61ECD" w:rsidRPr="002C4566">
              <w:t>ю Администрации</w:t>
            </w:r>
          </w:p>
          <w:p w:rsidR="00234E89" w:rsidRPr="002C4566" w:rsidRDefault="00234E89" w:rsidP="00A821C3">
            <w:pPr>
              <w:pStyle w:val="a6"/>
              <w:suppressAutoHyphens/>
              <w:autoSpaceDE w:val="0"/>
              <w:autoSpaceDN w:val="0"/>
              <w:adjustRightInd w:val="0"/>
              <w:ind w:left="0"/>
              <w:jc w:val="center"/>
            </w:pPr>
          </w:p>
        </w:tc>
      </w:tr>
      <w:tr w:rsidR="00781E7C" w:rsidTr="00F42E7E">
        <w:trPr>
          <w:trHeight w:val="415"/>
        </w:trPr>
        <w:tc>
          <w:tcPr>
            <w:tcW w:w="205" w:type="pct"/>
            <w:shd w:val="clear" w:color="auto" w:fill="auto"/>
          </w:tcPr>
          <w:p w:rsidR="00C1485E" w:rsidRPr="002C4566" w:rsidRDefault="00E4592F" w:rsidP="00284D2A">
            <w:pPr>
              <w:jc w:val="center"/>
              <w:rPr>
                <w:b/>
              </w:rPr>
            </w:pPr>
            <w:r w:rsidRPr="002C4566">
              <w:rPr>
                <w:b/>
              </w:rPr>
              <w:t>4</w:t>
            </w:r>
            <w:r w:rsidR="00E91BEE" w:rsidRPr="002C4566">
              <w:rPr>
                <w:b/>
              </w:rPr>
              <w:t>.</w:t>
            </w:r>
          </w:p>
        </w:tc>
        <w:tc>
          <w:tcPr>
            <w:tcW w:w="898" w:type="pct"/>
            <w:shd w:val="clear" w:color="auto" w:fill="auto"/>
          </w:tcPr>
          <w:p w:rsidR="00C1485E" w:rsidRPr="00E954AA" w:rsidRDefault="00C1485E" w:rsidP="00494DC5">
            <w:pPr>
              <w:jc w:val="center"/>
              <w:rPr>
                <w:lang w:val="en-US"/>
              </w:rPr>
            </w:pPr>
            <w:r w:rsidRPr="002C4566">
              <w:t xml:space="preserve">Спорт городского округа </w:t>
            </w:r>
            <w:r w:rsidR="004B1063" w:rsidRPr="002C4566">
              <w:t>Химки</w:t>
            </w:r>
          </w:p>
        </w:tc>
        <w:tc>
          <w:tcPr>
            <w:tcW w:w="895" w:type="pct"/>
            <w:shd w:val="clear" w:color="auto" w:fill="auto"/>
          </w:tcPr>
          <w:p w:rsidR="00F64236" w:rsidRDefault="00C84522" w:rsidP="00F642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и</w:t>
            </w:r>
            <w:r w:rsidR="00F64236" w:rsidRPr="00965B63">
              <w:rPr>
                <w:color w:val="000000" w:themeColor="text1"/>
              </w:rPr>
              <w:t xml:space="preserve"> </w:t>
            </w:r>
            <w:r w:rsidR="00F64236">
              <w:rPr>
                <w:color w:val="000000" w:themeColor="text1"/>
              </w:rPr>
              <w:t>Руководителя</w:t>
            </w:r>
            <w:r w:rsidR="00F64236" w:rsidRPr="00965B63">
              <w:rPr>
                <w:color w:val="000000" w:themeColor="text1"/>
              </w:rPr>
              <w:t xml:space="preserve"> Администрации городского округа</w:t>
            </w:r>
            <w:r w:rsidR="00BE5587">
              <w:rPr>
                <w:color w:val="000000" w:themeColor="text1"/>
              </w:rPr>
              <w:t>,</w:t>
            </w:r>
            <w:r w:rsidR="00F64236" w:rsidRPr="00965B63">
              <w:rPr>
                <w:color w:val="000000" w:themeColor="text1"/>
              </w:rPr>
              <w:t xml:space="preserve"> </w:t>
            </w:r>
            <w:r w:rsidR="00BE5587">
              <w:rPr>
                <w:color w:val="000000" w:themeColor="text1"/>
              </w:rPr>
              <w:t>курирующие</w:t>
            </w:r>
            <w:r w:rsidR="00F64236">
              <w:rPr>
                <w:color w:val="000000" w:themeColor="text1"/>
              </w:rPr>
              <w:t xml:space="preserve"> данное направление </w:t>
            </w:r>
          </w:p>
          <w:p w:rsidR="005F0123" w:rsidRDefault="005F0123" w:rsidP="005F4983">
            <w:pPr>
              <w:rPr>
                <w:color w:val="000000" w:themeColor="text1"/>
              </w:rPr>
            </w:pPr>
          </w:p>
          <w:p w:rsidR="005F4983" w:rsidRDefault="005F4983" w:rsidP="005F4983">
            <w:pPr>
              <w:rPr>
                <w:color w:val="000000" w:themeColor="text1"/>
              </w:rPr>
            </w:pPr>
          </w:p>
          <w:p w:rsidR="005F4983" w:rsidRDefault="005F4983" w:rsidP="005F4983">
            <w:pPr>
              <w:rPr>
                <w:color w:val="000000" w:themeColor="text1"/>
              </w:rPr>
            </w:pPr>
          </w:p>
          <w:p w:rsidR="005F4983" w:rsidRPr="002C4566" w:rsidRDefault="005F4983" w:rsidP="005F4983">
            <w:pPr>
              <w:rPr>
                <w:color w:val="000000" w:themeColor="text1"/>
              </w:rPr>
            </w:pPr>
          </w:p>
        </w:tc>
        <w:tc>
          <w:tcPr>
            <w:tcW w:w="2128" w:type="pct"/>
            <w:shd w:val="clear" w:color="auto" w:fill="auto"/>
          </w:tcPr>
          <w:p w:rsidR="0043301F" w:rsidRPr="002C4566" w:rsidRDefault="0043301F" w:rsidP="0043301F">
            <w:pPr>
              <w:pStyle w:val="ac"/>
              <w:jc w:val="both"/>
            </w:pPr>
            <w:r w:rsidRPr="002C4566">
              <w:t>Развитие физической культуры и спорта городского округа Химки.</w:t>
            </w:r>
          </w:p>
          <w:p w:rsidR="0043301F" w:rsidRPr="0043301F" w:rsidRDefault="0043301F" w:rsidP="0043301F">
            <w:pPr>
              <w:jc w:val="both"/>
              <w:rPr>
                <w:rFonts w:eastAsia="Times New Roman"/>
                <w:lang w:eastAsia="ru-RU"/>
              </w:rPr>
            </w:pPr>
            <w:r w:rsidRPr="0043301F">
              <w:rPr>
                <w:rFonts w:eastAsia="Times New Roman"/>
                <w:lang w:eastAsia="ru-RU"/>
              </w:rPr>
              <w:t>Молодежь городского округа Химки.</w:t>
            </w:r>
          </w:p>
          <w:p w:rsidR="0043301F" w:rsidRPr="0043301F" w:rsidRDefault="0043301F" w:rsidP="0043301F">
            <w:pPr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eastAsia="Times New Roman"/>
                <w:lang w:eastAsia="ru-RU"/>
              </w:rPr>
            </w:pPr>
            <w:r w:rsidRPr="0043301F">
              <w:rPr>
                <w:rFonts w:eastAsia="Times New Roman"/>
                <w:lang w:eastAsia="ru-RU"/>
              </w:rPr>
              <w:t>Обеспечивающая подпрограмма Комитета по ФКСТ и РМ Администрации г. о. Химки.</w:t>
            </w:r>
          </w:p>
          <w:p w:rsidR="0043301F" w:rsidRPr="005F4983" w:rsidRDefault="0043301F" w:rsidP="005F4983">
            <w:pPr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rFonts w:eastAsia="Times New Roman"/>
                <w:lang w:eastAsia="ru-RU"/>
              </w:rPr>
            </w:pPr>
            <w:r w:rsidRPr="0043301F">
              <w:rPr>
                <w:rFonts w:eastAsia="Times New Roman"/>
                <w:lang w:eastAsia="ru-RU"/>
              </w:rPr>
              <w:t xml:space="preserve">Здоровье населения городского </w:t>
            </w:r>
            <w:r w:rsidR="005F4983">
              <w:rPr>
                <w:rFonts w:eastAsia="Times New Roman"/>
                <w:lang w:eastAsia="ru-RU"/>
              </w:rPr>
              <w:t>округа Химки Московской области.</w:t>
            </w:r>
          </w:p>
        </w:tc>
        <w:tc>
          <w:tcPr>
            <w:tcW w:w="873" w:type="pct"/>
            <w:shd w:val="clear" w:color="auto" w:fill="auto"/>
          </w:tcPr>
          <w:p w:rsidR="00267E57" w:rsidRPr="00A95BBB" w:rsidRDefault="00267E57" w:rsidP="00267E57">
            <w:pPr>
              <w:autoSpaceDE w:val="0"/>
              <w:autoSpaceDN w:val="0"/>
              <w:adjustRightInd w:val="0"/>
              <w:jc w:val="center"/>
            </w:pPr>
            <w:r w:rsidRPr="00A95BBB">
              <w:t xml:space="preserve">Управление </w:t>
            </w:r>
            <w:r>
              <w:t>социальной политики</w:t>
            </w:r>
            <w:r w:rsidRPr="00A95BBB">
              <w:t xml:space="preserve"> Администрации </w:t>
            </w:r>
          </w:p>
          <w:p w:rsidR="005F0123" w:rsidRPr="002C4566" w:rsidRDefault="005F0123" w:rsidP="00D34A7E">
            <w:pPr>
              <w:jc w:val="center"/>
            </w:pPr>
          </w:p>
        </w:tc>
      </w:tr>
      <w:tr w:rsidR="00781E7C" w:rsidTr="00F42E7E">
        <w:trPr>
          <w:trHeight w:val="840"/>
        </w:trPr>
        <w:tc>
          <w:tcPr>
            <w:tcW w:w="205" w:type="pct"/>
            <w:shd w:val="clear" w:color="auto" w:fill="auto"/>
          </w:tcPr>
          <w:p w:rsidR="00C1485E" w:rsidRPr="002C4566" w:rsidRDefault="00E4592F" w:rsidP="00284D2A">
            <w:pPr>
              <w:jc w:val="center"/>
              <w:rPr>
                <w:b/>
                <w:color w:val="000000" w:themeColor="text1"/>
              </w:rPr>
            </w:pPr>
            <w:r w:rsidRPr="002C4566">
              <w:rPr>
                <w:b/>
                <w:color w:val="000000" w:themeColor="text1"/>
              </w:rPr>
              <w:lastRenderedPageBreak/>
              <w:t>5</w:t>
            </w:r>
            <w:r w:rsidR="00E91BEE" w:rsidRPr="002C4566">
              <w:rPr>
                <w:b/>
                <w:color w:val="000000" w:themeColor="text1"/>
              </w:rPr>
              <w:t>.</w:t>
            </w:r>
          </w:p>
        </w:tc>
        <w:tc>
          <w:tcPr>
            <w:tcW w:w="898" w:type="pct"/>
            <w:shd w:val="clear" w:color="auto" w:fill="auto"/>
          </w:tcPr>
          <w:p w:rsidR="00F63DC7" w:rsidRPr="002C4566" w:rsidRDefault="0092520B" w:rsidP="00ED6719">
            <w:pPr>
              <w:jc w:val="center"/>
              <w:rPr>
                <w:color w:val="000000" w:themeColor="text1"/>
              </w:rPr>
            </w:pPr>
            <w:r w:rsidRPr="002C4566">
              <w:rPr>
                <w:color w:val="000000" w:themeColor="text1"/>
              </w:rPr>
              <w:t xml:space="preserve">Безопасность </w:t>
            </w:r>
            <w:r w:rsidR="00F63DC7" w:rsidRPr="002C4566">
              <w:rPr>
                <w:color w:val="000000" w:themeColor="text1"/>
              </w:rPr>
              <w:t>городского округа</w:t>
            </w:r>
            <w:r w:rsidR="00D43C4B">
              <w:rPr>
                <w:color w:val="000000" w:themeColor="text1"/>
              </w:rPr>
              <w:t xml:space="preserve"> Химки</w:t>
            </w:r>
          </w:p>
        </w:tc>
        <w:tc>
          <w:tcPr>
            <w:tcW w:w="895" w:type="pct"/>
            <w:shd w:val="clear" w:color="auto" w:fill="auto"/>
          </w:tcPr>
          <w:p w:rsidR="00F64236" w:rsidRDefault="00F64236" w:rsidP="00F64236">
            <w:pPr>
              <w:jc w:val="center"/>
              <w:rPr>
                <w:color w:val="000000" w:themeColor="text1"/>
              </w:rPr>
            </w:pPr>
            <w:r w:rsidRPr="00965B63">
              <w:rPr>
                <w:color w:val="000000" w:themeColor="text1"/>
              </w:rPr>
              <w:t xml:space="preserve">Заместитель </w:t>
            </w:r>
            <w:r>
              <w:rPr>
                <w:color w:val="000000" w:themeColor="text1"/>
              </w:rPr>
              <w:t>Руководителя</w:t>
            </w:r>
            <w:r w:rsidRPr="00965B63">
              <w:rPr>
                <w:color w:val="000000" w:themeColor="text1"/>
              </w:rPr>
              <w:t xml:space="preserve"> Администрации городского округа</w:t>
            </w:r>
            <w:r w:rsidR="00BE5587">
              <w:rPr>
                <w:color w:val="000000" w:themeColor="text1"/>
              </w:rPr>
              <w:t>,</w:t>
            </w:r>
            <w:r w:rsidRPr="00965B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урирующий данное направление </w:t>
            </w:r>
          </w:p>
          <w:p w:rsidR="00F64236" w:rsidRPr="00965B63" w:rsidRDefault="00F64236" w:rsidP="00F64236">
            <w:pPr>
              <w:jc w:val="both"/>
              <w:rPr>
                <w:color w:val="000000" w:themeColor="text1"/>
              </w:rPr>
            </w:pPr>
          </w:p>
          <w:p w:rsidR="00C1485E" w:rsidRPr="002C4566" w:rsidRDefault="00C1485E" w:rsidP="00F63D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8" w:type="pct"/>
            <w:shd w:val="clear" w:color="auto" w:fill="auto"/>
          </w:tcPr>
          <w:p w:rsidR="0043301F" w:rsidRPr="002C4566" w:rsidRDefault="0043301F" w:rsidP="0043301F">
            <w:pPr>
              <w:pStyle w:val="a6"/>
              <w:autoSpaceDE w:val="0"/>
              <w:autoSpaceDN w:val="0"/>
              <w:adjustRightInd w:val="0"/>
              <w:ind w:left="0"/>
            </w:pPr>
            <w:r w:rsidRPr="002C4566">
              <w:t>Организация и осуществление мероприятий по гражданской обороне, защите населения и территорий от чрезвычайных ситуаций прир</w:t>
            </w:r>
            <w:r w:rsidR="002C4566">
              <w:t>одного и техногенного характера.</w:t>
            </w:r>
          </w:p>
          <w:p w:rsidR="0043301F" w:rsidRPr="002C4566" w:rsidRDefault="0043301F" w:rsidP="0043301F">
            <w:pPr>
              <w:pStyle w:val="a6"/>
              <w:autoSpaceDE w:val="0"/>
              <w:autoSpaceDN w:val="0"/>
              <w:adjustRightInd w:val="0"/>
              <w:ind w:left="0"/>
            </w:pPr>
            <w:r w:rsidRPr="002C4566">
              <w:t>Участие в предупреждении и ликвидации по</w:t>
            </w:r>
            <w:r w:rsidR="002C4566">
              <w:t>следствий чрезвычайных ситуаций.</w:t>
            </w:r>
          </w:p>
          <w:p w:rsidR="0043301F" w:rsidRPr="002C4566" w:rsidRDefault="0043301F" w:rsidP="0043301F">
            <w:pPr>
              <w:pStyle w:val="a6"/>
              <w:autoSpaceDE w:val="0"/>
              <w:autoSpaceDN w:val="0"/>
              <w:adjustRightInd w:val="0"/>
              <w:ind w:left="0"/>
            </w:pPr>
            <w:r w:rsidRPr="002C4566">
              <w:t>Осуществление мероприятий по обеспечению</w:t>
            </w:r>
            <w:r w:rsidR="00494DC5">
              <w:t xml:space="preserve"> безопасности</w:t>
            </w:r>
            <w:r w:rsidRPr="002C4566">
              <w:t xml:space="preserve"> людей на водных объек</w:t>
            </w:r>
            <w:r w:rsidR="002C4566">
              <w:t>тах, охране их жизни и здоровья.</w:t>
            </w:r>
          </w:p>
          <w:p w:rsidR="0043301F" w:rsidRPr="002C4566" w:rsidRDefault="0043301F" w:rsidP="0043301F">
            <w:pPr>
              <w:pStyle w:val="a6"/>
              <w:autoSpaceDE w:val="0"/>
              <w:autoSpaceDN w:val="0"/>
              <w:adjustRightInd w:val="0"/>
              <w:ind w:left="0"/>
            </w:pPr>
            <w:r w:rsidRPr="002C4566">
              <w:t>Осуществление мероприятий по обеспечению перв</w:t>
            </w:r>
            <w:r w:rsidR="002C4566">
              <w:t>ичных мер пожарной безопасности.</w:t>
            </w:r>
          </w:p>
          <w:p w:rsidR="00234E89" w:rsidRDefault="0043301F" w:rsidP="0043301F">
            <w:pPr>
              <w:jc w:val="both"/>
            </w:pPr>
            <w:r w:rsidRPr="002C4566">
              <w:t>Профилактика преступлений и иных правонарушений, видеонаблюдение.</w:t>
            </w:r>
          </w:p>
          <w:p w:rsidR="005F4983" w:rsidRPr="00234E89" w:rsidRDefault="005F4983" w:rsidP="0043301F">
            <w:pPr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23EBF" w:rsidRPr="002C4566" w:rsidRDefault="00E66BCE" w:rsidP="00650A87">
            <w:pPr>
              <w:jc w:val="center"/>
              <w:rPr>
                <w:color w:val="000000" w:themeColor="text1"/>
              </w:rPr>
            </w:pPr>
            <w:r w:rsidRPr="002C4566">
              <w:rPr>
                <w:color w:val="000000" w:themeColor="text1"/>
              </w:rPr>
              <w:t>Администрация</w:t>
            </w:r>
            <w:r w:rsidR="009E031B" w:rsidRPr="002C4566">
              <w:rPr>
                <w:color w:val="000000" w:themeColor="text1"/>
              </w:rPr>
              <w:t xml:space="preserve"> </w:t>
            </w:r>
          </w:p>
          <w:p w:rsidR="00C1485E" w:rsidRPr="002C4566" w:rsidRDefault="00C1485E" w:rsidP="00650A87">
            <w:pPr>
              <w:jc w:val="center"/>
              <w:rPr>
                <w:color w:val="000000" w:themeColor="text1"/>
              </w:rPr>
            </w:pPr>
          </w:p>
          <w:p w:rsidR="00DA2178" w:rsidRPr="002C4566" w:rsidRDefault="00DA2178" w:rsidP="00650A87">
            <w:pPr>
              <w:jc w:val="center"/>
              <w:rPr>
                <w:color w:val="000000" w:themeColor="text1"/>
              </w:rPr>
            </w:pPr>
          </w:p>
        </w:tc>
      </w:tr>
      <w:tr w:rsidR="00781E7C" w:rsidTr="00F42E7E">
        <w:tc>
          <w:tcPr>
            <w:tcW w:w="205" w:type="pct"/>
            <w:shd w:val="clear" w:color="auto" w:fill="auto"/>
          </w:tcPr>
          <w:p w:rsidR="00C1485E" w:rsidRPr="002C4566" w:rsidRDefault="00E4592F" w:rsidP="00284D2A">
            <w:pPr>
              <w:jc w:val="center"/>
              <w:rPr>
                <w:b/>
              </w:rPr>
            </w:pPr>
            <w:r w:rsidRPr="002C4566">
              <w:rPr>
                <w:b/>
                <w:color w:val="000000" w:themeColor="text1"/>
              </w:rPr>
              <w:t>6</w:t>
            </w:r>
            <w:r w:rsidR="00E91BEE" w:rsidRPr="002C4566">
              <w:rPr>
                <w:b/>
                <w:color w:val="000000" w:themeColor="text1"/>
              </w:rPr>
              <w:t>.</w:t>
            </w:r>
          </w:p>
        </w:tc>
        <w:tc>
          <w:tcPr>
            <w:tcW w:w="898" w:type="pct"/>
            <w:shd w:val="clear" w:color="auto" w:fill="auto"/>
          </w:tcPr>
          <w:p w:rsidR="00C1485E" w:rsidRPr="002C4566" w:rsidRDefault="00D34A7E" w:rsidP="008D6443">
            <w:pPr>
              <w:jc w:val="center"/>
            </w:pPr>
            <w:r w:rsidRPr="002C4566">
              <w:t>Жилище</w:t>
            </w:r>
            <w:r w:rsidR="00BC20EC" w:rsidRPr="002C4566"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:rsidR="00F64236" w:rsidRDefault="00085D00" w:rsidP="00F642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и</w:t>
            </w:r>
            <w:r w:rsidR="00F64236" w:rsidRPr="00965B63">
              <w:rPr>
                <w:color w:val="000000" w:themeColor="text1"/>
              </w:rPr>
              <w:t xml:space="preserve"> </w:t>
            </w:r>
            <w:r w:rsidR="00F64236">
              <w:rPr>
                <w:color w:val="000000" w:themeColor="text1"/>
              </w:rPr>
              <w:t>Руководителя</w:t>
            </w:r>
            <w:r w:rsidR="00F64236" w:rsidRPr="00965B63">
              <w:rPr>
                <w:color w:val="000000" w:themeColor="text1"/>
              </w:rPr>
              <w:t xml:space="preserve"> Администрации городского округа</w:t>
            </w:r>
            <w:r w:rsidR="00BE5587">
              <w:rPr>
                <w:color w:val="000000" w:themeColor="text1"/>
              </w:rPr>
              <w:t>,</w:t>
            </w:r>
            <w:r w:rsidR="00F64236" w:rsidRPr="00965B63">
              <w:rPr>
                <w:color w:val="000000" w:themeColor="text1"/>
              </w:rPr>
              <w:t xml:space="preserve"> </w:t>
            </w:r>
            <w:r w:rsidR="00BE5587">
              <w:rPr>
                <w:color w:val="000000" w:themeColor="text1"/>
              </w:rPr>
              <w:t>курирующие</w:t>
            </w:r>
            <w:r w:rsidR="00F64236">
              <w:rPr>
                <w:color w:val="000000" w:themeColor="text1"/>
              </w:rPr>
              <w:t xml:space="preserve"> данное направление </w:t>
            </w:r>
          </w:p>
          <w:p w:rsidR="00F64236" w:rsidRPr="00965B63" w:rsidRDefault="00F64236" w:rsidP="00F64236">
            <w:pPr>
              <w:jc w:val="both"/>
              <w:rPr>
                <w:color w:val="000000" w:themeColor="text1"/>
              </w:rPr>
            </w:pPr>
          </w:p>
          <w:p w:rsidR="00B83ADA" w:rsidRPr="002C4566" w:rsidRDefault="00B83ADA" w:rsidP="00F64236">
            <w:pPr>
              <w:jc w:val="center"/>
            </w:pPr>
          </w:p>
        </w:tc>
        <w:tc>
          <w:tcPr>
            <w:tcW w:w="2128" w:type="pct"/>
            <w:shd w:val="clear" w:color="auto" w:fill="auto"/>
          </w:tcPr>
          <w:p w:rsidR="00A03421" w:rsidRPr="002C4566" w:rsidRDefault="00A03421" w:rsidP="00FA3107">
            <w:pPr>
              <w:jc w:val="both"/>
            </w:pPr>
            <w:r w:rsidRPr="002C4566">
              <w:t>Комплексное освоение земельных участков в целях жилищного строительства и развитие застроенных территорий.</w:t>
            </w:r>
            <w:r w:rsidR="003B7923" w:rsidRPr="002C4566">
              <w:t xml:space="preserve">   </w:t>
            </w:r>
          </w:p>
          <w:p w:rsidR="00BD4B46" w:rsidRPr="002C4566" w:rsidRDefault="00BD4B46" w:rsidP="00FA3107">
            <w:pPr>
              <w:jc w:val="both"/>
            </w:pPr>
            <w:r w:rsidRPr="002C4566">
              <w:t>Обеспечение жильем молодых семей.</w:t>
            </w:r>
          </w:p>
          <w:p w:rsidR="002C4566" w:rsidRDefault="00BD4B46" w:rsidP="000674FF">
            <w:pPr>
              <w:jc w:val="both"/>
            </w:pPr>
            <w:r w:rsidRPr="002C4566">
              <w:t>Обеспечение жильем детей-сирот и детей, оставшихся без попече</w:t>
            </w:r>
            <w:r w:rsidR="00494DC5">
              <w:t>ния родителей, а также лиц из их числа.</w:t>
            </w:r>
          </w:p>
          <w:p w:rsidR="004E5976" w:rsidRDefault="0043301F" w:rsidP="000674FF">
            <w:pPr>
              <w:jc w:val="both"/>
            </w:pPr>
            <w:r w:rsidRPr="002C4566">
              <w:t>Социальная ипотека.</w:t>
            </w:r>
            <w:r w:rsidR="000674FF" w:rsidRPr="002C4566">
              <w:t xml:space="preserve"> </w:t>
            </w:r>
          </w:p>
          <w:p w:rsidR="00234E89" w:rsidRDefault="00234E89" w:rsidP="000674FF">
            <w:pPr>
              <w:jc w:val="both"/>
            </w:pPr>
            <w:r>
              <w:t>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</w:t>
            </w:r>
          </w:p>
          <w:p w:rsidR="00B53702" w:rsidRPr="002C4566" w:rsidRDefault="00B53702" w:rsidP="000674FF">
            <w:pPr>
              <w:jc w:val="both"/>
            </w:pPr>
          </w:p>
        </w:tc>
        <w:tc>
          <w:tcPr>
            <w:tcW w:w="873" w:type="pct"/>
            <w:shd w:val="clear" w:color="auto" w:fill="auto"/>
          </w:tcPr>
          <w:p w:rsidR="00DA2178" w:rsidRPr="002C4566" w:rsidRDefault="00E66BCE" w:rsidP="00650A87">
            <w:pPr>
              <w:jc w:val="center"/>
            </w:pPr>
            <w:r w:rsidRPr="002C4566">
              <w:t>Администрация</w:t>
            </w:r>
            <w:r w:rsidR="00C90D69" w:rsidRPr="002C4566">
              <w:t xml:space="preserve"> </w:t>
            </w:r>
          </w:p>
          <w:p w:rsidR="00C1485E" w:rsidRDefault="00C1485E" w:rsidP="00650A87">
            <w:pPr>
              <w:jc w:val="center"/>
            </w:pPr>
          </w:p>
          <w:p w:rsidR="005B5C26" w:rsidRDefault="005B5C26" w:rsidP="00650A87">
            <w:pPr>
              <w:jc w:val="center"/>
            </w:pPr>
          </w:p>
          <w:p w:rsidR="005B5C26" w:rsidRDefault="005B5C26" w:rsidP="00650A87">
            <w:pPr>
              <w:jc w:val="center"/>
            </w:pPr>
          </w:p>
          <w:p w:rsidR="005B5C26" w:rsidRDefault="005B5C26" w:rsidP="00650A87">
            <w:pPr>
              <w:jc w:val="center"/>
            </w:pPr>
          </w:p>
          <w:p w:rsidR="005B5C26" w:rsidRDefault="005B5C26" w:rsidP="00650A87">
            <w:pPr>
              <w:jc w:val="center"/>
            </w:pPr>
          </w:p>
          <w:p w:rsidR="005B5C26" w:rsidRDefault="005B5C26" w:rsidP="00650A87">
            <w:pPr>
              <w:jc w:val="center"/>
            </w:pPr>
          </w:p>
          <w:p w:rsidR="005B5C26" w:rsidRPr="002C4566" w:rsidRDefault="005B5C26" w:rsidP="00650A87">
            <w:pPr>
              <w:jc w:val="center"/>
            </w:pPr>
            <w:r>
              <w:t xml:space="preserve">Администрация, </w:t>
            </w:r>
            <w:r w:rsidRPr="005B5C26">
              <w:rPr>
                <w:szCs w:val="20"/>
              </w:rPr>
              <w:t>К</w:t>
            </w:r>
            <w:r>
              <w:rPr>
                <w:szCs w:val="20"/>
              </w:rPr>
              <w:t>омитет по управлению имуществом</w:t>
            </w:r>
            <w:r w:rsidR="00C039B7">
              <w:rPr>
                <w:szCs w:val="20"/>
              </w:rPr>
              <w:t xml:space="preserve"> Администрации</w:t>
            </w:r>
          </w:p>
        </w:tc>
      </w:tr>
      <w:tr w:rsidR="00781E7C" w:rsidTr="00F42E7E">
        <w:trPr>
          <w:trHeight w:val="2637"/>
        </w:trPr>
        <w:tc>
          <w:tcPr>
            <w:tcW w:w="205" w:type="pct"/>
            <w:shd w:val="clear" w:color="auto" w:fill="auto"/>
          </w:tcPr>
          <w:p w:rsidR="00C1485E" w:rsidRPr="002C4566" w:rsidRDefault="00E4592F" w:rsidP="00284D2A">
            <w:pPr>
              <w:jc w:val="center"/>
              <w:rPr>
                <w:b/>
              </w:rPr>
            </w:pPr>
            <w:r w:rsidRPr="002C4566">
              <w:rPr>
                <w:b/>
              </w:rPr>
              <w:lastRenderedPageBreak/>
              <w:t>7</w:t>
            </w:r>
            <w:r w:rsidR="009F3E8B" w:rsidRPr="002C4566">
              <w:rPr>
                <w:b/>
              </w:rPr>
              <w:t>.</w:t>
            </w:r>
          </w:p>
        </w:tc>
        <w:tc>
          <w:tcPr>
            <w:tcW w:w="898" w:type="pct"/>
            <w:shd w:val="clear" w:color="auto" w:fill="auto"/>
          </w:tcPr>
          <w:p w:rsidR="004B1063" w:rsidRPr="002C4566" w:rsidRDefault="002C4566" w:rsidP="00114DC0">
            <w:pPr>
              <w:jc w:val="center"/>
            </w:pPr>
            <w:r w:rsidRPr="002C4566">
              <w:t xml:space="preserve">Содержание и </w:t>
            </w:r>
            <w:r>
              <w:t>развитие жилищно-коммунального х</w:t>
            </w:r>
            <w:r w:rsidRPr="002C4566">
              <w:t>озяйства городского округа Химки</w:t>
            </w:r>
          </w:p>
        </w:tc>
        <w:tc>
          <w:tcPr>
            <w:tcW w:w="895" w:type="pct"/>
            <w:shd w:val="clear" w:color="auto" w:fill="auto"/>
          </w:tcPr>
          <w:p w:rsidR="00F64236" w:rsidRDefault="00F64236" w:rsidP="00F64236">
            <w:pPr>
              <w:jc w:val="center"/>
              <w:rPr>
                <w:color w:val="000000" w:themeColor="text1"/>
              </w:rPr>
            </w:pPr>
            <w:r w:rsidRPr="00965B63">
              <w:rPr>
                <w:color w:val="000000" w:themeColor="text1"/>
              </w:rPr>
              <w:t xml:space="preserve">Заместитель </w:t>
            </w:r>
            <w:r>
              <w:rPr>
                <w:color w:val="000000" w:themeColor="text1"/>
              </w:rPr>
              <w:t>Руководителя</w:t>
            </w:r>
            <w:r w:rsidRPr="00965B63">
              <w:rPr>
                <w:color w:val="000000" w:themeColor="text1"/>
              </w:rPr>
              <w:t xml:space="preserve"> Администрации городского округа</w:t>
            </w:r>
            <w:r w:rsidR="002A559D">
              <w:rPr>
                <w:color w:val="000000" w:themeColor="text1"/>
              </w:rPr>
              <w:t>,</w:t>
            </w:r>
            <w:r w:rsidRPr="00965B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урирующий данное направление </w:t>
            </w:r>
          </w:p>
          <w:p w:rsidR="00F64236" w:rsidRPr="00965B63" w:rsidRDefault="00F64236" w:rsidP="00F64236">
            <w:pPr>
              <w:jc w:val="both"/>
              <w:rPr>
                <w:color w:val="000000" w:themeColor="text1"/>
              </w:rPr>
            </w:pPr>
          </w:p>
          <w:p w:rsidR="00C1485E" w:rsidRPr="002C4566" w:rsidRDefault="00C1485E" w:rsidP="007B0A1F">
            <w:pPr>
              <w:jc w:val="center"/>
            </w:pPr>
          </w:p>
          <w:p w:rsidR="00C1485E" w:rsidRPr="002C4566" w:rsidRDefault="00C1485E" w:rsidP="007B0A1F">
            <w:pPr>
              <w:jc w:val="center"/>
            </w:pPr>
          </w:p>
          <w:p w:rsidR="00C1485E" w:rsidRPr="002C4566" w:rsidRDefault="00C1485E" w:rsidP="004930D1">
            <w:pPr>
              <w:jc w:val="both"/>
            </w:pPr>
          </w:p>
        </w:tc>
        <w:tc>
          <w:tcPr>
            <w:tcW w:w="2128" w:type="pct"/>
            <w:shd w:val="clear" w:color="auto" w:fill="auto"/>
          </w:tcPr>
          <w:p w:rsidR="002C4566" w:rsidRPr="002C4566" w:rsidRDefault="002C4566" w:rsidP="002C4566">
            <w:pPr>
              <w:jc w:val="both"/>
              <w:rPr>
                <w:rFonts w:eastAsia="Calibri"/>
                <w:lang w:eastAsia="en-US"/>
              </w:rPr>
            </w:pPr>
            <w:r w:rsidRPr="002C4566">
              <w:rPr>
                <w:rFonts w:eastAsia="Calibri"/>
                <w:lang w:eastAsia="en-US"/>
              </w:rPr>
              <w:t>Развитие объектов жилищного фонда городского округа Химки.</w:t>
            </w:r>
          </w:p>
          <w:p w:rsidR="002C4566" w:rsidRPr="002C4566" w:rsidRDefault="002C4566" w:rsidP="002C4566">
            <w:pPr>
              <w:jc w:val="both"/>
              <w:rPr>
                <w:rFonts w:eastAsia="Calibri"/>
                <w:lang w:eastAsia="en-US"/>
              </w:rPr>
            </w:pPr>
            <w:r w:rsidRPr="002C4566">
              <w:rPr>
                <w:rFonts w:eastAsia="Calibri"/>
                <w:lang w:eastAsia="en-US"/>
              </w:rPr>
              <w:t>Развитие объектов коммунальной и инженерной инфраструктуры жилищно-коммунального комплекса городского округа Химки.</w:t>
            </w:r>
          </w:p>
          <w:p w:rsidR="002C4566" w:rsidRPr="002C4566" w:rsidRDefault="002C4566" w:rsidP="002C4566">
            <w:pPr>
              <w:jc w:val="both"/>
              <w:rPr>
                <w:rFonts w:eastAsia="Calibri"/>
                <w:lang w:eastAsia="en-US"/>
              </w:rPr>
            </w:pPr>
            <w:r w:rsidRPr="002C4566">
              <w:rPr>
                <w:rFonts w:eastAsia="Calibri"/>
                <w:lang w:eastAsia="en-US"/>
              </w:rPr>
              <w:t>Благоустройство территории городского округа Химки.</w:t>
            </w:r>
          </w:p>
          <w:p w:rsidR="004849D5" w:rsidRPr="002C4566" w:rsidRDefault="002C4566" w:rsidP="00494DC5">
            <w:pPr>
              <w:jc w:val="both"/>
            </w:pPr>
            <w:r w:rsidRPr="002C4566">
              <w:rPr>
                <w:rFonts w:eastAsia="Calibri"/>
                <w:lang w:eastAsia="en-US"/>
              </w:rPr>
              <w:t>Обеспечение деятельности Управления жилищно-коммунального хозяйства и благоустройства Админи</w:t>
            </w:r>
            <w:r w:rsidR="00494DC5">
              <w:rPr>
                <w:rFonts w:eastAsia="Calibri"/>
                <w:lang w:eastAsia="en-US"/>
              </w:rPr>
              <w:t>страции городского округа Химки.</w:t>
            </w:r>
          </w:p>
        </w:tc>
        <w:tc>
          <w:tcPr>
            <w:tcW w:w="873" w:type="pct"/>
            <w:shd w:val="clear" w:color="auto" w:fill="auto"/>
          </w:tcPr>
          <w:p w:rsidR="00100F4D" w:rsidRPr="002C4566" w:rsidRDefault="00100F4D" w:rsidP="00100F4D">
            <w:pPr>
              <w:jc w:val="center"/>
            </w:pPr>
            <w:r w:rsidRPr="002C4566">
              <w:t>Управление жилищно-коммунально</w:t>
            </w:r>
            <w:r>
              <w:t>го хозяйства</w:t>
            </w:r>
          </w:p>
          <w:p w:rsidR="00100F4D" w:rsidRPr="002C4566" w:rsidRDefault="00100F4D" w:rsidP="00100F4D">
            <w:pPr>
              <w:jc w:val="center"/>
            </w:pPr>
            <w:r w:rsidRPr="002C4566">
              <w:t xml:space="preserve"> и благоустройств</w:t>
            </w:r>
            <w:r>
              <w:t>а</w:t>
            </w:r>
          </w:p>
          <w:p w:rsidR="00AE4C1B" w:rsidRPr="002C4566" w:rsidRDefault="00100F4D" w:rsidP="00100F4D">
            <w:pPr>
              <w:jc w:val="center"/>
            </w:pPr>
            <w:r w:rsidRPr="002C4566">
              <w:t>Администрации</w:t>
            </w:r>
          </w:p>
        </w:tc>
      </w:tr>
      <w:tr w:rsidR="00781E7C" w:rsidTr="00F42E7E">
        <w:trPr>
          <w:trHeight w:val="704"/>
        </w:trPr>
        <w:tc>
          <w:tcPr>
            <w:tcW w:w="205" w:type="pct"/>
            <w:shd w:val="clear" w:color="auto" w:fill="auto"/>
          </w:tcPr>
          <w:p w:rsidR="00C1485E" w:rsidRPr="002C4566" w:rsidRDefault="00E4592F" w:rsidP="00284D2A">
            <w:pPr>
              <w:jc w:val="center"/>
              <w:rPr>
                <w:b/>
              </w:rPr>
            </w:pPr>
            <w:r w:rsidRPr="002C4566">
              <w:rPr>
                <w:b/>
              </w:rPr>
              <w:t>8</w:t>
            </w:r>
            <w:r w:rsidR="00687B34" w:rsidRPr="002C4566">
              <w:rPr>
                <w:b/>
              </w:rPr>
              <w:t>.</w:t>
            </w:r>
          </w:p>
        </w:tc>
        <w:tc>
          <w:tcPr>
            <w:tcW w:w="898" w:type="pct"/>
            <w:shd w:val="clear" w:color="auto" w:fill="auto"/>
          </w:tcPr>
          <w:p w:rsidR="00C1485E" w:rsidRPr="002C4566" w:rsidRDefault="00C1485E" w:rsidP="004930D1">
            <w:pPr>
              <w:jc w:val="center"/>
            </w:pPr>
            <w:r w:rsidRPr="002C4566">
              <w:t>Предпринимательство городского округа Химки</w:t>
            </w:r>
          </w:p>
          <w:p w:rsidR="00C1485E" w:rsidRPr="002C4566" w:rsidRDefault="00C1485E" w:rsidP="00BA1671">
            <w:pPr>
              <w:jc w:val="both"/>
            </w:pPr>
          </w:p>
        </w:tc>
        <w:tc>
          <w:tcPr>
            <w:tcW w:w="895" w:type="pct"/>
            <w:shd w:val="clear" w:color="auto" w:fill="auto"/>
          </w:tcPr>
          <w:p w:rsidR="00F64236" w:rsidRDefault="00085D00" w:rsidP="00F642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и</w:t>
            </w:r>
            <w:r w:rsidR="00F64236" w:rsidRPr="00965B63">
              <w:rPr>
                <w:color w:val="000000" w:themeColor="text1"/>
              </w:rPr>
              <w:t xml:space="preserve"> </w:t>
            </w:r>
            <w:r w:rsidR="00F64236">
              <w:rPr>
                <w:color w:val="000000" w:themeColor="text1"/>
              </w:rPr>
              <w:t>Руководителя</w:t>
            </w:r>
            <w:r w:rsidR="00F64236" w:rsidRPr="00965B63">
              <w:rPr>
                <w:color w:val="000000" w:themeColor="text1"/>
              </w:rPr>
              <w:t xml:space="preserve"> Администрации городского округа</w:t>
            </w:r>
            <w:r w:rsidR="002A559D">
              <w:rPr>
                <w:color w:val="000000" w:themeColor="text1"/>
              </w:rPr>
              <w:t>,</w:t>
            </w:r>
            <w:r w:rsidR="00F64236" w:rsidRPr="00965B63">
              <w:rPr>
                <w:color w:val="000000" w:themeColor="text1"/>
              </w:rPr>
              <w:t xml:space="preserve"> </w:t>
            </w:r>
            <w:r w:rsidR="002A559D">
              <w:rPr>
                <w:color w:val="000000" w:themeColor="text1"/>
              </w:rPr>
              <w:t>курирующие</w:t>
            </w:r>
            <w:r w:rsidR="00F64236">
              <w:rPr>
                <w:color w:val="000000" w:themeColor="text1"/>
              </w:rPr>
              <w:t xml:space="preserve"> данное направление </w:t>
            </w:r>
          </w:p>
          <w:p w:rsidR="00F64236" w:rsidRPr="00965B63" w:rsidRDefault="00F64236" w:rsidP="00F64236">
            <w:pPr>
              <w:jc w:val="both"/>
              <w:rPr>
                <w:color w:val="000000" w:themeColor="text1"/>
              </w:rPr>
            </w:pPr>
          </w:p>
          <w:p w:rsidR="00E50376" w:rsidRPr="002C4566" w:rsidRDefault="00E50376" w:rsidP="00F642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8" w:type="pct"/>
            <w:shd w:val="clear" w:color="auto" w:fill="auto"/>
          </w:tcPr>
          <w:p w:rsidR="00C1485E" w:rsidRPr="002C4566" w:rsidRDefault="00C1485E" w:rsidP="00FA3107">
            <w:pPr>
              <w:jc w:val="both"/>
            </w:pPr>
            <w:r w:rsidRPr="002C4566">
              <w:t xml:space="preserve">Развитие малого и среднего предпринимательства в </w:t>
            </w:r>
            <w:r w:rsidR="00DD21D9" w:rsidRPr="002C4566">
              <w:t>городском округе Химки</w:t>
            </w:r>
            <w:r w:rsidR="00494DC5">
              <w:t xml:space="preserve"> Московской области</w:t>
            </w:r>
            <w:r w:rsidR="00DD21D9" w:rsidRPr="002C4566">
              <w:t>.</w:t>
            </w:r>
          </w:p>
          <w:p w:rsidR="00E50376" w:rsidRPr="002C4566" w:rsidRDefault="009D6CB2" w:rsidP="009417D4">
            <w:pPr>
              <w:jc w:val="both"/>
            </w:pPr>
            <w:r w:rsidRPr="002C4566">
              <w:t xml:space="preserve">Развитие потребительского рынка и </w:t>
            </w:r>
            <w:r w:rsidR="00F64DFD" w:rsidRPr="002C4566">
              <w:t xml:space="preserve">сферы </w:t>
            </w:r>
            <w:r w:rsidRPr="002C4566">
              <w:t>услуг на терр</w:t>
            </w:r>
            <w:r w:rsidR="009417D4" w:rsidRPr="002C4566">
              <w:t>итории  городского округа Химки</w:t>
            </w:r>
            <w:r w:rsidR="00D43C4B">
              <w:t xml:space="preserve"> Московской области</w:t>
            </w:r>
            <w:r w:rsidR="009417D4" w:rsidRPr="002C4566">
              <w:t>.</w:t>
            </w:r>
          </w:p>
          <w:p w:rsidR="00A157B2" w:rsidRPr="002C4566" w:rsidRDefault="00783864" w:rsidP="009417D4">
            <w:pPr>
              <w:jc w:val="both"/>
            </w:pPr>
            <w:r w:rsidRPr="002C4566">
              <w:t>Развитие конкурен</w:t>
            </w:r>
            <w:r w:rsidR="00F76AE0" w:rsidRPr="002C4566">
              <w:t>ции</w:t>
            </w:r>
            <w:r w:rsidR="00CE4412" w:rsidRPr="002C4566">
              <w:t>.</w:t>
            </w:r>
          </w:p>
          <w:p w:rsidR="005F4983" w:rsidRDefault="00BB2057" w:rsidP="009417D4">
            <w:pPr>
              <w:jc w:val="both"/>
            </w:pPr>
            <w:r w:rsidRPr="002C4566">
              <w:t>Улучшение инвестиционного климата субъектов малого и среднего предпринимательства в городском округе Химки</w:t>
            </w:r>
            <w:r w:rsidR="00D43C4B">
              <w:t xml:space="preserve"> Московской области</w:t>
            </w:r>
            <w:r w:rsidRPr="002C4566">
              <w:t>.</w:t>
            </w:r>
          </w:p>
          <w:p w:rsidR="00F1350F" w:rsidRPr="00A9094A" w:rsidRDefault="005503E7" w:rsidP="009417D4">
            <w:pPr>
              <w:jc w:val="both"/>
            </w:pPr>
            <w:r w:rsidRPr="002C4566">
              <w:t xml:space="preserve"> </w:t>
            </w:r>
          </w:p>
        </w:tc>
        <w:tc>
          <w:tcPr>
            <w:tcW w:w="873" w:type="pct"/>
            <w:shd w:val="clear" w:color="auto" w:fill="auto"/>
          </w:tcPr>
          <w:p w:rsidR="00427C78" w:rsidRPr="002C4566" w:rsidRDefault="005141DA" w:rsidP="00F76AE0">
            <w:pPr>
              <w:jc w:val="center"/>
            </w:pPr>
            <w:r w:rsidRPr="002C4566">
              <w:t xml:space="preserve">Администрация </w:t>
            </w:r>
          </w:p>
        </w:tc>
      </w:tr>
      <w:tr w:rsidR="00781E7C" w:rsidTr="00F42E7E">
        <w:tc>
          <w:tcPr>
            <w:tcW w:w="205" w:type="pct"/>
            <w:shd w:val="clear" w:color="auto" w:fill="auto"/>
          </w:tcPr>
          <w:p w:rsidR="00C1485E" w:rsidRPr="002C4566" w:rsidRDefault="00E4592F" w:rsidP="00284D2A">
            <w:pPr>
              <w:jc w:val="center"/>
              <w:rPr>
                <w:b/>
                <w:color w:val="000000" w:themeColor="text1"/>
              </w:rPr>
            </w:pPr>
            <w:r w:rsidRPr="002C4566">
              <w:rPr>
                <w:b/>
                <w:color w:val="000000" w:themeColor="text1"/>
              </w:rPr>
              <w:t>9</w:t>
            </w:r>
            <w:r w:rsidR="00C1485E" w:rsidRPr="002C4566">
              <w:rPr>
                <w:b/>
                <w:color w:val="000000" w:themeColor="text1"/>
              </w:rPr>
              <w:t>.</w:t>
            </w:r>
          </w:p>
        </w:tc>
        <w:tc>
          <w:tcPr>
            <w:tcW w:w="898" w:type="pct"/>
            <w:shd w:val="clear" w:color="auto" w:fill="auto"/>
          </w:tcPr>
          <w:p w:rsidR="00C1485E" w:rsidRPr="002C4566" w:rsidRDefault="008D6443" w:rsidP="008D6443">
            <w:pPr>
              <w:jc w:val="center"/>
              <w:rPr>
                <w:color w:val="000000" w:themeColor="text1"/>
              </w:rPr>
            </w:pPr>
            <w:r w:rsidRPr="002C4566">
              <w:rPr>
                <w:color w:val="000000" w:themeColor="text1"/>
              </w:rPr>
              <w:t>Муниципальное управление</w:t>
            </w:r>
          </w:p>
          <w:p w:rsidR="00C1485E" w:rsidRPr="002C4566" w:rsidRDefault="00C1485E" w:rsidP="008D6443">
            <w:pPr>
              <w:jc w:val="center"/>
              <w:rPr>
                <w:color w:val="000000" w:themeColor="text1"/>
              </w:rPr>
            </w:pPr>
          </w:p>
          <w:p w:rsidR="00C1485E" w:rsidRPr="002C4566" w:rsidRDefault="00C1485E" w:rsidP="004930D1">
            <w:pPr>
              <w:jc w:val="both"/>
              <w:rPr>
                <w:color w:val="000000" w:themeColor="text1"/>
              </w:rPr>
            </w:pPr>
          </w:p>
          <w:p w:rsidR="00C1485E" w:rsidRPr="002C4566" w:rsidRDefault="00C1485E" w:rsidP="004930D1">
            <w:pPr>
              <w:jc w:val="both"/>
              <w:rPr>
                <w:color w:val="000000" w:themeColor="text1"/>
              </w:rPr>
            </w:pPr>
          </w:p>
          <w:p w:rsidR="00C1485E" w:rsidRPr="002C4566" w:rsidRDefault="00C1485E" w:rsidP="004930D1">
            <w:pPr>
              <w:jc w:val="both"/>
              <w:rPr>
                <w:color w:val="000000" w:themeColor="text1"/>
              </w:rPr>
            </w:pPr>
          </w:p>
          <w:p w:rsidR="00C1485E" w:rsidRPr="002C4566" w:rsidRDefault="00C1485E" w:rsidP="004930D1">
            <w:pPr>
              <w:jc w:val="both"/>
              <w:rPr>
                <w:color w:val="000000" w:themeColor="text1"/>
              </w:rPr>
            </w:pPr>
          </w:p>
          <w:p w:rsidR="00C1485E" w:rsidRPr="002C4566" w:rsidRDefault="00C1485E" w:rsidP="004930D1">
            <w:pPr>
              <w:jc w:val="both"/>
              <w:rPr>
                <w:color w:val="000000" w:themeColor="text1"/>
              </w:rPr>
            </w:pPr>
          </w:p>
          <w:p w:rsidR="00C1485E" w:rsidRPr="002C4566" w:rsidRDefault="00C1485E" w:rsidP="004930D1">
            <w:pPr>
              <w:jc w:val="both"/>
              <w:rPr>
                <w:color w:val="000000" w:themeColor="text1"/>
              </w:rPr>
            </w:pPr>
          </w:p>
          <w:p w:rsidR="00C1485E" w:rsidRPr="002C4566" w:rsidRDefault="00C1485E" w:rsidP="004930D1">
            <w:pPr>
              <w:jc w:val="both"/>
              <w:rPr>
                <w:color w:val="000000" w:themeColor="text1"/>
              </w:rPr>
            </w:pPr>
          </w:p>
          <w:p w:rsidR="00C1485E" w:rsidRPr="002C4566" w:rsidRDefault="00C1485E" w:rsidP="004930D1">
            <w:pPr>
              <w:jc w:val="both"/>
              <w:rPr>
                <w:color w:val="000000" w:themeColor="text1"/>
              </w:rPr>
            </w:pPr>
          </w:p>
          <w:p w:rsidR="00C1485E" w:rsidRPr="002C4566" w:rsidRDefault="00C1485E" w:rsidP="004930D1">
            <w:pPr>
              <w:jc w:val="both"/>
              <w:rPr>
                <w:color w:val="000000" w:themeColor="text1"/>
              </w:rPr>
            </w:pPr>
          </w:p>
          <w:p w:rsidR="00C1485E" w:rsidRPr="002C4566" w:rsidRDefault="00C1485E" w:rsidP="004930D1">
            <w:pPr>
              <w:jc w:val="both"/>
              <w:rPr>
                <w:color w:val="000000" w:themeColor="text1"/>
              </w:rPr>
            </w:pPr>
          </w:p>
          <w:p w:rsidR="00C1485E" w:rsidRPr="002C4566" w:rsidRDefault="00C1485E" w:rsidP="004930D1">
            <w:pPr>
              <w:jc w:val="both"/>
              <w:rPr>
                <w:color w:val="000000" w:themeColor="text1"/>
              </w:rPr>
            </w:pPr>
          </w:p>
          <w:p w:rsidR="00C1485E" w:rsidRPr="002C4566" w:rsidRDefault="00C1485E" w:rsidP="004930D1">
            <w:pPr>
              <w:jc w:val="both"/>
              <w:rPr>
                <w:color w:val="000000" w:themeColor="text1"/>
              </w:rPr>
            </w:pPr>
          </w:p>
          <w:p w:rsidR="00C1485E" w:rsidRPr="002C4566" w:rsidRDefault="00C1485E" w:rsidP="004930D1">
            <w:pPr>
              <w:jc w:val="both"/>
              <w:rPr>
                <w:color w:val="000000" w:themeColor="text1"/>
              </w:rPr>
            </w:pPr>
          </w:p>
          <w:p w:rsidR="00C1485E" w:rsidRPr="002C4566" w:rsidRDefault="00C1485E" w:rsidP="004930D1">
            <w:pPr>
              <w:jc w:val="both"/>
              <w:rPr>
                <w:color w:val="000000" w:themeColor="text1"/>
              </w:rPr>
            </w:pPr>
          </w:p>
        </w:tc>
        <w:tc>
          <w:tcPr>
            <w:tcW w:w="895" w:type="pct"/>
            <w:shd w:val="clear" w:color="auto" w:fill="auto"/>
          </w:tcPr>
          <w:p w:rsidR="00F64236" w:rsidRDefault="00085D00" w:rsidP="00F642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местители</w:t>
            </w:r>
            <w:r w:rsidR="00F64236" w:rsidRPr="00965B63">
              <w:rPr>
                <w:color w:val="000000" w:themeColor="text1"/>
              </w:rPr>
              <w:t xml:space="preserve"> </w:t>
            </w:r>
            <w:r w:rsidR="00F64236">
              <w:rPr>
                <w:color w:val="000000" w:themeColor="text1"/>
              </w:rPr>
              <w:t>Руководителя</w:t>
            </w:r>
            <w:r w:rsidR="00F64236" w:rsidRPr="00965B63">
              <w:rPr>
                <w:color w:val="000000" w:themeColor="text1"/>
              </w:rPr>
              <w:t xml:space="preserve"> Администрации городского округа</w:t>
            </w:r>
            <w:r w:rsidR="002A559D">
              <w:rPr>
                <w:color w:val="000000" w:themeColor="text1"/>
              </w:rPr>
              <w:t>,</w:t>
            </w:r>
            <w:r w:rsidR="00F64236" w:rsidRPr="00965B63">
              <w:rPr>
                <w:color w:val="000000" w:themeColor="text1"/>
              </w:rPr>
              <w:t xml:space="preserve"> </w:t>
            </w:r>
            <w:r w:rsidR="002A559D">
              <w:rPr>
                <w:color w:val="000000" w:themeColor="text1"/>
              </w:rPr>
              <w:t>курирующие</w:t>
            </w:r>
            <w:r w:rsidR="00F64236">
              <w:rPr>
                <w:color w:val="000000" w:themeColor="text1"/>
              </w:rPr>
              <w:t xml:space="preserve"> данное направление </w:t>
            </w:r>
          </w:p>
          <w:p w:rsidR="00F64236" w:rsidRPr="00965B63" w:rsidRDefault="00F64236" w:rsidP="00F64236">
            <w:pPr>
              <w:jc w:val="both"/>
              <w:rPr>
                <w:color w:val="000000" w:themeColor="text1"/>
              </w:rPr>
            </w:pPr>
          </w:p>
          <w:p w:rsidR="00836455" w:rsidRPr="002C4566" w:rsidRDefault="00836455" w:rsidP="00026088">
            <w:pPr>
              <w:jc w:val="center"/>
              <w:rPr>
                <w:color w:val="000000" w:themeColor="text1"/>
              </w:rPr>
            </w:pPr>
          </w:p>
          <w:p w:rsidR="00836455" w:rsidRPr="002C4566" w:rsidRDefault="00836455" w:rsidP="00026088">
            <w:pPr>
              <w:jc w:val="center"/>
              <w:rPr>
                <w:color w:val="000000" w:themeColor="text1"/>
              </w:rPr>
            </w:pPr>
          </w:p>
          <w:p w:rsidR="00836455" w:rsidRPr="002C4566" w:rsidRDefault="00836455" w:rsidP="00E7455C">
            <w:pPr>
              <w:rPr>
                <w:color w:val="000000" w:themeColor="text1"/>
              </w:rPr>
            </w:pPr>
          </w:p>
          <w:p w:rsidR="00E7455C" w:rsidRPr="002C4566" w:rsidRDefault="00E7455C" w:rsidP="00E7455C">
            <w:pPr>
              <w:rPr>
                <w:color w:val="000000" w:themeColor="text1"/>
              </w:rPr>
            </w:pPr>
          </w:p>
          <w:p w:rsidR="00836455" w:rsidRPr="002C4566" w:rsidRDefault="00836455" w:rsidP="00026088">
            <w:pPr>
              <w:jc w:val="center"/>
              <w:rPr>
                <w:color w:val="000000" w:themeColor="text1"/>
              </w:rPr>
            </w:pPr>
          </w:p>
          <w:p w:rsidR="003C6BD0" w:rsidRPr="002C4566" w:rsidRDefault="003C6BD0" w:rsidP="00452C0F">
            <w:pPr>
              <w:rPr>
                <w:color w:val="000000" w:themeColor="text1"/>
              </w:rPr>
            </w:pPr>
          </w:p>
          <w:p w:rsidR="0035686B" w:rsidRPr="002C4566" w:rsidRDefault="0035686B" w:rsidP="00452C0F">
            <w:pPr>
              <w:rPr>
                <w:color w:val="000000" w:themeColor="text1"/>
              </w:rPr>
            </w:pPr>
          </w:p>
          <w:p w:rsidR="00F76AE0" w:rsidRPr="002C4566" w:rsidRDefault="00F76AE0" w:rsidP="00452C0F">
            <w:pPr>
              <w:rPr>
                <w:color w:val="000000" w:themeColor="text1"/>
              </w:rPr>
            </w:pPr>
          </w:p>
          <w:p w:rsidR="003C6BD0" w:rsidRPr="002C4566" w:rsidRDefault="003C6BD0" w:rsidP="004445D5">
            <w:pPr>
              <w:rPr>
                <w:color w:val="000000" w:themeColor="text1"/>
              </w:rPr>
            </w:pPr>
          </w:p>
          <w:p w:rsidR="00A21D87" w:rsidRPr="002C4566" w:rsidRDefault="00A21D87" w:rsidP="00E7455C">
            <w:pPr>
              <w:rPr>
                <w:color w:val="000000" w:themeColor="text1"/>
              </w:rPr>
            </w:pPr>
          </w:p>
          <w:p w:rsidR="00A21D87" w:rsidRPr="002C4566" w:rsidRDefault="00A21D87" w:rsidP="00E7455C">
            <w:pPr>
              <w:rPr>
                <w:color w:val="000000" w:themeColor="text1"/>
              </w:rPr>
            </w:pPr>
          </w:p>
          <w:p w:rsidR="00A21D87" w:rsidRPr="002C4566" w:rsidRDefault="00A21D87" w:rsidP="00E7455C">
            <w:pPr>
              <w:rPr>
                <w:color w:val="000000" w:themeColor="text1"/>
              </w:rPr>
            </w:pPr>
          </w:p>
          <w:p w:rsidR="00A21D87" w:rsidRPr="002C4566" w:rsidRDefault="00A21D87" w:rsidP="00E7455C">
            <w:pPr>
              <w:rPr>
                <w:color w:val="000000" w:themeColor="text1"/>
              </w:rPr>
            </w:pPr>
          </w:p>
          <w:p w:rsidR="00A21D87" w:rsidRPr="002C4566" w:rsidRDefault="00A21D87" w:rsidP="00E7455C">
            <w:pPr>
              <w:rPr>
                <w:color w:val="000000" w:themeColor="text1"/>
              </w:rPr>
            </w:pPr>
          </w:p>
          <w:p w:rsidR="00C1485E" w:rsidRPr="002C4566" w:rsidRDefault="00026088" w:rsidP="002C4566">
            <w:pPr>
              <w:jc w:val="center"/>
              <w:rPr>
                <w:color w:val="000000" w:themeColor="text1"/>
              </w:rPr>
            </w:pPr>
            <w:r w:rsidRPr="002C4566">
              <w:rPr>
                <w:color w:val="000000" w:themeColor="text1"/>
              </w:rPr>
              <w:t xml:space="preserve"> </w:t>
            </w:r>
          </w:p>
        </w:tc>
        <w:tc>
          <w:tcPr>
            <w:tcW w:w="2128" w:type="pct"/>
            <w:shd w:val="clear" w:color="auto" w:fill="auto"/>
          </w:tcPr>
          <w:p w:rsidR="002C4566" w:rsidRPr="002C4566" w:rsidRDefault="002C4566" w:rsidP="002C4566">
            <w:pPr>
              <w:jc w:val="both"/>
              <w:rPr>
                <w:color w:val="000000" w:themeColor="text1"/>
              </w:rPr>
            </w:pPr>
            <w:r w:rsidRPr="002C4566">
              <w:rPr>
                <w:color w:val="000000" w:themeColor="text1"/>
              </w:rPr>
              <w:lastRenderedPageBreak/>
              <w:t>Снижение административных барьеров</w:t>
            </w:r>
            <w:r w:rsidR="00494DC5">
              <w:rPr>
                <w:color w:val="000000" w:themeColor="text1"/>
              </w:rPr>
              <w:t xml:space="preserve">, </w:t>
            </w:r>
            <w:r w:rsidRPr="002C4566">
              <w:rPr>
                <w:color w:val="000000" w:themeColor="text1"/>
              </w:rPr>
              <w:t>повышение качества и доступности государственных и муниципальных услуг, в том числе на базе многофункциональных центров предоставления государственных и муниципальных услуг.</w:t>
            </w:r>
          </w:p>
          <w:p w:rsidR="002C4566" w:rsidRDefault="002C4566" w:rsidP="002C4566">
            <w:pPr>
              <w:jc w:val="both"/>
              <w:rPr>
                <w:color w:val="000000" w:themeColor="text1"/>
              </w:rPr>
            </w:pPr>
            <w:r w:rsidRPr="002C4566">
              <w:rPr>
                <w:color w:val="000000" w:themeColor="text1"/>
              </w:rPr>
              <w:t>Обеспечение соответствующего содержания и развития имущественного комплекса и земельных участков городского округа Химки Московской области.</w:t>
            </w:r>
          </w:p>
          <w:p w:rsidR="000F4EBF" w:rsidRDefault="000F4EBF" w:rsidP="002C4566">
            <w:pPr>
              <w:jc w:val="both"/>
              <w:rPr>
                <w:color w:val="000000" w:themeColor="text1"/>
              </w:rPr>
            </w:pPr>
          </w:p>
          <w:p w:rsidR="000F4EBF" w:rsidRDefault="000F4EBF" w:rsidP="002C4566">
            <w:pPr>
              <w:jc w:val="both"/>
              <w:rPr>
                <w:color w:val="000000" w:themeColor="text1"/>
              </w:rPr>
            </w:pPr>
          </w:p>
          <w:p w:rsidR="000F4EBF" w:rsidRPr="002C4566" w:rsidRDefault="000F4EBF" w:rsidP="002C4566">
            <w:pPr>
              <w:jc w:val="both"/>
              <w:rPr>
                <w:color w:val="000000" w:themeColor="text1"/>
              </w:rPr>
            </w:pPr>
          </w:p>
          <w:p w:rsidR="002C4566" w:rsidRDefault="002C4566" w:rsidP="002C4566">
            <w:pPr>
              <w:jc w:val="both"/>
              <w:rPr>
                <w:color w:val="000000" w:themeColor="text1"/>
              </w:rPr>
            </w:pPr>
            <w:r w:rsidRPr="002C4566">
              <w:rPr>
                <w:color w:val="000000" w:themeColor="text1"/>
              </w:rPr>
              <w:t>Совершенствование учета имущественного комплекса городского округа Химки.</w:t>
            </w:r>
          </w:p>
          <w:p w:rsidR="00AB2F36" w:rsidRDefault="00AB2F36" w:rsidP="002C4566">
            <w:pPr>
              <w:jc w:val="both"/>
              <w:rPr>
                <w:color w:val="000000" w:themeColor="text1"/>
              </w:rPr>
            </w:pPr>
          </w:p>
          <w:p w:rsidR="002C4566" w:rsidRDefault="002C4566" w:rsidP="002C4566">
            <w:pPr>
              <w:jc w:val="both"/>
              <w:rPr>
                <w:color w:val="000000" w:themeColor="text1"/>
              </w:rPr>
            </w:pPr>
            <w:r w:rsidRPr="002C4566">
              <w:rPr>
                <w:color w:val="000000" w:themeColor="text1"/>
              </w:rPr>
              <w:lastRenderedPageBreak/>
              <w:t>Развитие муниципальной службы городского округа Химки Московской области на 2015-2019 годы.</w:t>
            </w:r>
          </w:p>
          <w:p w:rsidR="000F4EBF" w:rsidRDefault="000F4EBF" w:rsidP="002C4566">
            <w:pPr>
              <w:jc w:val="both"/>
              <w:rPr>
                <w:color w:val="000000" w:themeColor="text1"/>
              </w:rPr>
            </w:pPr>
          </w:p>
          <w:p w:rsidR="000F4EBF" w:rsidRDefault="000F4EBF" w:rsidP="002C4566">
            <w:pPr>
              <w:jc w:val="both"/>
              <w:rPr>
                <w:color w:val="000000" w:themeColor="text1"/>
              </w:rPr>
            </w:pPr>
          </w:p>
          <w:p w:rsidR="000F4EBF" w:rsidRDefault="000F4EBF" w:rsidP="002C4566">
            <w:pPr>
              <w:jc w:val="both"/>
              <w:rPr>
                <w:color w:val="000000" w:themeColor="text1"/>
              </w:rPr>
            </w:pPr>
          </w:p>
          <w:p w:rsidR="000F4EBF" w:rsidRDefault="000F4EBF" w:rsidP="002C4566">
            <w:pPr>
              <w:jc w:val="both"/>
              <w:rPr>
                <w:color w:val="000000" w:themeColor="text1"/>
              </w:rPr>
            </w:pPr>
          </w:p>
          <w:p w:rsidR="000F4EBF" w:rsidRPr="002C4566" w:rsidRDefault="000F4EBF" w:rsidP="002C4566">
            <w:pPr>
              <w:jc w:val="both"/>
              <w:rPr>
                <w:color w:val="000000" w:themeColor="text1"/>
              </w:rPr>
            </w:pPr>
          </w:p>
          <w:p w:rsidR="00C039B7" w:rsidRDefault="00C039B7" w:rsidP="002C4566">
            <w:pPr>
              <w:jc w:val="both"/>
              <w:rPr>
                <w:color w:val="000000" w:themeColor="text1"/>
              </w:rPr>
            </w:pPr>
          </w:p>
          <w:p w:rsidR="002C4566" w:rsidRDefault="002C4566" w:rsidP="002C4566">
            <w:pPr>
              <w:jc w:val="both"/>
              <w:rPr>
                <w:color w:val="000000" w:themeColor="text1"/>
              </w:rPr>
            </w:pPr>
            <w:r w:rsidRPr="002C4566">
              <w:rPr>
                <w:color w:val="000000" w:themeColor="text1"/>
              </w:rPr>
              <w:t xml:space="preserve">Развитие информационно-коммуникационных технологий для повышения качества муниципального управления и создания благоприятных </w:t>
            </w:r>
            <w:r w:rsidR="000D1DAC">
              <w:rPr>
                <w:color w:val="000000" w:themeColor="text1"/>
              </w:rPr>
              <w:t>условий жизни и ведения бизнеса.</w:t>
            </w:r>
          </w:p>
          <w:p w:rsidR="0083422C" w:rsidRPr="002C4566" w:rsidRDefault="0083422C" w:rsidP="002C4566">
            <w:pPr>
              <w:jc w:val="both"/>
              <w:rPr>
                <w:color w:val="000000" w:themeColor="text1"/>
              </w:rPr>
            </w:pPr>
          </w:p>
          <w:p w:rsidR="002C4566" w:rsidRDefault="002C4566" w:rsidP="002C4566">
            <w:pPr>
              <w:jc w:val="both"/>
              <w:rPr>
                <w:color w:val="000000" w:themeColor="text1"/>
              </w:rPr>
            </w:pPr>
            <w:r w:rsidRPr="002C4566">
              <w:rPr>
                <w:color w:val="000000" w:themeColor="text1"/>
              </w:rPr>
              <w:t>Управление муниципальными финансами.</w:t>
            </w:r>
          </w:p>
          <w:p w:rsidR="0083422C" w:rsidRDefault="0083422C" w:rsidP="002C4566">
            <w:pPr>
              <w:jc w:val="both"/>
              <w:rPr>
                <w:color w:val="000000" w:themeColor="text1"/>
              </w:rPr>
            </w:pPr>
          </w:p>
          <w:p w:rsidR="0083422C" w:rsidRDefault="0083422C" w:rsidP="002C4566">
            <w:pPr>
              <w:jc w:val="both"/>
              <w:rPr>
                <w:color w:val="000000" w:themeColor="text1"/>
              </w:rPr>
            </w:pPr>
          </w:p>
          <w:p w:rsidR="0083422C" w:rsidRPr="002C4566" w:rsidRDefault="0083422C" w:rsidP="002C4566">
            <w:pPr>
              <w:jc w:val="both"/>
              <w:rPr>
                <w:color w:val="000000" w:themeColor="text1"/>
              </w:rPr>
            </w:pPr>
          </w:p>
          <w:p w:rsidR="002C4566" w:rsidRDefault="002C4566" w:rsidP="002C4566">
            <w:pPr>
              <w:jc w:val="both"/>
              <w:rPr>
                <w:color w:val="000000" w:themeColor="text1"/>
              </w:rPr>
            </w:pPr>
            <w:r w:rsidRPr="002C4566">
              <w:rPr>
                <w:color w:val="000000" w:themeColor="text1"/>
              </w:rPr>
              <w:t>Развитие архивного дела в городском округе Химки на 2015-2019 годы.</w:t>
            </w:r>
          </w:p>
          <w:p w:rsidR="0083422C" w:rsidRDefault="0083422C" w:rsidP="002C4566">
            <w:pPr>
              <w:jc w:val="both"/>
              <w:rPr>
                <w:color w:val="000000" w:themeColor="text1"/>
              </w:rPr>
            </w:pPr>
          </w:p>
          <w:p w:rsidR="0083422C" w:rsidRPr="002C4566" w:rsidRDefault="0083422C" w:rsidP="002C4566">
            <w:pPr>
              <w:jc w:val="both"/>
              <w:rPr>
                <w:color w:val="000000" w:themeColor="text1"/>
              </w:rPr>
            </w:pPr>
          </w:p>
          <w:p w:rsidR="00A21D87" w:rsidRPr="002C4566" w:rsidRDefault="002C4566" w:rsidP="002C4566">
            <w:pPr>
              <w:jc w:val="both"/>
              <w:rPr>
                <w:color w:val="000000" w:themeColor="text1"/>
              </w:rPr>
            </w:pPr>
            <w:r w:rsidRPr="002C4566">
              <w:rPr>
                <w:color w:val="000000" w:themeColor="text1"/>
              </w:rPr>
              <w:t>Обеспечивающая подпрограмма.</w:t>
            </w:r>
          </w:p>
          <w:p w:rsidR="00452E9D" w:rsidRPr="002C4566" w:rsidRDefault="00452E9D" w:rsidP="0083422C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3" w:type="pct"/>
            <w:shd w:val="clear" w:color="auto" w:fill="auto"/>
          </w:tcPr>
          <w:p w:rsidR="00AB2F36" w:rsidRDefault="00AB2F36" w:rsidP="002C45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дминистрация</w:t>
            </w:r>
          </w:p>
          <w:p w:rsidR="00AB2F36" w:rsidRDefault="00AB2F36" w:rsidP="002C4566">
            <w:pPr>
              <w:jc w:val="center"/>
              <w:rPr>
                <w:color w:val="000000" w:themeColor="text1"/>
              </w:rPr>
            </w:pPr>
          </w:p>
          <w:p w:rsidR="00AB2F36" w:rsidRDefault="00AB2F36" w:rsidP="002C4566">
            <w:pPr>
              <w:jc w:val="center"/>
              <w:rPr>
                <w:color w:val="000000" w:themeColor="text1"/>
              </w:rPr>
            </w:pPr>
          </w:p>
          <w:p w:rsidR="00AB2F36" w:rsidRDefault="00AB2F36" w:rsidP="002C4566">
            <w:pPr>
              <w:jc w:val="center"/>
              <w:rPr>
                <w:color w:val="000000" w:themeColor="text1"/>
              </w:rPr>
            </w:pPr>
          </w:p>
          <w:p w:rsidR="00AB2F36" w:rsidRDefault="00AB2F36" w:rsidP="002C4566">
            <w:pPr>
              <w:jc w:val="center"/>
              <w:rPr>
                <w:color w:val="000000" w:themeColor="text1"/>
              </w:rPr>
            </w:pPr>
          </w:p>
          <w:p w:rsidR="00E66BCE" w:rsidRPr="002C4566" w:rsidRDefault="00E66BCE" w:rsidP="002C4566">
            <w:pPr>
              <w:jc w:val="center"/>
              <w:rPr>
                <w:color w:val="000000" w:themeColor="text1"/>
              </w:rPr>
            </w:pPr>
            <w:r w:rsidRPr="002C4566">
              <w:rPr>
                <w:color w:val="000000" w:themeColor="text1"/>
              </w:rPr>
              <w:t>Комитет по управлению имуществом</w:t>
            </w:r>
          </w:p>
          <w:p w:rsidR="005877AF" w:rsidRDefault="00E66BCE" w:rsidP="002C4566">
            <w:pPr>
              <w:jc w:val="center"/>
              <w:rPr>
                <w:color w:val="000000" w:themeColor="text1"/>
              </w:rPr>
            </w:pPr>
            <w:r w:rsidRPr="002C4566">
              <w:rPr>
                <w:color w:val="000000" w:themeColor="text1"/>
              </w:rPr>
              <w:t>Администрации</w:t>
            </w:r>
            <w:r w:rsidR="002C4566">
              <w:rPr>
                <w:color w:val="000000" w:themeColor="text1"/>
              </w:rPr>
              <w:t>,</w:t>
            </w:r>
          </w:p>
          <w:p w:rsidR="00AB2F36" w:rsidRDefault="00AB2F36" w:rsidP="002C45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</w:p>
          <w:p w:rsidR="000F4EBF" w:rsidRPr="002C4566" w:rsidRDefault="000F4EBF" w:rsidP="002C4566">
            <w:pPr>
              <w:jc w:val="center"/>
              <w:rPr>
                <w:color w:val="000000" w:themeColor="text1"/>
              </w:rPr>
            </w:pPr>
          </w:p>
          <w:p w:rsidR="00AB2F36" w:rsidRDefault="000F4EBF" w:rsidP="002C45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</w:p>
          <w:p w:rsidR="00AB2F36" w:rsidRDefault="00AB2F36" w:rsidP="002C4566">
            <w:pPr>
              <w:jc w:val="center"/>
              <w:rPr>
                <w:color w:val="000000" w:themeColor="text1"/>
              </w:rPr>
            </w:pPr>
          </w:p>
          <w:p w:rsidR="00AB2F36" w:rsidRDefault="00AB2F36" w:rsidP="002C4566">
            <w:pPr>
              <w:jc w:val="center"/>
              <w:rPr>
                <w:color w:val="000000" w:themeColor="text1"/>
              </w:rPr>
            </w:pPr>
          </w:p>
          <w:p w:rsidR="00AB2F36" w:rsidRDefault="000F4EBF" w:rsidP="002C45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дминистрация,</w:t>
            </w:r>
          </w:p>
          <w:p w:rsidR="00C039B7" w:rsidRDefault="000F4EBF" w:rsidP="00C039B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муниципальной службы, кадров и противодействия коррупции</w:t>
            </w:r>
            <w:r w:rsidR="00C039B7">
              <w:rPr>
                <w:color w:val="000000" w:themeColor="text1"/>
              </w:rPr>
              <w:t xml:space="preserve"> Администрации</w:t>
            </w:r>
          </w:p>
          <w:p w:rsidR="00AB2F36" w:rsidRDefault="00AB2F36" w:rsidP="002C4566">
            <w:pPr>
              <w:jc w:val="center"/>
              <w:rPr>
                <w:color w:val="000000" w:themeColor="text1"/>
              </w:rPr>
            </w:pPr>
          </w:p>
          <w:p w:rsidR="00AB2F36" w:rsidRDefault="0083422C" w:rsidP="002C45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Химкинские информационные технологии»</w:t>
            </w:r>
          </w:p>
          <w:p w:rsidR="00AB2F36" w:rsidRDefault="00AB2F36" w:rsidP="002C4566">
            <w:pPr>
              <w:jc w:val="center"/>
              <w:rPr>
                <w:color w:val="000000" w:themeColor="text1"/>
              </w:rPr>
            </w:pPr>
          </w:p>
          <w:p w:rsidR="00AB2F36" w:rsidRDefault="00AB2F36" w:rsidP="002C4566">
            <w:pPr>
              <w:jc w:val="center"/>
              <w:rPr>
                <w:color w:val="000000" w:themeColor="text1"/>
              </w:rPr>
            </w:pPr>
          </w:p>
          <w:p w:rsidR="00E7455C" w:rsidRPr="002C4566" w:rsidRDefault="00AB2F36" w:rsidP="002C45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="000F1BA8" w:rsidRPr="002C4566">
              <w:rPr>
                <w:color w:val="000000" w:themeColor="text1"/>
              </w:rPr>
              <w:t>инансовое управление</w:t>
            </w:r>
          </w:p>
          <w:p w:rsidR="00A21D87" w:rsidRDefault="002C4566" w:rsidP="002C45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и</w:t>
            </w:r>
          </w:p>
          <w:p w:rsidR="0083422C" w:rsidRPr="002C4566" w:rsidRDefault="0083422C" w:rsidP="002C4566">
            <w:pPr>
              <w:jc w:val="center"/>
              <w:rPr>
                <w:color w:val="000000" w:themeColor="text1"/>
              </w:rPr>
            </w:pPr>
          </w:p>
          <w:p w:rsidR="0083422C" w:rsidRDefault="0083422C" w:rsidP="002C45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,</w:t>
            </w:r>
          </w:p>
          <w:p w:rsidR="0083422C" w:rsidRDefault="0083422C" w:rsidP="002C45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«Городской архив»</w:t>
            </w:r>
          </w:p>
          <w:p w:rsidR="0083422C" w:rsidRDefault="0083422C" w:rsidP="002C45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52E9D" w:rsidRPr="002C4566" w:rsidRDefault="00452E9D" w:rsidP="002C45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C4566">
              <w:rPr>
                <w:color w:val="000000" w:themeColor="text1"/>
              </w:rPr>
              <w:t>Администрация</w:t>
            </w:r>
          </w:p>
          <w:p w:rsidR="00156841" w:rsidRPr="002C4566" w:rsidRDefault="00156841" w:rsidP="001B4868">
            <w:pPr>
              <w:jc w:val="center"/>
              <w:rPr>
                <w:color w:val="000000" w:themeColor="text1"/>
              </w:rPr>
            </w:pPr>
          </w:p>
        </w:tc>
      </w:tr>
      <w:tr w:rsidR="00781E7C" w:rsidTr="00F42E7E">
        <w:trPr>
          <w:trHeight w:val="1134"/>
        </w:trPr>
        <w:tc>
          <w:tcPr>
            <w:tcW w:w="205" w:type="pct"/>
            <w:shd w:val="clear" w:color="auto" w:fill="auto"/>
          </w:tcPr>
          <w:p w:rsidR="00C1485E" w:rsidRPr="002C4566" w:rsidRDefault="00E4592F" w:rsidP="009F3E8B">
            <w:pPr>
              <w:jc w:val="center"/>
              <w:rPr>
                <w:b/>
                <w:color w:val="000000" w:themeColor="text1"/>
              </w:rPr>
            </w:pPr>
            <w:r w:rsidRPr="002C4566">
              <w:rPr>
                <w:b/>
                <w:color w:val="000000" w:themeColor="text1"/>
              </w:rPr>
              <w:lastRenderedPageBreak/>
              <w:t>10</w:t>
            </w:r>
            <w:r w:rsidR="00C1485E" w:rsidRPr="002C4566">
              <w:rPr>
                <w:b/>
                <w:color w:val="000000" w:themeColor="text1"/>
              </w:rPr>
              <w:t>.</w:t>
            </w:r>
          </w:p>
        </w:tc>
        <w:tc>
          <w:tcPr>
            <w:tcW w:w="898" w:type="pct"/>
            <w:shd w:val="clear" w:color="auto" w:fill="auto"/>
          </w:tcPr>
          <w:p w:rsidR="00C1485E" w:rsidRPr="00F42E7E" w:rsidRDefault="00C1485E" w:rsidP="00494DC5">
            <w:pPr>
              <w:jc w:val="center"/>
              <w:rPr>
                <w:color w:val="000000" w:themeColor="text1"/>
              </w:rPr>
            </w:pPr>
            <w:r w:rsidRPr="002C4566">
              <w:rPr>
                <w:color w:val="000000" w:themeColor="text1"/>
              </w:rPr>
              <w:t>Информационная политика городского округа Химки</w:t>
            </w:r>
            <w:r w:rsidR="00F42E7E">
              <w:rPr>
                <w:color w:val="000000" w:themeColor="text1"/>
              </w:rPr>
              <w:t xml:space="preserve"> на 2015-2019 годы</w:t>
            </w:r>
          </w:p>
          <w:p w:rsidR="00494DC5" w:rsidRPr="002C4566" w:rsidRDefault="00494DC5" w:rsidP="00494D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5" w:type="pct"/>
            <w:shd w:val="clear" w:color="auto" w:fill="auto"/>
          </w:tcPr>
          <w:p w:rsidR="00F64236" w:rsidRDefault="00F64236" w:rsidP="00F64236">
            <w:pPr>
              <w:jc w:val="center"/>
              <w:rPr>
                <w:color w:val="000000" w:themeColor="text1"/>
              </w:rPr>
            </w:pPr>
            <w:r w:rsidRPr="00965B63">
              <w:rPr>
                <w:color w:val="000000" w:themeColor="text1"/>
              </w:rPr>
              <w:t xml:space="preserve">Заместитель </w:t>
            </w:r>
            <w:r>
              <w:rPr>
                <w:color w:val="000000" w:themeColor="text1"/>
              </w:rPr>
              <w:t>Руководителя</w:t>
            </w:r>
            <w:r w:rsidRPr="00965B63">
              <w:rPr>
                <w:color w:val="000000" w:themeColor="text1"/>
              </w:rPr>
              <w:t xml:space="preserve"> Администрации городского округа</w:t>
            </w:r>
            <w:r w:rsidR="002A559D">
              <w:rPr>
                <w:color w:val="000000" w:themeColor="text1"/>
              </w:rPr>
              <w:t>,</w:t>
            </w:r>
            <w:r w:rsidRPr="00965B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урирующий данное направление </w:t>
            </w:r>
          </w:p>
          <w:p w:rsidR="005F4983" w:rsidRDefault="005F4983" w:rsidP="00F64236">
            <w:pPr>
              <w:rPr>
                <w:color w:val="000000" w:themeColor="text1"/>
              </w:rPr>
            </w:pPr>
          </w:p>
          <w:p w:rsidR="005F4983" w:rsidRDefault="005F4983" w:rsidP="00F64236">
            <w:pPr>
              <w:rPr>
                <w:color w:val="000000" w:themeColor="text1"/>
              </w:rPr>
            </w:pPr>
          </w:p>
          <w:p w:rsidR="005F4983" w:rsidRDefault="005F4983" w:rsidP="00F64236">
            <w:pPr>
              <w:rPr>
                <w:color w:val="000000" w:themeColor="text1"/>
              </w:rPr>
            </w:pPr>
          </w:p>
          <w:p w:rsidR="005F4983" w:rsidRDefault="005F4983" w:rsidP="00F64236">
            <w:pPr>
              <w:rPr>
                <w:color w:val="000000" w:themeColor="text1"/>
              </w:rPr>
            </w:pPr>
          </w:p>
          <w:p w:rsidR="005F4983" w:rsidRPr="002C4566" w:rsidRDefault="005F4983" w:rsidP="00F64236">
            <w:pPr>
              <w:rPr>
                <w:color w:val="000000" w:themeColor="text1"/>
              </w:rPr>
            </w:pPr>
          </w:p>
        </w:tc>
        <w:tc>
          <w:tcPr>
            <w:tcW w:w="2128" w:type="pct"/>
            <w:shd w:val="clear" w:color="auto" w:fill="auto"/>
          </w:tcPr>
          <w:p w:rsidR="00DB7E4C" w:rsidRPr="002C4566" w:rsidRDefault="00DB7E4C" w:rsidP="00494D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73" w:type="pct"/>
            <w:shd w:val="clear" w:color="auto" w:fill="auto"/>
          </w:tcPr>
          <w:p w:rsidR="004B2506" w:rsidRPr="002C4566" w:rsidRDefault="004B2506" w:rsidP="004B250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C4566">
              <w:rPr>
                <w:color w:val="000000" w:themeColor="text1"/>
              </w:rPr>
              <w:t xml:space="preserve">    Администрация</w:t>
            </w:r>
          </w:p>
          <w:p w:rsidR="000F1BA8" w:rsidRPr="002C4566" w:rsidRDefault="000F1BA8" w:rsidP="00D37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781E7C" w:rsidTr="00F42E7E">
        <w:trPr>
          <w:trHeight w:val="80"/>
        </w:trPr>
        <w:tc>
          <w:tcPr>
            <w:tcW w:w="205" w:type="pct"/>
            <w:shd w:val="clear" w:color="auto" w:fill="auto"/>
          </w:tcPr>
          <w:p w:rsidR="00C1485E" w:rsidRPr="002C4566" w:rsidRDefault="00E43697" w:rsidP="00E43697">
            <w:pPr>
              <w:rPr>
                <w:b/>
              </w:rPr>
            </w:pPr>
            <w:r w:rsidRPr="002C4566">
              <w:rPr>
                <w:b/>
              </w:rPr>
              <w:lastRenderedPageBreak/>
              <w:t xml:space="preserve"> </w:t>
            </w:r>
            <w:r w:rsidR="00C1485E" w:rsidRPr="002C4566">
              <w:rPr>
                <w:b/>
              </w:rPr>
              <w:t>1</w:t>
            </w:r>
            <w:r w:rsidR="00E4592F" w:rsidRPr="002C4566">
              <w:rPr>
                <w:b/>
              </w:rPr>
              <w:t>1</w:t>
            </w:r>
            <w:r w:rsidR="00C1485E" w:rsidRPr="002C4566">
              <w:rPr>
                <w:b/>
              </w:rPr>
              <w:t>.</w:t>
            </w:r>
          </w:p>
        </w:tc>
        <w:tc>
          <w:tcPr>
            <w:tcW w:w="898" w:type="pct"/>
            <w:shd w:val="clear" w:color="auto" w:fill="auto"/>
          </w:tcPr>
          <w:p w:rsidR="00375715" w:rsidRPr="002C4566" w:rsidRDefault="00C1485E" w:rsidP="004930D1">
            <w:pPr>
              <w:jc w:val="center"/>
            </w:pPr>
            <w:r w:rsidRPr="002C4566">
              <w:t xml:space="preserve">Развитие </w:t>
            </w:r>
            <w:r w:rsidR="00375715" w:rsidRPr="002C4566">
              <w:t>сети автомобильных дорог общего пользования местного значения, осуществления</w:t>
            </w:r>
          </w:p>
          <w:p w:rsidR="00375715" w:rsidRPr="002C4566" w:rsidRDefault="00375715" w:rsidP="004930D1">
            <w:pPr>
              <w:jc w:val="center"/>
            </w:pPr>
            <w:r w:rsidRPr="002C4566">
              <w:t>дорожной деятельности</w:t>
            </w:r>
          </w:p>
          <w:p w:rsidR="00375715" w:rsidRPr="002C4566" w:rsidRDefault="00375715" w:rsidP="004930D1">
            <w:pPr>
              <w:jc w:val="center"/>
            </w:pPr>
            <w:r w:rsidRPr="002C4566">
              <w:t xml:space="preserve">в границах </w:t>
            </w:r>
          </w:p>
          <w:p w:rsidR="00C1485E" w:rsidRPr="00E954AA" w:rsidRDefault="00C1485E" w:rsidP="00007483">
            <w:pPr>
              <w:jc w:val="center"/>
            </w:pPr>
            <w:r w:rsidRPr="002C4566">
              <w:t>городского округа Химки</w:t>
            </w:r>
            <w:r w:rsidR="00375715" w:rsidRPr="002C4566">
              <w:t xml:space="preserve"> и обеспечение доступности услуг пассажирского транспорта для населения</w:t>
            </w:r>
          </w:p>
          <w:p w:rsidR="004B1063" w:rsidRPr="002C4566" w:rsidRDefault="004B1063" w:rsidP="00007483">
            <w:pPr>
              <w:jc w:val="center"/>
            </w:pPr>
          </w:p>
        </w:tc>
        <w:tc>
          <w:tcPr>
            <w:tcW w:w="895" w:type="pct"/>
            <w:shd w:val="clear" w:color="auto" w:fill="auto"/>
          </w:tcPr>
          <w:p w:rsidR="00F64236" w:rsidRDefault="002A559D" w:rsidP="00F642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и</w:t>
            </w:r>
            <w:r w:rsidR="00F64236" w:rsidRPr="00965B63">
              <w:rPr>
                <w:color w:val="000000" w:themeColor="text1"/>
              </w:rPr>
              <w:t xml:space="preserve"> </w:t>
            </w:r>
            <w:r w:rsidR="00F64236">
              <w:rPr>
                <w:color w:val="000000" w:themeColor="text1"/>
              </w:rPr>
              <w:t>Руководителя</w:t>
            </w:r>
            <w:r w:rsidR="00F64236" w:rsidRPr="00965B63">
              <w:rPr>
                <w:color w:val="000000" w:themeColor="text1"/>
              </w:rPr>
              <w:t xml:space="preserve"> Администрации городского округа</w:t>
            </w:r>
            <w:r>
              <w:rPr>
                <w:color w:val="000000" w:themeColor="text1"/>
              </w:rPr>
              <w:t>,</w:t>
            </w:r>
            <w:r w:rsidR="00F64236" w:rsidRPr="00965B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урирующие</w:t>
            </w:r>
            <w:r w:rsidR="00F64236">
              <w:rPr>
                <w:color w:val="000000" w:themeColor="text1"/>
              </w:rPr>
              <w:t xml:space="preserve"> данное направление </w:t>
            </w:r>
          </w:p>
          <w:p w:rsidR="00F64236" w:rsidRPr="00965B63" w:rsidRDefault="00F64236" w:rsidP="00F64236">
            <w:pPr>
              <w:jc w:val="both"/>
              <w:rPr>
                <w:color w:val="000000" w:themeColor="text1"/>
              </w:rPr>
            </w:pPr>
          </w:p>
          <w:p w:rsidR="007B0A1F" w:rsidRPr="002C4566" w:rsidRDefault="007B0A1F" w:rsidP="007B0A1F">
            <w:pPr>
              <w:jc w:val="center"/>
            </w:pPr>
          </w:p>
          <w:p w:rsidR="00C1485E" w:rsidRPr="002C4566" w:rsidRDefault="00C1485E" w:rsidP="007B0A1F">
            <w:pPr>
              <w:jc w:val="center"/>
            </w:pPr>
          </w:p>
        </w:tc>
        <w:tc>
          <w:tcPr>
            <w:tcW w:w="2128" w:type="pct"/>
            <w:shd w:val="clear" w:color="auto" w:fill="auto"/>
          </w:tcPr>
          <w:p w:rsidR="00765349" w:rsidRPr="002C4566" w:rsidRDefault="003B7923" w:rsidP="00FA3107">
            <w:pPr>
              <w:jc w:val="both"/>
            </w:pPr>
            <w:r w:rsidRPr="002C4566">
              <w:t xml:space="preserve"> </w:t>
            </w:r>
            <w:r w:rsidR="00375715" w:rsidRPr="002C4566">
              <w:t>Развитие и совершенствование сети автомобильных дорог общего пользования местного значения и осуществления дорожной деятельности в границах городского округа.</w:t>
            </w:r>
          </w:p>
          <w:p w:rsidR="00375715" w:rsidRPr="002C4566" w:rsidRDefault="00375715" w:rsidP="00FA3107">
            <w:pPr>
              <w:jc w:val="both"/>
            </w:pPr>
            <w:r w:rsidRPr="002C4566">
              <w:t>Обеспечение доступности услуг пассажирского транспорта для населения (создание условий для предоставления транспортных услуг населению и организация транспортного обслуживания населения).</w:t>
            </w:r>
          </w:p>
        </w:tc>
        <w:tc>
          <w:tcPr>
            <w:tcW w:w="873" w:type="pct"/>
            <w:shd w:val="clear" w:color="auto" w:fill="auto"/>
          </w:tcPr>
          <w:p w:rsidR="00100F4D" w:rsidRPr="002C4566" w:rsidRDefault="00100F4D" w:rsidP="00100F4D">
            <w:pPr>
              <w:jc w:val="center"/>
            </w:pPr>
            <w:r w:rsidRPr="002C4566">
              <w:t>Управление жилищно-коммунально</w:t>
            </w:r>
            <w:r>
              <w:t>го хозяйства</w:t>
            </w:r>
          </w:p>
          <w:p w:rsidR="00100F4D" w:rsidRPr="002C4566" w:rsidRDefault="00100F4D" w:rsidP="00100F4D">
            <w:pPr>
              <w:jc w:val="center"/>
            </w:pPr>
            <w:r w:rsidRPr="002C4566">
              <w:t xml:space="preserve"> и благоустройств</w:t>
            </w:r>
            <w:r>
              <w:t>а</w:t>
            </w:r>
          </w:p>
          <w:p w:rsidR="00691405" w:rsidRPr="002C4566" w:rsidRDefault="00100F4D" w:rsidP="00100F4D">
            <w:pPr>
              <w:jc w:val="center"/>
              <w:rPr>
                <w:lang w:eastAsia="ru-RU"/>
              </w:rPr>
            </w:pPr>
            <w:r w:rsidRPr="002C4566">
              <w:t>Администрации</w:t>
            </w:r>
            <w:r w:rsidRPr="002C4566">
              <w:rPr>
                <w:lang w:eastAsia="ru-RU"/>
              </w:rPr>
              <w:t xml:space="preserve"> </w:t>
            </w:r>
          </w:p>
        </w:tc>
      </w:tr>
      <w:tr w:rsidR="00781E7C" w:rsidTr="00F42E7E">
        <w:trPr>
          <w:trHeight w:val="1783"/>
        </w:trPr>
        <w:tc>
          <w:tcPr>
            <w:tcW w:w="205" w:type="pct"/>
            <w:shd w:val="clear" w:color="auto" w:fill="auto"/>
          </w:tcPr>
          <w:p w:rsidR="00C1485E" w:rsidRPr="002C4566" w:rsidRDefault="00C1485E" w:rsidP="009F3E8B">
            <w:pPr>
              <w:jc w:val="center"/>
              <w:rPr>
                <w:b/>
              </w:rPr>
            </w:pPr>
            <w:r w:rsidRPr="002C4566">
              <w:rPr>
                <w:b/>
              </w:rPr>
              <w:t>1</w:t>
            </w:r>
            <w:r w:rsidR="00E4592F" w:rsidRPr="002C4566">
              <w:rPr>
                <w:b/>
              </w:rPr>
              <w:t>2</w:t>
            </w:r>
            <w:r w:rsidRPr="002C4566">
              <w:rPr>
                <w:b/>
              </w:rPr>
              <w:t>.</w:t>
            </w:r>
          </w:p>
        </w:tc>
        <w:tc>
          <w:tcPr>
            <w:tcW w:w="898" w:type="pct"/>
            <w:shd w:val="clear" w:color="auto" w:fill="auto"/>
          </w:tcPr>
          <w:p w:rsidR="004B1063" w:rsidRPr="002C4566" w:rsidRDefault="0010374F" w:rsidP="00BB075B">
            <w:pPr>
              <w:jc w:val="center"/>
            </w:pPr>
            <w:r w:rsidRPr="0010374F">
              <w:t xml:space="preserve">Энергоэффективность и развитие энергетики </w:t>
            </w:r>
          </w:p>
        </w:tc>
        <w:tc>
          <w:tcPr>
            <w:tcW w:w="895" w:type="pct"/>
            <w:shd w:val="clear" w:color="auto" w:fill="auto"/>
          </w:tcPr>
          <w:p w:rsidR="00F64236" w:rsidRDefault="00F64236" w:rsidP="00F64236">
            <w:pPr>
              <w:jc w:val="center"/>
              <w:rPr>
                <w:color w:val="000000" w:themeColor="text1"/>
              </w:rPr>
            </w:pPr>
            <w:r w:rsidRPr="00965B63">
              <w:rPr>
                <w:color w:val="000000" w:themeColor="text1"/>
              </w:rPr>
              <w:t xml:space="preserve">Заместитель </w:t>
            </w:r>
            <w:r>
              <w:rPr>
                <w:color w:val="000000" w:themeColor="text1"/>
              </w:rPr>
              <w:t>Руководителя</w:t>
            </w:r>
            <w:r w:rsidRPr="00965B63">
              <w:rPr>
                <w:color w:val="000000" w:themeColor="text1"/>
              </w:rPr>
              <w:t xml:space="preserve"> Администрации городского округа</w:t>
            </w:r>
            <w:r w:rsidR="002A559D">
              <w:rPr>
                <w:color w:val="000000" w:themeColor="text1"/>
              </w:rPr>
              <w:t>,</w:t>
            </w:r>
            <w:r w:rsidRPr="00965B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урирующий данное направление </w:t>
            </w:r>
          </w:p>
          <w:p w:rsidR="00F64236" w:rsidRPr="00965B63" w:rsidRDefault="00F64236" w:rsidP="00F64236">
            <w:pPr>
              <w:jc w:val="both"/>
              <w:rPr>
                <w:color w:val="000000" w:themeColor="text1"/>
              </w:rPr>
            </w:pPr>
          </w:p>
          <w:p w:rsidR="00C1485E" w:rsidRPr="002C4566" w:rsidRDefault="00C1485E" w:rsidP="00F64236">
            <w:pPr>
              <w:jc w:val="center"/>
            </w:pPr>
          </w:p>
        </w:tc>
        <w:tc>
          <w:tcPr>
            <w:tcW w:w="2128" w:type="pct"/>
            <w:shd w:val="clear" w:color="auto" w:fill="auto"/>
          </w:tcPr>
          <w:p w:rsidR="0010374F" w:rsidRDefault="0010374F" w:rsidP="0010374F">
            <w:pPr>
              <w:autoSpaceDE w:val="0"/>
              <w:autoSpaceDN w:val="0"/>
              <w:adjustRightInd w:val="0"/>
              <w:jc w:val="both"/>
            </w:pPr>
            <w:r>
              <w:t>Энергосбережение и повышение энергетической эффективности в бюджетной сфере.</w:t>
            </w:r>
          </w:p>
          <w:p w:rsidR="0010374F" w:rsidRDefault="0010374F" w:rsidP="0010374F">
            <w:pPr>
              <w:autoSpaceDE w:val="0"/>
              <w:autoSpaceDN w:val="0"/>
              <w:adjustRightInd w:val="0"/>
              <w:jc w:val="both"/>
            </w:pPr>
            <w:r>
              <w:t>Энергосбережение и повышение энергетической эффективности в жилищном фонде.</w:t>
            </w:r>
          </w:p>
          <w:p w:rsidR="0010374F" w:rsidRDefault="0010374F" w:rsidP="0010374F">
            <w:pPr>
              <w:autoSpaceDE w:val="0"/>
              <w:autoSpaceDN w:val="0"/>
              <w:adjustRightInd w:val="0"/>
              <w:jc w:val="both"/>
            </w:pPr>
            <w:r>
              <w:t>Энергосбережение и повышение энергетической эффективности системы коммунальной инфраструктуры.</w:t>
            </w:r>
          </w:p>
          <w:p w:rsidR="0010374F" w:rsidRDefault="0010374F" w:rsidP="0010374F">
            <w:pPr>
              <w:autoSpaceDE w:val="0"/>
              <w:autoSpaceDN w:val="0"/>
              <w:adjustRightInd w:val="0"/>
              <w:jc w:val="both"/>
            </w:pPr>
            <w:r>
              <w:t>Энергосбережение и повышение энергетической эффективности в транспортной сфере.</w:t>
            </w:r>
          </w:p>
          <w:p w:rsidR="0048069E" w:rsidRDefault="0010374F" w:rsidP="0010374F">
            <w:pPr>
              <w:autoSpaceDE w:val="0"/>
              <w:autoSpaceDN w:val="0"/>
              <w:adjustRightInd w:val="0"/>
              <w:jc w:val="both"/>
            </w:pPr>
            <w:r>
              <w:t>Пропаганда в сфере энергосбережения и повышения энергетической эффективности.</w:t>
            </w:r>
          </w:p>
          <w:p w:rsidR="0010374F" w:rsidRPr="002C4566" w:rsidRDefault="0010374F" w:rsidP="001037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100F4D" w:rsidRPr="002C4566" w:rsidRDefault="00100F4D" w:rsidP="00100F4D">
            <w:pPr>
              <w:jc w:val="center"/>
            </w:pPr>
            <w:r w:rsidRPr="002C4566">
              <w:t>Управление жилищно-коммунально</w:t>
            </w:r>
            <w:r>
              <w:t>го хозяйства</w:t>
            </w:r>
          </w:p>
          <w:p w:rsidR="00100F4D" w:rsidRPr="002C4566" w:rsidRDefault="00100F4D" w:rsidP="00100F4D">
            <w:pPr>
              <w:jc w:val="center"/>
            </w:pPr>
            <w:r w:rsidRPr="002C4566">
              <w:t xml:space="preserve"> и благоустройств</w:t>
            </w:r>
            <w:r>
              <w:t>а</w:t>
            </w:r>
          </w:p>
          <w:p w:rsidR="00AC4013" w:rsidRPr="002C4566" w:rsidRDefault="00100F4D" w:rsidP="00100F4D">
            <w:pPr>
              <w:jc w:val="center"/>
            </w:pPr>
            <w:r w:rsidRPr="002C4566">
              <w:t>Администрации</w:t>
            </w:r>
          </w:p>
        </w:tc>
      </w:tr>
      <w:tr w:rsidR="00AC4013" w:rsidTr="00F42E7E">
        <w:trPr>
          <w:trHeight w:val="1586"/>
        </w:trPr>
        <w:tc>
          <w:tcPr>
            <w:tcW w:w="205" w:type="pct"/>
            <w:shd w:val="clear" w:color="auto" w:fill="auto"/>
          </w:tcPr>
          <w:p w:rsidR="00AC4013" w:rsidRPr="002C4566" w:rsidRDefault="00AC4013" w:rsidP="009F3E8B">
            <w:pPr>
              <w:jc w:val="center"/>
              <w:rPr>
                <w:b/>
              </w:rPr>
            </w:pPr>
            <w:r w:rsidRPr="002C4566">
              <w:rPr>
                <w:b/>
              </w:rPr>
              <w:t>13.</w:t>
            </w:r>
          </w:p>
          <w:p w:rsidR="00F61ECD" w:rsidRPr="002C4566" w:rsidRDefault="00F61ECD" w:rsidP="009F3E8B">
            <w:pPr>
              <w:jc w:val="center"/>
              <w:rPr>
                <w:b/>
              </w:rPr>
            </w:pPr>
          </w:p>
          <w:p w:rsidR="00F61ECD" w:rsidRPr="002C4566" w:rsidRDefault="00F61ECD" w:rsidP="009F3E8B">
            <w:pPr>
              <w:jc w:val="center"/>
              <w:rPr>
                <w:b/>
              </w:rPr>
            </w:pPr>
          </w:p>
          <w:p w:rsidR="00F61ECD" w:rsidRPr="002C4566" w:rsidRDefault="00F61ECD" w:rsidP="009F3E8B">
            <w:pPr>
              <w:jc w:val="center"/>
              <w:rPr>
                <w:b/>
              </w:rPr>
            </w:pPr>
          </w:p>
          <w:p w:rsidR="00F61ECD" w:rsidRPr="002C4566" w:rsidRDefault="00F61ECD" w:rsidP="009F3E8B">
            <w:pPr>
              <w:jc w:val="center"/>
              <w:rPr>
                <w:b/>
              </w:rPr>
            </w:pPr>
          </w:p>
          <w:p w:rsidR="00F61ECD" w:rsidRPr="002C4566" w:rsidRDefault="00F61ECD" w:rsidP="009F3E8B">
            <w:pPr>
              <w:jc w:val="center"/>
              <w:rPr>
                <w:b/>
              </w:rPr>
            </w:pPr>
          </w:p>
        </w:tc>
        <w:tc>
          <w:tcPr>
            <w:tcW w:w="898" w:type="pct"/>
            <w:shd w:val="clear" w:color="auto" w:fill="auto"/>
          </w:tcPr>
          <w:p w:rsidR="00AC4013" w:rsidRPr="002C4566" w:rsidRDefault="00AC4013" w:rsidP="00E27401">
            <w:pPr>
              <w:jc w:val="center"/>
            </w:pPr>
            <w:r w:rsidRPr="002C4566">
              <w:t>Архитектура и градостроит</w:t>
            </w:r>
            <w:r w:rsidR="001B4868" w:rsidRPr="002C4566">
              <w:t>ельство городского округа Химки</w:t>
            </w:r>
          </w:p>
          <w:p w:rsidR="00F61ECD" w:rsidRPr="002C4566" w:rsidRDefault="00F61ECD" w:rsidP="00E27401">
            <w:pPr>
              <w:jc w:val="center"/>
            </w:pPr>
          </w:p>
          <w:p w:rsidR="00F61ECD" w:rsidRPr="002C4566" w:rsidRDefault="00F61ECD" w:rsidP="00F61ECD">
            <w:pPr>
              <w:jc w:val="center"/>
            </w:pPr>
          </w:p>
        </w:tc>
        <w:tc>
          <w:tcPr>
            <w:tcW w:w="895" w:type="pct"/>
            <w:shd w:val="clear" w:color="auto" w:fill="auto"/>
          </w:tcPr>
          <w:p w:rsidR="00F64236" w:rsidRDefault="00F64236" w:rsidP="00F64236">
            <w:pPr>
              <w:jc w:val="center"/>
              <w:rPr>
                <w:color w:val="000000" w:themeColor="text1"/>
              </w:rPr>
            </w:pPr>
            <w:r w:rsidRPr="00965B63">
              <w:rPr>
                <w:color w:val="000000" w:themeColor="text1"/>
              </w:rPr>
              <w:t xml:space="preserve">Заместитель </w:t>
            </w:r>
            <w:r>
              <w:rPr>
                <w:color w:val="000000" w:themeColor="text1"/>
              </w:rPr>
              <w:t>Руководителя</w:t>
            </w:r>
            <w:r w:rsidRPr="00965B63">
              <w:rPr>
                <w:color w:val="000000" w:themeColor="text1"/>
              </w:rPr>
              <w:t xml:space="preserve"> Администрации городского округа</w:t>
            </w:r>
            <w:r w:rsidR="002A559D">
              <w:rPr>
                <w:color w:val="000000" w:themeColor="text1"/>
              </w:rPr>
              <w:t>,</w:t>
            </w:r>
            <w:r w:rsidRPr="00965B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урирующий данное направление </w:t>
            </w:r>
          </w:p>
          <w:p w:rsidR="00F61ECD" w:rsidRPr="002C4566" w:rsidRDefault="00F61ECD" w:rsidP="00F64236"/>
        </w:tc>
        <w:tc>
          <w:tcPr>
            <w:tcW w:w="2128" w:type="pct"/>
            <w:shd w:val="clear" w:color="auto" w:fill="auto"/>
          </w:tcPr>
          <w:p w:rsidR="00494DC5" w:rsidRDefault="00A04EB1" w:rsidP="00AC4013">
            <w:pPr>
              <w:autoSpaceDE w:val="0"/>
              <w:autoSpaceDN w:val="0"/>
              <w:adjustRightInd w:val="0"/>
              <w:jc w:val="both"/>
            </w:pPr>
            <w:r>
              <w:t>Концептуальные и проектные работы по комплексному благоустройству и повышению качества архитектурного облика и комфортности городской среды.</w:t>
            </w:r>
          </w:p>
          <w:p w:rsidR="00AC4013" w:rsidRDefault="00AC4013" w:rsidP="00AC4013">
            <w:pPr>
              <w:autoSpaceDE w:val="0"/>
              <w:autoSpaceDN w:val="0"/>
              <w:adjustRightInd w:val="0"/>
              <w:jc w:val="both"/>
            </w:pPr>
            <w:r w:rsidRPr="002C4566">
              <w:t>Реализация муниципальной политики пространственного развития городского округа Химки.</w:t>
            </w:r>
          </w:p>
          <w:p w:rsidR="0010374F" w:rsidRPr="002C4566" w:rsidRDefault="0010374F" w:rsidP="00AC40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AC4013" w:rsidRPr="002C4566" w:rsidRDefault="00C505E3" w:rsidP="00AC4013">
            <w:pPr>
              <w:jc w:val="center"/>
            </w:pPr>
            <w:r w:rsidRPr="002C4566">
              <w:t>Администрация</w:t>
            </w:r>
            <w:r w:rsidR="00AC4013" w:rsidRPr="002C4566">
              <w:t xml:space="preserve"> </w:t>
            </w:r>
          </w:p>
          <w:p w:rsidR="00AC4013" w:rsidRPr="002C4566" w:rsidRDefault="00AC4013" w:rsidP="00AC4013"/>
          <w:p w:rsidR="00AC4013" w:rsidRPr="002C4566" w:rsidRDefault="00AC4013" w:rsidP="00AC4013">
            <w:pPr>
              <w:jc w:val="center"/>
            </w:pPr>
          </w:p>
          <w:p w:rsidR="002174E8" w:rsidRPr="002C4566" w:rsidRDefault="002174E8" w:rsidP="00AC4013">
            <w:pPr>
              <w:jc w:val="center"/>
            </w:pPr>
          </w:p>
          <w:p w:rsidR="002174E8" w:rsidRPr="002C4566" w:rsidRDefault="002174E8" w:rsidP="00AC4013">
            <w:pPr>
              <w:jc w:val="center"/>
            </w:pPr>
          </w:p>
          <w:p w:rsidR="002174E8" w:rsidRPr="002C4566" w:rsidRDefault="002174E8" w:rsidP="00AC4013">
            <w:pPr>
              <w:jc w:val="center"/>
            </w:pPr>
          </w:p>
        </w:tc>
      </w:tr>
      <w:tr w:rsidR="00874890" w:rsidTr="00F42E7E">
        <w:trPr>
          <w:trHeight w:val="415"/>
        </w:trPr>
        <w:tc>
          <w:tcPr>
            <w:tcW w:w="205" w:type="pct"/>
            <w:shd w:val="clear" w:color="auto" w:fill="auto"/>
          </w:tcPr>
          <w:p w:rsidR="00874890" w:rsidRPr="002C4566" w:rsidRDefault="00874890" w:rsidP="009F3E8B">
            <w:pPr>
              <w:jc w:val="center"/>
              <w:rPr>
                <w:b/>
              </w:rPr>
            </w:pPr>
            <w:r w:rsidRPr="002C4566">
              <w:rPr>
                <w:b/>
                <w:lang w:val="en-US"/>
              </w:rPr>
              <w:lastRenderedPageBreak/>
              <w:t>1</w:t>
            </w:r>
            <w:r w:rsidR="0010374F">
              <w:rPr>
                <w:b/>
              </w:rPr>
              <w:t>4</w:t>
            </w:r>
            <w:r w:rsidRPr="002C4566">
              <w:rPr>
                <w:b/>
                <w:lang w:val="en-US"/>
              </w:rPr>
              <w:t>.</w:t>
            </w:r>
          </w:p>
        </w:tc>
        <w:tc>
          <w:tcPr>
            <w:tcW w:w="898" w:type="pct"/>
            <w:shd w:val="clear" w:color="auto" w:fill="auto"/>
          </w:tcPr>
          <w:p w:rsidR="00874890" w:rsidRPr="002C4566" w:rsidRDefault="001B4868" w:rsidP="004E5976">
            <w:pPr>
              <w:jc w:val="center"/>
            </w:pPr>
            <w:r w:rsidRPr="002C4566">
              <w:t>Доступная среда</w:t>
            </w:r>
          </w:p>
        </w:tc>
        <w:tc>
          <w:tcPr>
            <w:tcW w:w="895" w:type="pct"/>
            <w:shd w:val="clear" w:color="auto" w:fill="auto"/>
          </w:tcPr>
          <w:p w:rsidR="00F64236" w:rsidRDefault="002A559D" w:rsidP="00F642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и</w:t>
            </w:r>
            <w:r w:rsidR="00F64236" w:rsidRPr="00965B63">
              <w:rPr>
                <w:color w:val="000000" w:themeColor="text1"/>
              </w:rPr>
              <w:t xml:space="preserve"> </w:t>
            </w:r>
            <w:r w:rsidR="00F64236">
              <w:rPr>
                <w:color w:val="000000" w:themeColor="text1"/>
              </w:rPr>
              <w:t>Руководителя</w:t>
            </w:r>
            <w:r w:rsidR="00F64236" w:rsidRPr="00965B63">
              <w:rPr>
                <w:color w:val="000000" w:themeColor="text1"/>
              </w:rPr>
              <w:t xml:space="preserve"> Администрации городского округа</w:t>
            </w:r>
            <w:r>
              <w:rPr>
                <w:color w:val="000000" w:themeColor="text1"/>
              </w:rPr>
              <w:t>,</w:t>
            </w:r>
            <w:r w:rsidR="00F64236" w:rsidRPr="00965B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урирующие</w:t>
            </w:r>
            <w:r w:rsidR="00F64236">
              <w:rPr>
                <w:color w:val="000000" w:themeColor="text1"/>
              </w:rPr>
              <w:t xml:space="preserve"> данное направление </w:t>
            </w:r>
          </w:p>
          <w:p w:rsidR="00F64236" w:rsidRPr="00965B63" w:rsidRDefault="00F64236" w:rsidP="00F64236">
            <w:pPr>
              <w:jc w:val="both"/>
              <w:rPr>
                <w:color w:val="000000" w:themeColor="text1"/>
              </w:rPr>
            </w:pPr>
          </w:p>
          <w:p w:rsidR="00874890" w:rsidRPr="002C4566" w:rsidRDefault="00874890" w:rsidP="001B4868">
            <w:pPr>
              <w:jc w:val="center"/>
            </w:pPr>
          </w:p>
        </w:tc>
        <w:tc>
          <w:tcPr>
            <w:tcW w:w="2128" w:type="pct"/>
            <w:shd w:val="clear" w:color="auto" w:fill="auto"/>
          </w:tcPr>
          <w:p w:rsidR="0010374F" w:rsidRPr="0010374F" w:rsidRDefault="0010374F" w:rsidP="0010374F">
            <w:pPr>
              <w:pStyle w:val="ac"/>
              <w:tabs>
                <w:tab w:val="left" w:pos="993"/>
              </w:tabs>
              <w:ind w:right="-108"/>
              <w:jc w:val="both"/>
              <w:rPr>
                <w:rFonts w:eastAsiaTheme="minorHAnsi" w:cstheme="minorBidi"/>
                <w:lang w:eastAsia="en-US"/>
              </w:rPr>
            </w:pPr>
            <w:r w:rsidRPr="0010374F">
              <w:rPr>
                <w:rFonts w:eastAsiaTheme="minorHAnsi" w:cstheme="minorBidi"/>
                <w:lang w:eastAsia="en-US"/>
              </w:rPr>
              <w:t>Беспрепятственный доступ инвалидам к инфраструктурам г</w:t>
            </w:r>
            <w:r w:rsidR="00F674BE">
              <w:rPr>
                <w:rFonts w:eastAsiaTheme="minorHAnsi" w:cstheme="minorBidi"/>
                <w:lang w:eastAsia="en-US"/>
              </w:rPr>
              <w:t>ородского округа</w:t>
            </w:r>
            <w:r w:rsidRPr="0010374F">
              <w:rPr>
                <w:rFonts w:eastAsiaTheme="minorHAnsi" w:cstheme="minorBidi"/>
                <w:lang w:eastAsia="en-US"/>
              </w:rPr>
              <w:t xml:space="preserve"> Химки.</w:t>
            </w:r>
          </w:p>
          <w:p w:rsidR="0010374F" w:rsidRDefault="0010374F" w:rsidP="0010374F">
            <w:pPr>
              <w:tabs>
                <w:tab w:val="left" w:pos="993"/>
              </w:tabs>
              <w:ind w:right="-108"/>
              <w:jc w:val="both"/>
              <w:rPr>
                <w:rFonts w:eastAsiaTheme="minorHAnsi" w:cstheme="minorBidi"/>
                <w:lang w:eastAsia="en-US"/>
              </w:rPr>
            </w:pPr>
            <w:r w:rsidRPr="0010374F">
              <w:rPr>
                <w:rFonts w:eastAsiaTheme="minorHAnsi" w:cstheme="minorBidi"/>
                <w:lang w:eastAsia="en-US"/>
              </w:rPr>
              <w:t>Реализация транспортного обслуживания инвалидов городского округа Химки.</w:t>
            </w:r>
          </w:p>
          <w:p w:rsidR="0010374F" w:rsidRPr="0010374F" w:rsidRDefault="0010374F" w:rsidP="0010374F">
            <w:pPr>
              <w:tabs>
                <w:tab w:val="left" w:pos="993"/>
              </w:tabs>
              <w:ind w:right="-108"/>
              <w:jc w:val="both"/>
              <w:rPr>
                <w:rFonts w:eastAsiaTheme="minorHAnsi" w:cstheme="minorBidi"/>
                <w:lang w:eastAsia="en-US"/>
              </w:rPr>
            </w:pPr>
            <w:r w:rsidRPr="0010374F">
              <w:rPr>
                <w:rFonts w:eastAsiaTheme="minorHAnsi" w:cstheme="minorBidi"/>
                <w:lang w:eastAsia="en-US"/>
              </w:rPr>
              <w:t>Оценка состояния доступности приоритетных объектов, услуг и полноценная социально-бытовая адаптация.</w:t>
            </w:r>
          </w:p>
          <w:p w:rsidR="004E5976" w:rsidRDefault="0010374F" w:rsidP="00494DC5">
            <w:pPr>
              <w:tabs>
                <w:tab w:val="left" w:pos="993"/>
              </w:tabs>
              <w:ind w:right="-108"/>
              <w:jc w:val="both"/>
              <w:rPr>
                <w:rFonts w:eastAsiaTheme="minorHAnsi" w:cstheme="minorBidi"/>
                <w:lang w:eastAsia="en-US"/>
              </w:rPr>
            </w:pPr>
            <w:r w:rsidRPr="0010374F">
              <w:rPr>
                <w:rFonts w:eastAsiaTheme="minorHAnsi" w:cstheme="minorBidi"/>
                <w:lang w:eastAsia="en-US"/>
              </w:rPr>
              <w:t>Создание условий для инвалидов и лиц с ограниченными физическими возможностями здоровья для занятий адаптивной физической культурой.</w:t>
            </w:r>
          </w:p>
          <w:p w:rsidR="005F4983" w:rsidRPr="00494DC5" w:rsidRDefault="005F4983" w:rsidP="00494DC5">
            <w:pPr>
              <w:tabs>
                <w:tab w:val="left" w:pos="993"/>
              </w:tabs>
              <w:ind w:right="-108"/>
              <w:jc w:val="both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873" w:type="pct"/>
            <w:shd w:val="clear" w:color="auto" w:fill="auto"/>
          </w:tcPr>
          <w:p w:rsidR="005F4983" w:rsidRPr="00A95BBB" w:rsidRDefault="005F4983" w:rsidP="005F4983">
            <w:pPr>
              <w:autoSpaceDE w:val="0"/>
              <w:autoSpaceDN w:val="0"/>
              <w:adjustRightInd w:val="0"/>
              <w:jc w:val="center"/>
            </w:pPr>
            <w:r w:rsidRPr="00A95BBB">
              <w:t xml:space="preserve">Управление </w:t>
            </w:r>
            <w:r>
              <w:t>социальной политики</w:t>
            </w:r>
            <w:r w:rsidRPr="00A95BBB">
              <w:t xml:space="preserve"> Администрации </w:t>
            </w:r>
          </w:p>
          <w:p w:rsidR="00874890" w:rsidRPr="003F66EF" w:rsidRDefault="00874890" w:rsidP="001B4868">
            <w:pPr>
              <w:jc w:val="center"/>
              <w:rPr>
                <w:highlight w:val="yellow"/>
              </w:rPr>
            </w:pPr>
          </w:p>
        </w:tc>
      </w:tr>
      <w:tr w:rsidR="00874890" w:rsidTr="00F42E7E">
        <w:tc>
          <w:tcPr>
            <w:tcW w:w="205" w:type="pct"/>
            <w:shd w:val="clear" w:color="auto" w:fill="auto"/>
          </w:tcPr>
          <w:p w:rsidR="00874890" w:rsidRPr="002C4566" w:rsidRDefault="0010374F" w:rsidP="00835A6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</w:t>
            </w:r>
            <w:r w:rsidR="00874890" w:rsidRPr="002C4566">
              <w:rPr>
                <w:b/>
              </w:rPr>
              <w:t>.</w:t>
            </w:r>
          </w:p>
        </w:tc>
        <w:tc>
          <w:tcPr>
            <w:tcW w:w="898" w:type="pct"/>
            <w:shd w:val="clear" w:color="auto" w:fill="auto"/>
          </w:tcPr>
          <w:p w:rsidR="00874890" w:rsidRPr="002C4566" w:rsidRDefault="00874890" w:rsidP="007A6637">
            <w:pPr>
              <w:jc w:val="center"/>
            </w:pPr>
            <w:r w:rsidRPr="002C4566">
              <w:t>Адресная поддержка населения</w:t>
            </w:r>
            <w:r w:rsidR="001B4868" w:rsidRPr="002C4566">
              <w:t xml:space="preserve"> </w:t>
            </w:r>
          </w:p>
          <w:p w:rsidR="00874890" w:rsidRPr="002C4566" w:rsidRDefault="00874890" w:rsidP="00934A7D">
            <w:pPr>
              <w:jc w:val="center"/>
            </w:pPr>
          </w:p>
        </w:tc>
        <w:tc>
          <w:tcPr>
            <w:tcW w:w="895" w:type="pct"/>
            <w:shd w:val="clear" w:color="auto" w:fill="auto"/>
          </w:tcPr>
          <w:p w:rsidR="00F64236" w:rsidRDefault="00874890" w:rsidP="00F64236">
            <w:pPr>
              <w:jc w:val="center"/>
              <w:rPr>
                <w:color w:val="000000" w:themeColor="text1"/>
              </w:rPr>
            </w:pPr>
            <w:r w:rsidRPr="002C4566">
              <w:t xml:space="preserve"> </w:t>
            </w:r>
            <w:r w:rsidR="00F64236" w:rsidRPr="00965B63">
              <w:rPr>
                <w:color w:val="000000" w:themeColor="text1"/>
              </w:rPr>
              <w:t xml:space="preserve">Заместитель </w:t>
            </w:r>
            <w:r w:rsidR="00F64236">
              <w:rPr>
                <w:color w:val="000000" w:themeColor="text1"/>
              </w:rPr>
              <w:t>Руководителя</w:t>
            </w:r>
            <w:r w:rsidR="00F64236" w:rsidRPr="00965B63">
              <w:rPr>
                <w:color w:val="000000" w:themeColor="text1"/>
              </w:rPr>
              <w:t xml:space="preserve"> Администрации городского округа</w:t>
            </w:r>
            <w:r w:rsidR="002A559D">
              <w:rPr>
                <w:color w:val="000000" w:themeColor="text1"/>
              </w:rPr>
              <w:t>,</w:t>
            </w:r>
            <w:r w:rsidR="00F64236" w:rsidRPr="00965B63">
              <w:rPr>
                <w:color w:val="000000" w:themeColor="text1"/>
              </w:rPr>
              <w:t xml:space="preserve"> </w:t>
            </w:r>
            <w:r w:rsidR="00F64236">
              <w:rPr>
                <w:color w:val="000000" w:themeColor="text1"/>
              </w:rPr>
              <w:t xml:space="preserve">курирующий данное направление </w:t>
            </w:r>
          </w:p>
          <w:p w:rsidR="00F64236" w:rsidRPr="00965B63" w:rsidRDefault="00F64236" w:rsidP="00F64236">
            <w:pPr>
              <w:jc w:val="both"/>
              <w:rPr>
                <w:color w:val="000000" w:themeColor="text1"/>
              </w:rPr>
            </w:pPr>
          </w:p>
          <w:p w:rsidR="00874890" w:rsidRPr="002C4566" w:rsidRDefault="00874890" w:rsidP="00F63D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8" w:type="pct"/>
            <w:shd w:val="clear" w:color="auto" w:fill="auto"/>
          </w:tcPr>
          <w:p w:rsidR="00874890" w:rsidRPr="002C4566" w:rsidRDefault="0010374F" w:rsidP="00FA3107">
            <w:pPr>
              <w:tabs>
                <w:tab w:val="left" w:pos="312"/>
                <w:tab w:val="num" w:pos="432"/>
              </w:tabs>
              <w:snapToGrid w:val="0"/>
              <w:jc w:val="both"/>
            </w:pPr>
            <w:r w:rsidRPr="00D01ADC">
              <w:t>Адресная социальная поддержка граждан, находящихся в трудной жизненной ситуации и семей имеющих детей</w:t>
            </w:r>
            <w:r>
              <w:t xml:space="preserve">. </w:t>
            </w:r>
            <w:r w:rsidR="00874890" w:rsidRPr="002C4566">
              <w:t>Организация бесплатной  подписки на газету «Химкинские новости».</w:t>
            </w:r>
          </w:p>
          <w:p w:rsidR="00874890" w:rsidRDefault="00874890" w:rsidP="009417D4">
            <w:pPr>
              <w:tabs>
                <w:tab w:val="left" w:pos="312"/>
                <w:tab w:val="num" w:pos="432"/>
              </w:tabs>
              <w:snapToGrid w:val="0"/>
              <w:jc w:val="both"/>
            </w:pPr>
            <w:r w:rsidRPr="002C4566">
              <w:t>Организация отдыха  отдельных льготных категорий граждан  в лечебно-оздоровительном профилактории «Керчь».</w:t>
            </w:r>
          </w:p>
          <w:p w:rsidR="0010374F" w:rsidRPr="002C4566" w:rsidRDefault="0010374F" w:rsidP="009417D4">
            <w:pPr>
              <w:tabs>
                <w:tab w:val="left" w:pos="312"/>
                <w:tab w:val="num" w:pos="432"/>
              </w:tabs>
              <w:snapToGrid w:val="0"/>
              <w:jc w:val="both"/>
            </w:pPr>
            <w:r w:rsidRPr="00D01ADC">
              <w:t>Создание условий для оказания медицинской помощи на территории городского округа Химки</w:t>
            </w:r>
            <w:r>
              <w:t>.</w:t>
            </w:r>
          </w:p>
          <w:p w:rsidR="00874890" w:rsidRPr="002C4566" w:rsidRDefault="00874890" w:rsidP="00FA3107">
            <w:pPr>
              <w:tabs>
                <w:tab w:val="left" w:pos="312"/>
                <w:tab w:val="num" w:pos="432"/>
              </w:tabs>
              <w:snapToGrid w:val="0"/>
              <w:jc w:val="both"/>
              <w:rPr>
                <w:color w:val="000000" w:themeColor="text1"/>
              </w:rPr>
            </w:pPr>
            <w:r w:rsidRPr="002C4566">
              <w:t xml:space="preserve"> </w:t>
            </w:r>
          </w:p>
        </w:tc>
        <w:tc>
          <w:tcPr>
            <w:tcW w:w="873" w:type="pct"/>
            <w:shd w:val="clear" w:color="auto" w:fill="auto"/>
          </w:tcPr>
          <w:p w:rsidR="005F4983" w:rsidRPr="00A95BBB" w:rsidRDefault="005F4983" w:rsidP="005F4983">
            <w:pPr>
              <w:autoSpaceDE w:val="0"/>
              <w:autoSpaceDN w:val="0"/>
              <w:adjustRightInd w:val="0"/>
              <w:jc w:val="center"/>
            </w:pPr>
            <w:r w:rsidRPr="00A95BBB">
              <w:t xml:space="preserve">Управление </w:t>
            </w:r>
            <w:r>
              <w:t>социальной политики</w:t>
            </w:r>
            <w:r w:rsidRPr="00A95BBB">
              <w:t xml:space="preserve"> Администрации </w:t>
            </w:r>
          </w:p>
          <w:p w:rsidR="00874890" w:rsidRPr="003F66EF" w:rsidRDefault="00874890" w:rsidP="001B4868">
            <w:pPr>
              <w:jc w:val="center"/>
              <w:rPr>
                <w:highlight w:val="yellow"/>
              </w:rPr>
            </w:pPr>
          </w:p>
        </w:tc>
      </w:tr>
    </w:tbl>
    <w:p w:rsidR="009D3977" w:rsidRDefault="009D3977" w:rsidP="002756D4">
      <w:pPr>
        <w:ind w:firstLine="708"/>
      </w:pPr>
    </w:p>
    <w:p w:rsidR="002B65F5" w:rsidRDefault="002B65F5" w:rsidP="00204AB7">
      <w:pPr>
        <w:ind w:firstLine="708"/>
        <w:jc w:val="both"/>
      </w:pPr>
      <w:r w:rsidRPr="002B65F5">
        <w:t xml:space="preserve">* - </w:t>
      </w:r>
      <w:r w:rsidR="00B829AA">
        <w:t xml:space="preserve">подпрограммы </w:t>
      </w:r>
      <w:r>
        <w:t xml:space="preserve">городского округа Химки </w:t>
      </w:r>
      <w:r w:rsidR="000C1C94">
        <w:t>могут корректироваться в ходе их</w:t>
      </w:r>
      <w:r>
        <w:t xml:space="preserve"> разработки и реализации;</w:t>
      </w:r>
    </w:p>
    <w:p w:rsidR="002B65F5" w:rsidRPr="002B65F5" w:rsidRDefault="002B65F5" w:rsidP="00204AB7">
      <w:pPr>
        <w:ind w:firstLine="708"/>
        <w:jc w:val="both"/>
      </w:pPr>
      <w:r>
        <w:t xml:space="preserve">** - органы Администрации и их структурные подразделения городского округа, отвечающие за разработку и реализацию муниципальных </w:t>
      </w:r>
      <w:r w:rsidR="00C63BC6">
        <w:t>программ городского округа Химки</w:t>
      </w:r>
      <w:r>
        <w:t xml:space="preserve"> в целом.</w:t>
      </w:r>
    </w:p>
    <w:sectPr w:rsidR="002B65F5" w:rsidRPr="002B65F5" w:rsidSect="00234E89">
      <w:footerReference w:type="default" r:id="rId9"/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5C" w:rsidRDefault="00A1415C" w:rsidP="004A0D6E">
      <w:r>
        <w:separator/>
      </w:r>
    </w:p>
  </w:endnote>
  <w:endnote w:type="continuationSeparator" w:id="0">
    <w:p w:rsidR="00A1415C" w:rsidRDefault="00A1415C" w:rsidP="004A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802433"/>
      <w:docPartObj>
        <w:docPartGallery w:val="Page Numbers (Bottom of Page)"/>
        <w:docPartUnique/>
      </w:docPartObj>
    </w:sdtPr>
    <w:sdtEndPr/>
    <w:sdtContent>
      <w:p w:rsidR="004A0D6E" w:rsidRDefault="004A0D6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220">
          <w:rPr>
            <w:noProof/>
          </w:rPr>
          <w:t>1</w:t>
        </w:r>
        <w:r>
          <w:fldChar w:fldCharType="end"/>
        </w:r>
      </w:p>
    </w:sdtContent>
  </w:sdt>
  <w:p w:rsidR="004A0D6E" w:rsidRDefault="004A0D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5C" w:rsidRDefault="00A1415C" w:rsidP="004A0D6E">
      <w:r>
        <w:separator/>
      </w:r>
    </w:p>
  </w:footnote>
  <w:footnote w:type="continuationSeparator" w:id="0">
    <w:p w:rsidR="00A1415C" w:rsidRDefault="00A1415C" w:rsidP="004A0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609A"/>
    <w:multiLevelType w:val="hybridMultilevel"/>
    <w:tmpl w:val="10A0239A"/>
    <w:lvl w:ilvl="0" w:tplc="A70E512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15311"/>
    <w:multiLevelType w:val="hybridMultilevel"/>
    <w:tmpl w:val="B58C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3C3611"/>
    <w:multiLevelType w:val="hybridMultilevel"/>
    <w:tmpl w:val="D6AC0E52"/>
    <w:lvl w:ilvl="0" w:tplc="C936BE8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">
    <w:nsid w:val="51A31200"/>
    <w:multiLevelType w:val="multilevel"/>
    <w:tmpl w:val="C1B014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2B"/>
    <w:rsid w:val="00004A95"/>
    <w:rsid w:val="000058DC"/>
    <w:rsid w:val="00005CC7"/>
    <w:rsid w:val="00007107"/>
    <w:rsid w:val="00007483"/>
    <w:rsid w:val="00010FDD"/>
    <w:rsid w:val="00012263"/>
    <w:rsid w:val="00014CD2"/>
    <w:rsid w:val="00014DB5"/>
    <w:rsid w:val="00024172"/>
    <w:rsid w:val="00026088"/>
    <w:rsid w:val="000344C4"/>
    <w:rsid w:val="00043DA6"/>
    <w:rsid w:val="00046FC6"/>
    <w:rsid w:val="0004747F"/>
    <w:rsid w:val="000518D8"/>
    <w:rsid w:val="00056478"/>
    <w:rsid w:val="00061093"/>
    <w:rsid w:val="000621A5"/>
    <w:rsid w:val="000674FF"/>
    <w:rsid w:val="00071DB2"/>
    <w:rsid w:val="00073B17"/>
    <w:rsid w:val="00074FB7"/>
    <w:rsid w:val="000762B6"/>
    <w:rsid w:val="00084EBE"/>
    <w:rsid w:val="00085A71"/>
    <w:rsid w:val="00085D00"/>
    <w:rsid w:val="00085D08"/>
    <w:rsid w:val="000866C7"/>
    <w:rsid w:val="00092320"/>
    <w:rsid w:val="000A1D68"/>
    <w:rsid w:val="000A4A8F"/>
    <w:rsid w:val="000A6032"/>
    <w:rsid w:val="000A72F5"/>
    <w:rsid w:val="000B1174"/>
    <w:rsid w:val="000B4A12"/>
    <w:rsid w:val="000B525E"/>
    <w:rsid w:val="000B6773"/>
    <w:rsid w:val="000C06F5"/>
    <w:rsid w:val="000C1883"/>
    <w:rsid w:val="000C1C94"/>
    <w:rsid w:val="000C3C73"/>
    <w:rsid w:val="000C7C19"/>
    <w:rsid w:val="000D0F40"/>
    <w:rsid w:val="000D12C6"/>
    <w:rsid w:val="000D1DAC"/>
    <w:rsid w:val="000D2A4D"/>
    <w:rsid w:val="000D782B"/>
    <w:rsid w:val="000F1BA8"/>
    <w:rsid w:val="000F4EBF"/>
    <w:rsid w:val="000F569D"/>
    <w:rsid w:val="000F77BC"/>
    <w:rsid w:val="00100F4D"/>
    <w:rsid w:val="0010374F"/>
    <w:rsid w:val="00104814"/>
    <w:rsid w:val="00110674"/>
    <w:rsid w:val="00114DC0"/>
    <w:rsid w:val="00115703"/>
    <w:rsid w:val="00122262"/>
    <w:rsid w:val="00124410"/>
    <w:rsid w:val="00125E78"/>
    <w:rsid w:val="001324C5"/>
    <w:rsid w:val="00132F8F"/>
    <w:rsid w:val="00141728"/>
    <w:rsid w:val="00144D93"/>
    <w:rsid w:val="001462B6"/>
    <w:rsid w:val="0015490C"/>
    <w:rsid w:val="00156841"/>
    <w:rsid w:val="001613DF"/>
    <w:rsid w:val="0016245E"/>
    <w:rsid w:val="001632EB"/>
    <w:rsid w:val="00163BF3"/>
    <w:rsid w:val="00166AA6"/>
    <w:rsid w:val="00167C74"/>
    <w:rsid w:val="001719EC"/>
    <w:rsid w:val="00174F93"/>
    <w:rsid w:val="00194A11"/>
    <w:rsid w:val="001965B8"/>
    <w:rsid w:val="001B1965"/>
    <w:rsid w:val="001B4868"/>
    <w:rsid w:val="001B5D85"/>
    <w:rsid w:val="001C0D7F"/>
    <w:rsid w:val="001C3FBE"/>
    <w:rsid w:val="001D1378"/>
    <w:rsid w:val="001D1C9B"/>
    <w:rsid w:val="001D58CA"/>
    <w:rsid w:val="001D6948"/>
    <w:rsid w:val="001E3035"/>
    <w:rsid w:val="001E6985"/>
    <w:rsid w:val="001E7D9A"/>
    <w:rsid w:val="001F3A8A"/>
    <w:rsid w:val="001F612E"/>
    <w:rsid w:val="00204AB7"/>
    <w:rsid w:val="00206E34"/>
    <w:rsid w:val="0021149E"/>
    <w:rsid w:val="00214398"/>
    <w:rsid w:val="002174E8"/>
    <w:rsid w:val="00221F40"/>
    <w:rsid w:val="00223D92"/>
    <w:rsid w:val="002249DE"/>
    <w:rsid w:val="002249E1"/>
    <w:rsid w:val="002278F6"/>
    <w:rsid w:val="0023009C"/>
    <w:rsid w:val="002346C5"/>
    <w:rsid w:val="00234E89"/>
    <w:rsid w:val="0023742A"/>
    <w:rsid w:val="002441F3"/>
    <w:rsid w:val="002444A5"/>
    <w:rsid w:val="00251162"/>
    <w:rsid w:val="00260A7F"/>
    <w:rsid w:val="00261F24"/>
    <w:rsid w:val="00261F8C"/>
    <w:rsid w:val="00267E57"/>
    <w:rsid w:val="002756D4"/>
    <w:rsid w:val="00282C95"/>
    <w:rsid w:val="00284D2A"/>
    <w:rsid w:val="00294538"/>
    <w:rsid w:val="002A559D"/>
    <w:rsid w:val="002A576A"/>
    <w:rsid w:val="002B4C9E"/>
    <w:rsid w:val="002B65F5"/>
    <w:rsid w:val="002B7954"/>
    <w:rsid w:val="002B7A2F"/>
    <w:rsid w:val="002C1DDF"/>
    <w:rsid w:val="002C4566"/>
    <w:rsid w:val="002C52D1"/>
    <w:rsid w:val="002C54C2"/>
    <w:rsid w:val="002C6D4B"/>
    <w:rsid w:val="002D19E3"/>
    <w:rsid w:val="002D2FB5"/>
    <w:rsid w:val="002D4053"/>
    <w:rsid w:val="002D7240"/>
    <w:rsid w:val="002E022E"/>
    <w:rsid w:val="002E0404"/>
    <w:rsid w:val="002E358C"/>
    <w:rsid w:val="002E35EB"/>
    <w:rsid w:val="002E77F0"/>
    <w:rsid w:val="002F1D1F"/>
    <w:rsid w:val="002F1F98"/>
    <w:rsid w:val="002F27DD"/>
    <w:rsid w:val="00302ED9"/>
    <w:rsid w:val="00312D9C"/>
    <w:rsid w:val="0031673B"/>
    <w:rsid w:val="00322570"/>
    <w:rsid w:val="00324AEF"/>
    <w:rsid w:val="003334F6"/>
    <w:rsid w:val="003341C6"/>
    <w:rsid w:val="003365BE"/>
    <w:rsid w:val="00343CAE"/>
    <w:rsid w:val="00344A17"/>
    <w:rsid w:val="003531C5"/>
    <w:rsid w:val="0035531E"/>
    <w:rsid w:val="00355705"/>
    <w:rsid w:val="00355A7F"/>
    <w:rsid w:val="0035686B"/>
    <w:rsid w:val="003653FA"/>
    <w:rsid w:val="003675A7"/>
    <w:rsid w:val="003679A0"/>
    <w:rsid w:val="0037344D"/>
    <w:rsid w:val="00373781"/>
    <w:rsid w:val="00373C7E"/>
    <w:rsid w:val="00375715"/>
    <w:rsid w:val="00380503"/>
    <w:rsid w:val="00381468"/>
    <w:rsid w:val="003836B7"/>
    <w:rsid w:val="0039441F"/>
    <w:rsid w:val="00395613"/>
    <w:rsid w:val="00397208"/>
    <w:rsid w:val="003A53A6"/>
    <w:rsid w:val="003B06DF"/>
    <w:rsid w:val="003B103C"/>
    <w:rsid w:val="003B4904"/>
    <w:rsid w:val="003B7923"/>
    <w:rsid w:val="003C6798"/>
    <w:rsid w:val="003C6BD0"/>
    <w:rsid w:val="003C7763"/>
    <w:rsid w:val="003F28B2"/>
    <w:rsid w:val="003F4DF2"/>
    <w:rsid w:val="003F6341"/>
    <w:rsid w:val="003F66EF"/>
    <w:rsid w:val="003F7587"/>
    <w:rsid w:val="004020B4"/>
    <w:rsid w:val="0041416B"/>
    <w:rsid w:val="004234C4"/>
    <w:rsid w:val="00423EBF"/>
    <w:rsid w:val="00425A06"/>
    <w:rsid w:val="00426168"/>
    <w:rsid w:val="00427C78"/>
    <w:rsid w:val="0043301F"/>
    <w:rsid w:val="004355A2"/>
    <w:rsid w:val="00435987"/>
    <w:rsid w:val="004434C8"/>
    <w:rsid w:val="004445D5"/>
    <w:rsid w:val="004453D5"/>
    <w:rsid w:val="00452C0F"/>
    <w:rsid w:val="00452E9D"/>
    <w:rsid w:val="00455A37"/>
    <w:rsid w:val="00455FDC"/>
    <w:rsid w:val="0046039A"/>
    <w:rsid w:val="00461931"/>
    <w:rsid w:val="004662A9"/>
    <w:rsid w:val="00470CC9"/>
    <w:rsid w:val="00471F01"/>
    <w:rsid w:val="00475C5B"/>
    <w:rsid w:val="0048069E"/>
    <w:rsid w:val="00482296"/>
    <w:rsid w:val="0048313B"/>
    <w:rsid w:val="004849D5"/>
    <w:rsid w:val="00492D3F"/>
    <w:rsid w:val="00494A5D"/>
    <w:rsid w:val="00494DC5"/>
    <w:rsid w:val="004A0A92"/>
    <w:rsid w:val="004A0D6E"/>
    <w:rsid w:val="004A3E4A"/>
    <w:rsid w:val="004A5D8D"/>
    <w:rsid w:val="004A5DF7"/>
    <w:rsid w:val="004B1063"/>
    <w:rsid w:val="004B2506"/>
    <w:rsid w:val="004B3AD5"/>
    <w:rsid w:val="004B3DD9"/>
    <w:rsid w:val="004B7441"/>
    <w:rsid w:val="004B777C"/>
    <w:rsid w:val="004C0EBC"/>
    <w:rsid w:val="004C45DA"/>
    <w:rsid w:val="004C7A86"/>
    <w:rsid w:val="004D452D"/>
    <w:rsid w:val="004E5976"/>
    <w:rsid w:val="004E755F"/>
    <w:rsid w:val="004F0E3A"/>
    <w:rsid w:val="004F5ED7"/>
    <w:rsid w:val="0050066C"/>
    <w:rsid w:val="00501632"/>
    <w:rsid w:val="005047F3"/>
    <w:rsid w:val="005141DA"/>
    <w:rsid w:val="00524AA4"/>
    <w:rsid w:val="0052502C"/>
    <w:rsid w:val="0052798C"/>
    <w:rsid w:val="00534640"/>
    <w:rsid w:val="0054406E"/>
    <w:rsid w:val="0054676F"/>
    <w:rsid w:val="005503E7"/>
    <w:rsid w:val="00552E64"/>
    <w:rsid w:val="00560369"/>
    <w:rsid w:val="00563C05"/>
    <w:rsid w:val="00577016"/>
    <w:rsid w:val="005877AF"/>
    <w:rsid w:val="00591108"/>
    <w:rsid w:val="005A36D7"/>
    <w:rsid w:val="005A4AB5"/>
    <w:rsid w:val="005A7A11"/>
    <w:rsid w:val="005B1786"/>
    <w:rsid w:val="005B180D"/>
    <w:rsid w:val="005B5C26"/>
    <w:rsid w:val="005C055C"/>
    <w:rsid w:val="005C08A4"/>
    <w:rsid w:val="005D1286"/>
    <w:rsid w:val="005D5F9B"/>
    <w:rsid w:val="005F0123"/>
    <w:rsid w:val="005F4983"/>
    <w:rsid w:val="005F4E05"/>
    <w:rsid w:val="00622AA8"/>
    <w:rsid w:val="00625124"/>
    <w:rsid w:val="00626CFB"/>
    <w:rsid w:val="006303CB"/>
    <w:rsid w:val="00632DDA"/>
    <w:rsid w:val="00635A98"/>
    <w:rsid w:val="00642E65"/>
    <w:rsid w:val="0064362B"/>
    <w:rsid w:val="00650A87"/>
    <w:rsid w:val="00652C1B"/>
    <w:rsid w:val="00654D8F"/>
    <w:rsid w:val="006557E6"/>
    <w:rsid w:val="00662286"/>
    <w:rsid w:val="00663CDE"/>
    <w:rsid w:val="0066601B"/>
    <w:rsid w:val="00670F4E"/>
    <w:rsid w:val="00674BD4"/>
    <w:rsid w:val="00684237"/>
    <w:rsid w:val="00687B34"/>
    <w:rsid w:val="006907CA"/>
    <w:rsid w:val="00691405"/>
    <w:rsid w:val="006A7C19"/>
    <w:rsid w:val="006B1C48"/>
    <w:rsid w:val="006C142D"/>
    <w:rsid w:val="006C35E3"/>
    <w:rsid w:val="006C4B37"/>
    <w:rsid w:val="006D2138"/>
    <w:rsid w:val="006D3822"/>
    <w:rsid w:val="006D4292"/>
    <w:rsid w:val="006E7FCA"/>
    <w:rsid w:val="006F22F3"/>
    <w:rsid w:val="006F240F"/>
    <w:rsid w:val="006F3895"/>
    <w:rsid w:val="0070523D"/>
    <w:rsid w:val="00711ED9"/>
    <w:rsid w:val="00712EAB"/>
    <w:rsid w:val="0072758A"/>
    <w:rsid w:val="007312C8"/>
    <w:rsid w:val="00740AF4"/>
    <w:rsid w:val="00747965"/>
    <w:rsid w:val="007535CD"/>
    <w:rsid w:val="00753DB8"/>
    <w:rsid w:val="00761D83"/>
    <w:rsid w:val="00765349"/>
    <w:rsid w:val="00781E7C"/>
    <w:rsid w:val="00783864"/>
    <w:rsid w:val="00787E43"/>
    <w:rsid w:val="007906C2"/>
    <w:rsid w:val="0079116C"/>
    <w:rsid w:val="0079313E"/>
    <w:rsid w:val="00793C0C"/>
    <w:rsid w:val="007A13DE"/>
    <w:rsid w:val="007A49D8"/>
    <w:rsid w:val="007A5F3F"/>
    <w:rsid w:val="007A6637"/>
    <w:rsid w:val="007B0A1F"/>
    <w:rsid w:val="007B184A"/>
    <w:rsid w:val="007B1BCF"/>
    <w:rsid w:val="007B6E40"/>
    <w:rsid w:val="007B70E6"/>
    <w:rsid w:val="007D2AF1"/>
    <w:rsid w:val="007E1CC3"/>
    <w:rsid w:val="007E2638"/>
    <w:rsid w:val="007E3DE5"/>
    <w:rsid w:val="007E4C61"/>
    <w:rsid w:val="007E5DC6"/>
    <w:rsid w:val="007F3F9A"/>
    <w:rsid w:val="00801676"/>
    <w:rsid w:val="00801A7C"/>
    <w:rsid w:val="008045E7"/>
    <w:rsid w:val="00804890"/>
    <w:rsid w:val="00804AC9"/>
    <w:rsid w:val="00806CB9"/>
    <w:rsid w:val="00807831"/>
    <w:rsid w:val="0081138D"/>
    <w:rsid w:val="00817204"/>
    <w:rsid w:val="00820E79"/>
    <w:rsid w:val="00824ED1"/>
    <w:rsid w:val="00832306"/>
    <w:rsid w:val="00833F3F"/>
    <w:rsid w:val="0083422C"/>
    <w:rsid w:val="00835A69"/>
    <w:rsid w:val="00836455"/>
    <w:rsid w:val="00850D2C"/>
    <w:rsid w:val="00856475"/>
    <w:rsid w:val="00857493"/>
    <w:rsid w:val="00863862"/>
    <w:rsid w:val="00866E43"/>
    <w:rsid w:val="00874890"/>
    <w:rsid w:val="00881503"/>
    <w:rsid w:val="008875F9"/>
    <w:rsid w:val="00887E02"/>
    <w:rsid w:val="008906D1"/>
    <w:rsid w:val="008965C6"/>
    <w:rsid w:val="008A2558"/>
    <w:rsid w:val="008B0FEC"/>
    <w:rsid w:val="008B54D1"/>
    <w:rsid w:val="008B619B"/>
    <w:rsid w:val="008B7191"/>
    <w:rsid w:val="008C605E"/>
    <w:rsid w:val="008C6E76"/>
    <w:rsid w:val="008C7AD6"/>
    <w:rsid w:val="008D0F6E"/>
    <w:rsid w:val="008D2641"/>
    <w:rsid w:val="008D443C"/>
    <w:rsid w:val="008D5E1A"/>
    <w:rsid w:val="008D6443"/>
    <w:rsid w:val="008E1B6E"/>
    <w:rsid w:val="008F4054"/>
    <w:rsid w:val="008F6F41"/>
    <w:rsid w:val="00900BB3"/>
    <w:rsid w:val="00901B04"/>
    <w:rsid w:val="0090302F"/>
    <w:rsid w:val="009042BF"/>
    <w:rsid w:val="00913D34"/>
    <w:rsid w:val="00917055"/>
    <w:rsid w:val="009225B3"/>
    <w:rsid w:val="009229BC"/>
    <w:rsid w:val="009239E1"/>
    <w:rsid w:val="0092520B"/>
    <w:rsid w:val="009255AD"/>
    <w:rsid w:val="009266AE"/>
    <w:rsid w:val="00927FCE"/>
    <w:rsid w:val="00934A7D"/>
    <w:rsid w:val="00935368"/>
    <w:rsid w:val="0093686B"/>
    <w:rsid w:val="009417D4"/>
    <w:rsid w:val="00943503"/>
    <w:rsid w:val="00947907"/>
    <w:rsid w:val="0095437B"/>
    <w:rsid w:val="00954668"/>
    <w:rsid w:val="00965B63"/>
    <w:rsid w:val="00973BA7"/>
    <w:rsid w:val="00982452"/>
    <w:rsid w:val="009839AB"/>
    <w:rsid w:val="009844E6"/>
    <w:rsid w:val="00986FA7"/>
    <w:rsid w:val="009956B9"/>
    <w:rsid w:val="009A1BBE"/>
    <w:rsid w:val="009A1D1D"/>
    <w:rsid w:val="009B0818"/>
    <w:rsid w:val="009B1BF8"/>
    <w:rsid w:val="009B4B3D"/>
    <w:rsid w:val="009B5A43"/>
    <w:rsid w:val="009D3977"/>
    <w:rsid w:val="009D418F"/>
    <w:rsid w:val="009D63EC"/>
    <w:rsid w:val="009D6CB2"/>
    <w:rsid w:val="009E031B"/>
    <w:rsid w:val="009F200A"/>
    <w:rsid w:val="009F3E8B"/>
    <w:rsid w:val="009F5B66"/>
    <w:rsid w:val="00A03421"/>
    <w:rsid w:val="00A04EB1"/>
    <w:rsid w:val="00A060F8"/>
    <w:rsid w:val="00A13068"/>
    <w:rsid w:val="00A1415C"/>
    <w:rsid w:val="00A157B2"/>
    <w:rsid w:val="00A21D87"/>
    <w:rsid w:val="00A23655"/>
    <w:rsid w:val="00A31B20"/>
    <w:rsid w:val="00A33944"/>
    <w:rsid w:val="00A35BF4"/>
    <w:rsid w:val="00A44019"/>
    <w:rsid w:val="00A478F4"/>
    <w:rsid w:val="00A5271B"/>
    <w:rsid w:val="00A677E9"/>
    <w:rsid w:val="00A67E2E"/>
    <w:rsid w:val="00A71830"/>
    <w:rsid w:val="00A71A8F"/>
    <w:rsid w:val="00A821C3"/>
    <w:rsid w:val="00A9094A"/>
    <w:rsid w:val="00A95BBB"/>
    <w:rsid w:val="00AA08A8"/>
    <w:rsid w:val="00AB2B0F"/>
    <w:rsid w:val="00AB2F36"/>
    <w:rsid w:val="00AC07E2"/>
    <w:rsid w:val="00AC33E2"/>
    <w:rsid w:val="00AC4013"/>
    <w:rsid w:val="00AE1735"/>
    <w:rsid w:val="00AE4C1B"/>
    <w:rsid w:val="00AE76CF"/>
    <w:rsid w:val="00AF0CCA"/>
    <w:rsid w:val="00AF3026"/>
    <w:rsid w:val="00AF42C4"/>
    <w:rsid w:val="00AF751F"/>
    <w:rsid w:val="00B01143"/>
    <w:rsid w:val="00B03B9D"/>
    <w:rsid w:val="00B20825"/>
    <w:rsid w:val="00B23A8D"/>
    <w:rsid w:val="00B24B10"/>
    <w:rsid w:val="00B34AC8"/>
    <w:rsid w:val="00B35CA2"/>
    <w:rsid w:val="00B36A76"/>
    <w:rsid w:val="00B37B46"/>
    <w:rsid w:val="00B424C4"/>
    <w:rsid w:val="00B42809"/>
    <w:rsid w:val="00B51553"/>
    <w:rsid w:val="00B53702"/>
    <w:rsid w:val="00B5634B"/>
    <w:rsid w:val="00B564A9"/>
    <w:rsid w:val="00B56926"/>
    <w:rsid w:val="00B63844"/>
    <w:rsid w:val="00B63855"/>
    <w:rsid w:val="00B80FED"/>
    <w:rsid w:val="00B829AA"/>
    <w:rsid w:val="00B83ADA"/>
    <w:rsid w:val="00B83D7E"/>
    <w:rsid w:val="00B85390"/>
    <w:rsid w:val="00B953A3"/>
    <w:rsid w:val="00B97FA3"/>
    <w:rsid w:val="00BA1671"/>
    <w:rsid w:val="00BA51B4"/>
    <w:rsid w:val="00BB075B"/>
    <w:rsid w:val="00BB2057"/>
    <w:rsid w:val="00BB4626"/>
    <w:rsid w:val="00BB65BD"/>
    <w:rsid w:val="00BB6858"/>
    <w:rsid w:val="00BC04E0"/>
    <w:rsid w:val="00BC20EC"/>
    <w:rsid w:val="00BC3275"/>
    <w:rsid w:val="00BC4744"/>
    <w:rsid w:val="00BC773A"/>
    <w:rsid w:val="00BD45F7"/>
    <w:rsid w:val="00BD4B46"/>
    <w:rsid w:val="00BE5587"/>
    <w:rsid w:val="00BF4510"/>
    <w:rsid w:val="00C0375F"/>
    <w:rsid w:val="00C039B7"/>
    <w:rsid w:val="00C044E6"/>
    <w:rsid w:val="00C13339"/>
    <w:rsid w:val="00C1485E"/>
    <w:rsid w:val="00C16022"/>
    <w:rsid w:val="00C22394"/>
    <w:rsid w:val="00C3472E"/>
    <w:rsid w:val="00C34BD4"/>
    <w:rsid w:val="00C3529F"/>
    <w:rsid w:val="00C46D93"/>
    <w:rsid w:val="00C46E5E"/>
    <w:rsid w:val="00C4709E"/>
    <w:rsid w:val="00C505E3"/>
    <w:rsid w:val="00C514C3"/>
    <w:rsid w:val="00C5365E"/>
    <w:rsid w:val="00C53E1E"/>
    <w:rsid w:val="00C63BC6"/>
    <w:rsid w:val="00C6424B"/>
    <w:rsid w:val="00C64740"/>
    <w:rsid w:val="00C675A2"/>
    <w:rsid w:val="00C67874"/>
    <w:rsid w:val="00C73002"/>
    <w:rsid w:val="00C84522"/>
    <w:rsid w:val="00C90D69"/>
    <w:rsid w:val="00C9119B"/>
    <w:rsid w:val="00C92217"/>
    <w:rsid w:val="00C92505"/>
    <w:rsid w:val="00C92FEC"/>
    <w:rsid w:val="00CA13EA"/>
    <w:rsid w:val="00CA1B01"/>
    <w:rsid w:val="00CA3020"/>
    <w:rsid w:val="00CA5521"/>
    <w:rsid w:val="00CC3320"/>
    <w:rsid w:val="00CC7124"/>
    <w:rsid w:val="00CD5A4D"/>
    <w:rsid w:val="00CE0D86"/>
    <w:rsid w:val="00CE4412"/>
    <w:rsid w:val="00CE730E"/>
    <w:rsid w:val="00CF1E52"/>
    <w:rsid w:val="00CF3C2E"/>
    <w:rsid w:val="00CF431C"/>
    <w:rsid w:val="00CF705B"/>
    <w:rsid w:val="00D01501"/>
    <w:rsid w:val="00D05650"/>
    <w:rsid w:val="00D22F5B"/>
    <w:rsid w:val="00D24C10"/>
    <w:rsid w:val="00D26062"/>
    <w:rsid w:val="00D34A7E"/>
    <w:rsid w:val="00D37D58"/>
    <w:rsid w:val="00D43C4B"/>
    <w:rsid w:val="00D47332"/>
    <w:rsid w:val="00D50FDE"/>
    <w:rsid w:val="00D51790"/>
    <w:rsid w:val="00D52550"/>
    <w:rsid w:val="00D52B0C"/>
    <w:rsid w:val="00D5380E"/>
    <w:rsid w:val="00D5542D"/>
    <w:rsid w:val="00D573C1"/>
    <w:rsid w:val="00D60A89"/>
    <w:rsid w:val="00D62DB3"/>
    <w:rsid w:val="00D6597F"/>
    <w:rsid w:val="00D66A3D"/>
    <w:rsid w:val="00D729C0"/>
    <w:rsid w:val="00D77132"/>
    <w:rsid w:val="00D81E29"/>
    <w:rsid w:val="00D84CAC"/>
    <w:rsid w:val="00D854DE"/>
    <w:rsid w:val="00D85CAB"/>
    <w:rsid w:val="00D86368"/>
    <w:rsid w:val="00D91F17"/>
    <w:rsid w:val="00D94220"/>
    <w:rsid w:val="00DA1793"/>
    <w:rsid w:val="00DA1C75"/>
    <w:rsid w:val="00DA2178"/>
    <w:rsid w:val="00DA55E0"/>
    <w:rsid w:val="00DA6D66"/>
    <w:rsid w:val="00DB4D04"/>
    <w:rsid w:val="00DB5169"/>
    <w:rsid w:val="00DB7E4C"/>
    <w:rsid w:val="00DC6133"/>
    <w:rsid w:val="00DD21D9"/>
    <w:rsid w:val="00DD51B2"/>
    <w:rsid w:val="00DE0E44"/>
    <w:rsid w:val="00DF2F00"/>
    <w:rsid w:val="00DF37E4"/>
    <w:rsid w:val="00DF45B4"/>
    <w:rsid w:val="00E0179F"/>
    <w:rsid w:val="00E051FE"/>
    <w:rsid w:val="00E05FEF"/>
    <w:rsid w:val="00E262CB"/>
    <w:rsid w:val="00E27401"/>
    <w:rsid w:val="00E32D5B"/>
    <w:rsid w:val="00E37A0B"/>
    <w:rsid w:val="00E41C64"/>
    <w:rsid w:val="00E41DA7"/>
    <w:rsid w:val="00E43697"/>
    <w:rsid w:val="00E4402C"/>
    <w:rsid w:val="00E442B2"/>
    <w:rsid w:val="00E4592F"/>
    <w:rsid w:val="00E45BA1"/>
    <w:rsid w:val="00E50376"/>
    <w:rsid w:val="00E5491F"/>
    <w:rsid w:val="00E625C8"/>
    <w:rsid w:val="00E62E59"/>
    <w:rsid w:val="00E63E7C"/>
    <w:rsid w:val="00E66BCE"/>
    <w:rsid w:val="00E72942"/>
    <w:rsid w:val="00E7300A"/>
    <w:rsid w:val="00E73764"/>
    <w:rsid w:val="00E7455C"/>
    <w:rsid w:val="00E761FF"/>
    <w:rsid w:val="00E84183"/>
    <w:rsid w:val="00E84512"/>
    <w:rsid w:val="00E91BEE"/>
    <w:rsid w:val="00E92676"/>
    <w:rsid w:val="00E954AA"/>
    <w:rsid w:val="00E95653"/>
    <w:rsid w:val="00E978EF"/>
    <w:rsid w:val="00EA7919"/>
    <w:rsid w:val="00EB517D"/>
    <w:rsid w:val="00EC5750"/>
    <w:rsid w:val="00EC665C"/>
    <w:rsid w:val="00ED0665"/>
    <w:rsid w:val="00ED2D08"/>
    <w:rsid w:val="00ED35E1"/>
    <w:rsid w:val="00ED6719"/>
    <w:rsid w:val="00EE200A"/>
    <w:rsid w:val="00EE6D4C"/>
    <w:rsid w:val="00EF0E6B"/>
    <w:rsid w:val="00EF3974"/>
    <w:rsid w:val="00F007AF"/>
    <w:rsid w:val="00F12B6D"/>
    <w:rsid w:val="00F1350F"/>
    <w:rsid w:val="00F32BE3"/>
    <w:rsid w:val="00F42E7E"/>
    <w:rsid w:val="00F46436"/>
    <w:rsid w:val="00F478E2"/>
    <w:rsid w:val="00F61ECD"/>
    <w:rsid w:val="00F63DC7"/>
    <w:rsid w:val="00F64236"/>
    <w:rsid w:val="00F64DFD"/>
    <w:rsid w:val="00F65452"/>
    <w:rsid w:val="00F674BE"/>
    <w:rsid w:val="00F71E77"/>
    <w:rsid w:val="00F769B9"/>
    <w:rsid w:val="00F76AE0"/>
    <w:rsid w:val="00F77709"/>
    <w:rsid w:val="00F8126F"/>
    <w:rsid w:val="00F82015"/>
    <w:rsid w:val="00F8666A"/>
    <w:rsid w:val="00FA05E6"/>
    <w:rsid w:val="00FA3107"/>
    <w:rsid w:val="00FA3B7D"/>
    <w:rsid w:val="00FA423F"/>
    <w:rsid w:val="00FA6939"/>
    <w:rsid w:val="00FC17F1"/>
    <w:rsid w:val="00FC320C"/>
    <w:rsid w:val="00FD3F47"/>
    <w:rsid w:val="00FD7D06"/>
    <w:rsid w:val="00FE6CB6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8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85E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5">
    <w:name w:val="Hyperlink"/>
    <w:rsid w:val="00C1485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1485E"/>
    <w:pPr>
      <w:ind w:left="720"/>
      <w:contextualSpacing/>
    </w:pPr>
    <w:rPr>
      <w:rFonts w:eastAsia="Calibri"/>
      <w:lang w:eastAsia="ru-RU"/>
    </w:rPr>
  </w:style>
  <w:style w:type="paragraph" w:customStyle="1" w:styleId="1">
    <w:name w:val="Без интервала1"/>
    <w:rsid w:val="00C1485E"/>
    <w:pPr>
      <w:spacing w:after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C148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rsid w:val="00C34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4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A11"/>
    <w:rPr>
      <w:rFonts w:ascii="Tahoma" w:eastAsia="Batang" w:hAnsi="Tahoma" w:cs="Tahoma"/>
      <w:sz w:val="16"/>
      <w:szCs w:val="16"/>
      <w:lang w:eastAsia="ko-KR"/>
    </w:rPr>
  </w:style>
  <w:style w:type="paragraph" w:styleId="aa">
    <w:name w:val="footer"/>
    <w:basedOn w:val="a"/>
    <w:link w:val="ab"/>
    <w:uiPriority w:val="99"/>
    <w:unhideWhenUsed/>
    <w:rsid w:val="004A0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0D6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c">
    <w:name w:val="No Spacing"/>
    <w:uiPriority w:val="1"/>
    <w:qFormat/>
    <w:rsid w:val="0043301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8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85E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5">
    <w:name w:val="Hyperlink"/>
    <w:rsid w:val="00C1485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1485E"/>
    <w:pPr>
      <w:ind w:left="720"/>
      <w:contextualSpacing/>
    </w:pPr>
    <w:rPr>
      <w:rFonts w:eastAsia="Calibri"/>
      <w:lang w:eastAsia="ru-RU"/>
    </w:rPr>
  </w:style>
  <w:style w:type="paragraph" w:customStyle="1" w:styleId="1">
    <w:name w:val="Без интервала1"/>
    <w:rsid w:val="00C1485E"/>
    <w:pPr>
      <w:spacing w:after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C148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rsid w:val="00C34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94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A11"/>
    <w:rPr>
      <w:rFonts w:ascii="Tahoma" w:eastAsia="Batang" w:hAnsi="Tahoma" w:cs="Tahoma"/>
      <w:sz w:val="16"/>
      <w:szCs w:val="16"/>
      <w:lang w:eastAsia="ko-KR"/>
    </w:rPr>
  </w:style>
  <w:style w:type="paragraph" w:styleId="aa">
    <w:name w:val="footer"/>
    <w:basedOn w:val="a"/>
    <w:link w:val="ab"/>
    <w:uiPriority w:val="99"/>
    <w:unhideWhenUsed/>
    <w:rsid w:val="004A0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0D6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c">
    <w:name w:val="No Spacing"/>
    <w:uiPriority w:val="1"/>
    <w:qFormat/>
    <w:rsid w:val="0043301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24F3-E577-45AA-8CED-66392ADB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07T12:02:00Z</cp:lastPrinted>
  <dcterms:created xsi:type="dcterms:W3CDTF">2015-12-07T12:00:00Z</dcterms:created>
  <dcterms:modified xsi:type="dcterms:W3CDTF">2015-12-18T08:09:00Z</dcterms:modified>
</cp:coreProperties>
</file>